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824" w:rsidRPr="002853F2" w:rsidRDefault="005F3824" w:rsidP="005F38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ждународная </w:t>
      </w:r>
      <w:r w:rsidR="00CB7FDE">
        <w:rPr>
          <w:rFonts w:ascii="Times New Roman" w:hAnsi="Times New Roman" w:cs="Times New Roman"/>
          <w:b/>
          <w:sz w:val="24"/>
          <w:szCs w:val="24"/>
        </w:rPr>
        <w:t xml:space="preserve">научно-практическая </w:t>
      </w:r>
      <w:r>
        <w:rPr>
          <w:rFonts w:ascii="Times New Roman" w:hAnsi="Times New Roman" w:cs="Times New Roman"/>
          <w:b/>
          <w:sz w:val="24"/>
          <w:szCs w:val="24"/>
        </w:rPr>
        <w:t>конференция</w:t>
      </w:r>
    </w:p>
    <w:p w:rsidR="005F3824" w:rsidRDefault="005F3824" w:rsidP="005F38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стойчивое развитие перед лицом глобальных вызовов»</w:t>
      </w:r>
    </w:p>
    <w:p w:rsidR="005F3824" w:rsidRDefault="005F3824" w:rsidP="005F38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5 июня 2024 года</w:t>
      </w:r>
    </w:p>
    <w:p w:rsidR="005F3824" w:rsidRDefault="005F3824" w:rsidP="005F3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824" w:rsidRDefault="005F3824" w:rsidP="005F3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824" w:rsidRDefault="005F3824" w:rsidP="005F3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ный комитет: </w:t>
      </w:r>
    </w:p>
    <w:p w:rsidR="005F3824" w:rsidRDefault="00B81B81" w:rsidP="00AB0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B81">
        <w:rPr>
          <w:rFonts w:ascii="Times New Roman" w:hAnsi="Times New Roman" w:cs="Times New Roman"/>
          <w:b/>
          <w:sz w:val="24"/>
          <w:szCs w:val="24"/>
        </w:rPr>
        <w:t>Председ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824" w:rsidRPr="00BD07A5">
        <w:rPr>
          <w:rFonts w:ascii="Times New Roman" w:hAnsi="Times New Roman" w:cs="Times New Roman"/>
          <w:sz w:val="24"/>
          <w:szCs w:val="24"/>
        </w:rPr>
        <w:t>Василенко</w:t>
      </w:r>
      <w:r w:rsidR="005F3824" w:rsidRPr="008833FB">
        <w:rPr>
          <w:rFonts w:ascii="Times New Roman" w:hAnsi="Times New Roman" w:cs="Times New Roman"/>
          <w:sz w:val="24"/>
          <w:szCs w:val="24"/>
        </w:rPr>
        <w:t xml:space="preserve"> </w:t>
      </w:r>
      <w:r w:rsidR="005F3824">
        <w:rPr>
          <w:rFonts w:ascii="Times New Roman" w:hAnsi="Times New Roman" w:cs="Times New Roman"/>
          <w:sz w:val="24"/>
          <w:szCs w:val="24"/>
        </w:rPr>
        <w:t xml:space="preserve">Д.В., </w:t>
      </w:r>
      <w:r w:rsidR="005F3824" w:rsidRPr="00BD07A5">
        <w:rPr>
          <w:rFonts w:ascii="Times New Roman" w:hAnsi="Times New Roman" w:cs="Times New Roman"/>
          <w:sz w:val="24"/>
          <w:szCs w:val="24"/>
        </w:rPr>
        <w:t>к</w:t>
      </w:r>
      <w:r w:rsidR="003A6D91">
        <w:rPr>
          <w:rFonts w:ascii="Times New Roman" w:hAnsi="Times New Roman" w:cs="Times New Roman"/>
          <w:sz w:val="24"/>
          <w:szCs w:val="24"/>
        </w:rPr>
        <w:t>анд</w:t>
      </w:r>
      <w:r w:rsidR="005F3824" w:rsidRPr="00BD07A5">
        <w:rPr>
          <w:rFonts w:ascii="Times New Roman" w:hAnsi="Times New Roman" w:cs="Times New Roman"/>
          <w:sz w:val="24"/>
          <w:szCs w:val="24"/>
        </w:rPr>
        <w:t>.</w:t>
      </w:r>
      <w:r w:rsidR="003A6D91">
        <w:rPr>
          <w:rFonts w:ascii="Times New Roman" w:hAnsi="Times New Roman" w:cs="Times New Roman"/>
          <w:sz w:val="24"/>
          <w:szCs w:val="24"/>
        </w:rPr>
        <w:t xml:space="preserve"> </w:t>
      </w:r>
      <w:r w:rsidR="005F3824" w:rsidRPr="00BD07A5">
        <w:rPr>
          <w:rFonts w:ascii="Times New Roman" w:hAnsi="Times New Roman" w:cs="Times New Roman"/>
          <w:sz w:val="24"/>
          <w:szCs w:val="24"/>
        </w:rPr>
        <w:t>э</w:t>
      </w:r>
      <w:r w:rsidR="003A6D91">
        <w:rPr>
          <w:rFonts w:ascii="Times New Roman" w:hAnsi="Times New Roman" w:cs="Times New Roman"/>
          <w:sz w:val="24"/>
          <w:szCs w:val="24"/>
        </w:rPr>
        <w:t>кон</w:t>
      </w:r>
      <w:r w:rsidR="005F3824" w:rsidRPr="00BD07A5">
        <w:rPr>
          <w:rFonts w:ascii="Times New Roman" w:hAnsi="Times New Roman" w:cs="Times New Roman"/>
          <w:sz w:val="24"/>
          <w:szCs w:val="24"/>
        </w:rPr>
        <w:t>.</w:t>
      </w:r>
      <w:r w:rsidR="003A6D91">
        <w:rPr>
          <w:rFonts w:ascii="Times New Roman" w:hAnsi="Times New Roman" w:cs="Times New Roman"/>
          <w:sz w:val="24"/>
          <w:szCs w:val="24"/>
        </w:rPr>
        <w:t xml:space="preserve"> </w:t>
      </w:r>
      <w:r w:rsidR="005F3824" w:rsidRPr="00BD07A5">
        <w:rPr>
          <w:rFonts w:ascii="Times New Roman" w:hAnsi="Times New Roman" w:cs="Times New Roman"/>
          <w:sz w:val="24"/>
          <w:szCs w:val="24"/>
        </w:rPr>
        <w:t>н</w:t>
      </w:r>
      <w:r w:rsidR="003A6D91">
        <w:rPr>
          <w:rFonts w:ascii="Times New Roman" w:hAnsi="Times New Roman" w:cs="Times New Roman"/>
          <w:sz w:val="24"/>
          <w:szCs w:val="24"/>
        </w:rPr>
        <w:t>аук</w:t>
      </w:r>
      <w:r w:rsidR="005F3824" w:rsidRPr="00BD07A5">
        <w:rPr>
          <w:rFonts w:ascii="Times New Roman" w:hAnsi="Times New Roman" w:cs="Times New Roman"/>
          <w:sz w:val="24"/>
          <w:szCs w:val="24"/>
        </w:rPr>
        <w:t>, проректор по международны</w:t>
      </w:r>
      <w:r>
        <w:rPr>
          <w:rFonts w:ascii="Times New Roman" w:hAnsi="Times New Roman" w:cs="Times New Roman"/>
          <w:sz w:val="24"/>
          <w:szCs w:val="24"/>
        </w:rPr>
        <w:t>м связям СПбГЭУ.</w:t>
      </w:r>
    </w:p>
    <w:p w:rsidR="005F3824" w:rsidRPr="00B81B81" w:rsidRDefault="00B81B81" w:rsidP="00AB02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B81">
        <w:rPr>
          <w:rFonts w:ascii="Times New Roman" w:hAnsi="Times New Roman" w:cs="Times New Roman"/>
          <w:b/>
          <w:sz w:val="24"/>
          <w:szCs w:val="24"/>
        </w:rPr>
        <w:t>Ч</w:t>
      </w:r>
      <w:r w:rsidR="005F3824" w:rsidRPr="00B81B81">
        <w:rPr>
          <w:rFonts w:ascii="Times New Roman" w:hAnsi="Times New Roman" w:cs="Times New Roman"/>
          <w:b/>
          <w:sz w:val="24"/>
          <w:szCs w:val="24"/>
        </w:rPr>
        <w:t xml:space="preserve">лены программного комитета: </w:t>
      </w:r>
    </w:p>
    <w:p w:rsidR="007B61CB" w:rsidRDefault="007B61CB" w:rsidP="007B61CB">
      <w:pPr>
        <w:tabs>
          <w:tab w:val="left" w:pos="11357"/>
          <w:tab w:val="right" w:pos="14287"/>
        </w:tabs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C2D2E"/>
          <w:sz w:val="24"/>
          <w:szCs w:val="24"/>
          <w:shd w:val="clear" w:color="auto" w:fill="FFFFFF"/>
        </w:rPr>
        <w:t xml:space="preserve">Серебрицкий </w:t>
      </w:r>
      <w:r>
        <w:rPr>
          <w:rFonts w:ascii="Times New Roman" w:hAnsi="Times New Roman" w:cs="Times New Roman"/>
          <w:sz w:val="24"/>
          <w:szCs w:val="24"/>
        </w:rPr>
        <w:t xml:space="preserve">И.А., </w:t>
      </w:r>
      <w:r w:rsidRPr="002E15A0">
        <w:rPr>
          <w:rFonts w:ascii="Times New Roman" w:hAnsi="Times New Roman" w:cs="Times New Roman"/>
          <w:sz w:val="24"/>
          <w:szCs w:val="24"/>
        </w:rPr>
        <w:t>кан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5A0">
        <w:rPr>
          <w:rFonts w:ascii="Times New Roman" w:hAnsi="Times New Roman" w:cs="Times New Roman"/>
          <w:sz w:val="24"/>
          <w:szCs w:val="24"/>
        </w:rPr>
        <w:t>гео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15A0">
        <w:rPr>
          <w:rFonts w:ascii="Times New Roman" w:hAnsi="Times New Roman" w:cs="Times New Roman"/>
          <w:sz w:val="24"/>
          <w:szCs w:val="24"/>
        </w:rPr>
        <w:t>-мин. наук, зам. председателя Комитета по природопользованию, охране окружающей среды и обеспечению экологической безопасности</w:t>
      </w:r>
    </w:p>
    <w:p w:rsidR="007B61CB" w:rsidRDefault="007B61CB" w:rsidP="007B61CB">
      <w:pPr>
        <w:tabs>
          <w:tab w:val="left" w:pos="11357"/>
          <w:tab w:val="right" w:pos="14287"/>
        </w:tabs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2E15A0">
        <w:rPr>
          <w:rFonts w:ascii="Times New Roman" w:hAnsi="Times New Roman" w:cs="Times New Roman"/>
          <w:sz w:val="24"/>
          <w:szCs w:val="24"/>
        </w:rPr>
        <w:t>Рогалева Л.В., кан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5A0">
        <w:rPr>
          <w:rFonts w:ascii="Times New Roman" w:hAnsi="Times New Roman" w:cs="Times New Roman"/>
          <w:sz w:val="24"/>
          <w:szCs w:val="24"/>
        </w:rPr>
        <w:t>тех.</w:t>
      </w:r>
      <w:r>
        <w:rPr>
          <w:rFonts w:ascii="Times New Roman" w:hAnsi="Times New Roman" w:cs="Times New Roman"/>
          <w:sz w:val="24"/>
          <w:szCs w:val="24"/>
        </w:rPr>
        <w:t xml:space="preserve"> наук, </w:t>
      </w:r>
      <w:r w:rsidRPr="002E15A0">
        <w:rPr>
          <w:rFonts w:ascii="Times New Roman" w:hAnsi="Times New Roman" w:cs="Times New Roman"/>
          <w:sz w:val="24"/>
          <w:szCs w:val="24"/>
        </w:rPr>
        <w:t>президент Международной академии наук экологии, безопасности человека и природы</w:t>
      </w:r>
    </w:p>
    <w:p w:rsidR="005F3824" w:rsidRDefault="005F3824" w:rsidP="00AB0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7A5">
        <w:rPr>
          <w:rFonts w:ascii="Times New Roman" w:hAnsi="Times New Roman" w:cs="Times New Roman"/>
          <w:sz w:val="24"/>
          <w:szCs w:val="24"/>
        </w:rPr>
        <w:t>Викторова</w:t>
      </w:r>
      <w:r>
        <w:rPr>
          <w:rFonts w:ascii="Times New Roman" w:hAnsi="Times New Roman" w:cs="Times New Roman"/>
          <w:sz w:val="24"/>
          <w:szCs w:val="24"/>
        </w:rPr>
        <w:t xml:space="preserve"> Е.В.,</w:t>
      </w:r>
      <w:r w:rsidRPr="00BD07A5">
        <w:rPr>
          <w:rFonts w:ascii="Times New Roman" w:hAnsi="Times New Roman" w:cs="Times New Roman"/>
          <w:sz w:val="24"/>
          <w:szCs w:val="24"/>
        </w:rPr>
        <w:t xml:space="preserve"> </w:t>
      </w:r>
      <w:r w:rsidR="00DA29B4">
        <w:rPr>
          <w:rFonts w:ascii="Times New Roman" w:hAnsi="Times New Roman" w:cs="Times New Roman"/>
          <w:sz w:val="24"/>
          <w:szCs w:val="24"/>
        </w:rPr>
        <w:t>к</w:t>
      </w:r>
      <w:r w:rsidR="003A6D91">
        <w:rPr>
          <w:rFonts w:ascii="Times New Roman" w:hAnsi="Times New Roman" w:cs="Times New Roman"/>
          <w:sz w:val="24"/>
          <w:szCs w:val="24"/>
        </w:rPr>
        <w:t>анд</w:t>
      </w:r>
      <w:r w:rsidR="00DA29B4">
        <w:rPr>
          <w:rFonts w:ascii="Times New Roman" w:hAnsi="Times New Roman" w:cs="Times New Roman"/>
          <w:sz w:val="24"/>
          <w:szCs w:val="24"/>
        </w:rPr>
        <w:t>.</w:t>
      </w:r>
      <w:r w:rsidR="003A6D91">
        <w:rPr>
          <w:rFonts w:ascii="Times New Roman" w:hAnsi="Times New Roman" w:cs="Times New Roman"/>
          <w:sz w:val="24"/>
          <w:szCs w:val="24"/>
        </w:rPr>
        <w:t xml:space="preserve"> </w:t>
      </w:r>
      <w:r w:rsidR="00DA29B4">
        <w:rPr>
          <w:rFonts w:ascii="Times New Roman" w:hAnsi="Times New Roman" w:cs="Times New Roman"/>
          <w:sz w:val="24"/>
          <w:szCs w:val="24"/>
        </w:rPr>
        <w:t>э</w:t>
      </w:r>
      <w:r w:rsidR="003A6D91">
        <w:rPr>
          <w:rFonts w:ascii="Times New Roman" w:hAnsi="Times New Roman" w:cs="Times New Roman"/>
          <w:sz w:val="24"/>
          <w:szCs w:val="24"/>
        </w:rPr>
        <w:t>кон</w:t>
      </w:r>
      <w:r w:rsidR="00DA29B4">
        <w:rPr>
          <w:rFonts w:ascii="Times New Roman" w:hAnsi="Times New Roman" w:cs="Times New Roman"/>
          <w:sz w:val="24"/>
          <w:szCs w:val="24"/>
        </w:rPr>
        <w:t>.</w:t>
      </w:r>
      <w:r w:rsidR="003A6D91">
        <w:rPr>
          <w:rFonts w:ascii="Times New Roman" w:hAnsi="Times New Roman" w:cs="Times New Roman"/>
          <w:sz w:val="24"/>
          <w:szCs w:val="24"/>
        </w:rPr>
        <w:t xml:space="preserve"> </w:t>
      </w:r>
      <w:r w:rsidR="00DA29B4">
        <w:rPr>
          <w:rFonts w:ascii="Times New Roman" w:hAnsi="Times New Roman" w:cs="Times New Roman"/>
          <w:sz w:val="24"/>
          <w:szCs w:val="24"/>
        </w:rPr>
        <w:t>н</w:t>
      </w:r>
      <w:r w:rsidR="003A6D91">
        <w:rPr>
          <w:rFonts w:ascii="Times New Roman" w:hAnsi="Times New Roman" w:cs="Times New Roman"/>
          <w:sz w:val="24"/>
          <w:szCs w:val="24"/>
        </w:rPr>
        <w:t>аук</w:t>
      </w:r>
      <w:r w:rsidR="00DA29B4">
        <w:rPr>
          <w:rFonts w:ascii="Times New Roman" w:hAnsi="Times New Roman" w:cs="Times New Roman"/>
          <w:sz w:val="24"/>
          <w:szCs w:val="24"/>
        </w:rPr>
        <w:t>, д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23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ждународного информационно-аналитического центра</w:t>
      </w:r>
      <w:r w:rsidRPr="00BD07A5">
        <w:rPr>
          <w:rFonts w:ascii="Times New Roman" w:hAnsi="Times New Roman" w:cs="Times New Roman"/>
          <w:sz w:val="24"/>
          <w:szCs w:val="24"/>
        </w:rPr>
        <w:t xml:space="preserve"> СПбГЭУ</w:t>
      </w:r>
    </w:p>
    <w:p w:rsidR="00C0661D" w:rsidRPr="007B61CB" w:rsidRDefault="003B460C" w:rsidP="00C0661D">
      <w:pPr>
        <w:tabs>
          <w:tab w:val="left" w:pos="11357"/>
          <w:tab w:val="right" w:pos="14287"/>
        </w:tabs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ин Е.А., </w:t>
      </w:r>
      <w:r w:rsidRPr="00DA29B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-р </w:t>
      </w:r>
      <w:r w:rsidRPr="00DA29B4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кон</w:t>
      </w:r>
      <w:r w:rsidRPr="00DA29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9B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ук</w:t>
      </w:r>
      <w:r w:rsidRPr="00DA29B4">
        <w:rPr>
          <w:rFonts w:ascii="Times New Roman" w:hAnsi="Times New Roman" w:cs="Times New Roman"/>
          <w:sz w:val="24"/>
          <w:szCs w:val="24"/>
        </w:rPr>
        <w:t>, проф. Институт проблем региональной</w:t>
      </w:r>
      <w:r w:rsidR="00F83C0A">
        <w:rPr>
          <w:rFonts w:ascii="Times New Roman" w:hAnsi="Times New Roman" w:cs="Times New Roman"/>
          <w:sz w:val="24"/>
          <w:szCs w:val="24"/>
        </w:rPr>
        <w:t xml:space="preserve"> экономики РАН, </w:t>
      </w:r>
      <w:r>
        <w:rPr>
          <w:rFonts w:ascii="Times New Roman" w:hAnsi="Times New Roman" w:cs="Times New Roman"/>
          <w:sz w:val="24"/>
          <w:szCs w:val="24"/>
        </w:rPr>
        <w:t xml:space="preserve">вице-президент </w:t>
      </w:r>
      <w:r w:rsidRPr="00DA29B4">
        <w:rPr>
          <w:rFonts w:ascii="Times New Roman" w:hAnsi="Times New Roman" w:cs="Times New Roman"/>
          <w:sz w:val="24"/>
          <w:szCs w:val="24"/>
        </w:rPr>
        <w:t>Сою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A29B4">
        <w:rPr>
          <w:rFonts w:ascii="Times New Roman" w:hAnsi="Times New Roman" w:cs="Times New Roman"/>
          <w:sz w:val="24"/>
          <w:szCs w:val="24"/>
        </w:rPr>
        <w:t xml:space="preserve"> промышленников и п</w:t>
      </w:r>
      <w:r>
        <w:rPr>
          <w:rFonts w:ascii="Times New Roman" w:hAnsi="Times New Roman" w:cs="Times New Roman"/>
          <w:sz w:val="24"/>
          <w:szCs w:val="24"/>
        </w:rPr>
        <w:t>редпринимателей Санкт-Петербурга</w:t>
      </w:r>
    </w:p>
    <w:p w:rsidR="005F3824" w:rsidRPr="00AB027D" w:rsidRDefault="005F3824" w:rsidP="003A6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27D">
        <w:rPr>
          <w:rFonts w:ascii="Times New Roman" w:hAnsi="Times New Roman" w:cs="Times New Roman"/>
          <w:sz w:val="24"/>
          <w:szCs w:val="24"/>
        </w:rPr>
        <w:t>Миэринь</w:t>
      </w:r>
      <w:r w:rsidR="00AB027D" w:rsidRPr="00AB027D">
        <w:rPr>
          <w:rFonts w:ascii="Times New Roman" w:hAnsi="Times New Roman" w:cs="Times New Roman"/>
          <w:sz w:val="24"/>
          <w:szCs w:val="24"/>
        </w:rPr>
        <w:t xml:space="preserve"> Л.А.</w:t>
      </w:r>
      <w:r w:rsidRPr="00AB027D">
        <w:rPr>
          <w:rFonts w:ascii="Times New Roman" w:hAnsi="Times New Roman" w:cs="Times New Roman"/>
          <w:sz w:val="24"/>
          <w:szCs w:val="24"/>
        </w:rPr>
        <w:t xml:space="preserve">, </w:t>
      </w:r>
      <w:r w:rsidR="003A6D91" w:rsidRPr="00DA29B4">
        <w:rPr>
          <w:rFonts w:ascii="Times New Roman" w:hAnsi="Times New Roman" w:cs="Times New Roman"/>
          <w:sz w:val="24"/>
          <w:szCs w:val="24"/>
        </w:rPr>
        <w:t>д</w:t>
      </w:r>
      <w:r w:rsidR="003A6D91">
        <w:rPr>
          <w:rFonts w:ascii="Times New Roman" w:hAnsi="Times New Roman" w:cs="Times New Roman"/>
          <w:sz w:val="24"/>
          <w:szCs w:val="24"/>
        </w:rPr>
        <w:t xml:space="preserve">-р </w:t>
      </w:r>
      <w:r w:rsidR="003A6D91" w:rsidRPr="00DA29B4">
        <w:rPr>
          <w:rFonts w:ascii="Times New Roman" w:hAnsi="Times New Roman" w:cs="Times New Roman"/>
          <w:sz w:val="24"/>
          <w:szCs w:val="24"/>
        </w:rPr>
        <w:t>э</w:t>
      </w:r>
      <w:r w:rsidR="003A6D91">
        <w:rPr>
          <w:rFonts w:ascii="Times New Roman" w:hAnsi="Times New Roman" w:cs="Times New Roman"/>
          <w:sz w:val="24"/>
          <w:szCs w:val="24"/>
        </w:rPr>
        <w:t>кон</w:t>
      </w:r>
      <w:r w:rsidR="003A6D91" w:rsidRPr="00DA29B4">
        <w:rPr>
          <w:rFonts w:ascii="Times New Roman" w:hAnsi="Times New Roman" w:cs="Times New Roman"/>
          <w:sz w:val="24"/>
          <w:szCs w:val="24"/>
        </w:rPr>
        <w:t>.</w:t>
      </w:r>
      <w:r w:rsidR="003A6D91">
        <w:rPr>
          <w:rFonts w:ascii="Times New Roman" w:hAnsi="Times New Roman" w:cs="Times New Roman"/>
          <w:sz w:val="24"/>
          <w:szCs w:val="24"/>
        </w:rPr>
        <w:t xml:space="preserve"> </w:t>
      </w:r>
      <w:r w:rsidR="003A6D91" w:rsidRPr="00DA29B4">
        <w:rPr>
          <w:rFonts w:ascii="Times New Roman" w:hAnsi="Times New Roman" w:cs="Times New Roman"/>
          <w:sz w:val="24"/>
          <w:szCs w:val="24"/>
        </w:rPr>
        <w:t>н</w:t>
      </w:r>
      <w:r w:rsidR="003A6D91">
        <w:rPr>
          <w:rFonts w:ascii="Times New Roman" w:hAnsi="Times New Roman" w:cs="Times New Roman"/>
          <w:sz w:val="24"/>
          <w:szCs w:val="24"/>
        </w:rPr>
        <w:t>аук,</w:t>
      </w:r>
      <w:r w:rsidR="00AB027D" w:rsidRPr="00AB027D">
        <w:rPr>
          <w:rFonts w:ascii="Times New Roman" w:hAnsi="Times New Roman" w:cs="Times New Roman"/>
          <w:sz w:val="24"/>
          <w:szCs w:val="24"/>
        </w:rPr>
        <w:t xml:space="preserve"> </w:t>
      </w:r>
      <w:r w:rsidR="00AB027D">
        <w:rPr>
          <w:rFonts w:ascii="Times New Roman" w:hAnsi="Times New Roman" w:cs="Times New Roman"/>
          <w:sz w:val="24"/>
          <w:szCs w:val="24"/>
        </w:rPr>
        <w:t>проф.</w:t>
      </w:r>
      <w:r w:rsidR="00AB027D" w:rsidRPr="00AB027D">
        <w:rPr>
          <w:rFonts w:ascii="Times New Roman" w:hAnsi="Times New Roman" w:cs="Times New Roman"/>
          <w:sz w:val="24"/>
          <w:szCs w:val="24"/>
        </w:rPr>
        <w:t xml:space="preserve"> специализ</w:t>
      </w:r>
      <w:r w:rsidR="00AB027D">
        <w:rPr>
          <w:rFonts w:ascii="Times New Roman" w:hAnsi="Times New Roman" w:cs="Times New Roman"/>
          <w:sz w:val="24"/>
          <w:szCs w:val="24"/>
        </w:rPr>
        <w:t>ированной кафедры ПАО «Газпром»</w:t>
      </w:r>
      <w:r w:rsidR="00572D4C">
        <w:rPr>
          <w:rFonts w:ascii="Times New Roman" w:hAnsi="Times New Roman" w:cs="Times New Roman"/>
          <w:sz w:val="24"/>
          <w:szCs w:val="24"/>
        </w:rPr>
        <w:t>,</w:t>
      </w:r>
      <w:r w:rsidR="00AB027D">
        <w:rPr>
          <w:rFonts w:ascii="Times New Roman" w:hAnsi="Times New Roman" w:cs="Times New Roman"/>
          <w:sz w:val="24"/>
          <w:szCs w:val="24"/>
        </w:rPr>
        <w:t xml:space="preserve"> СПбГЭУ</w:t>
      </w:r>
    </w:p>
    <w:p w:rsidR="000D3780" w:rsidRDefault="005F3824" w:rsidP="000D3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ьникова</w:t>
      </w:r>
      <w:r w:rsidR="00572D4C">
        <w:rPr>
          <w:rFonts w:ascii="Times New Roman" w:hAnsi="Times New Roman" w:cs="Times New Roman"/>
          <w:sz w:val="24"/>
          <w:szCs w:val="24"/>
        </w:rPr>
        <w:t xml:space="preserve"> О.Д.</w:t>
      </w:r>
      <w:r>
        <w:rPr>
          <w:rFonts w:ascii="Times New Roman" w:hAnsi="Times New Roman" w:cs="Times New Roman"/>
          <w:sz w:val="24"/>
          <w:szCs w:val="24"/>
        </w:rPr>
        <w:t>, к</w:t>
      </w:r>
      <w:r w:rsidR="003A6D91">
        <w:rPr>
          <w:rFonts w:ascii="Times New Roman" w:hAnsi="Times New Roman" w:cs="Times New Roman"/>
          <w:sz w:val="24"/>
          <w:szCs w:val="24"/>
        </w:rPr>
        <w:t>анд</w:t>
      </w:r>
      <w:r>
        <w:rPr>
          <w:rFonts w:ascii="Times New Roman" w:hAnsi="Times New Roman" w:cs="Times New Roman"/>
          <w:sz w:val="24"/>
          <w:szCs w:val="24"/>
        </w:rPr>
        <w:t>. ф</w:t>
      </w:r>
      <w:r w:rsidR="003A6D91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.-м</w:t>
      </w:r>
      <w:r w:rsidR="003A6D91">
        <w:rPr>
          <w:rFonts w:ascii="Times New Roman" w:hAnsi="Times New Roman" w:cs="Times New Roman"/>
          <w:sz w:val="24"/>
          <w:szCs w:val="24"/>
        </w:rPr>
        <w:t>ат. наук</w:t>
      </w:r>
      <w:r>
        <w:rPr>
          <w:rFonts w:ascii="Times New Roman" w:hAnsi="Times New Roman" w:cs="Times New Roman"/>
          <w:sz w:val="24"/>
          <w:szCs w:val="24"/>
        </w:rPr>
        <w:t>, доц. кафедры Безопасности населения и территорий от чрезвычайных ситуаций, СПбГЭУ</w:t>
      </w:r>
    </w:p>
    <w:p w:rsidR="005F3824" w:rsidRDefault="005F3824" w:rsidP="00AB0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евская М.В., </w:t>
      </w:r>
      <w:r w:rsidR="003A6D91" w:rsidRPr="00BD07A5">
        <w:rPr>
          <w:rFonts w:ascii="Times New Roman" w:hAnsi="Times New Roman" w:cs="Times New Roman"/>
          <w:sz w:val="24"/>
          <w:szCs w:val="24"/>
        </w:rPr>
        <w:t>к</w:t>
      </w:r>
      <w:r w:rsidR="003A6D91">
        <w:rPr>
          <w:rFonts w:ascii="Times New Roman" w:hAnsi="Times New Roman" w:cs="Times New Roman"/>
          <w:sz w:val="24"/>
          <w:szCs w:val="24"/>
        </w:rPr>
        <w:t>анд</w:t>
      </w:r>
      <w:r w:rsidR="003A6D91" w:rsidRPr="00BD07A5">
        <w:rPr>
          <w:rFonts w:ascii="Times New Roman" w:hAnsi="Times New Roman" w:cs="Times New Roman"/>
          <w:sz w:val="24"/>
          <w:szCs w:val="24"/>
        </w:rPr>
        <w:t>.</w:t>
      </w:r>
      <w:r w:rsidR="003A6D91">
        <w:rPr>
          <w:rFonts w:ascii="Times New Roman" w:hAnsi="Times New Roman" w:cs="Times New Roman"/>
          <w:sz w:val="24"/>
          <w:szCs w:val="24"/>
        </w:rPr>
        <w:t xml:space="preserve"> </w:t>
      </w:r>
      <w:r w:rsidR="003A6D91" w:rsidRPr="00BD07A5">
        <w:rPr>
          <w:rFonts w:ascii="Times New Roman" w:hAnsi="Times New Roman" w:cs="Times New Roman"/>
          <w:sz w:val="24"/>
          <w:szCs w:val="24"/>
        </w:rPr>
        <w:t>э</w:t>
      </w:r>
      <w:r w:rsidR="003A6D91">
        <w:rPr>
          <w:rFonts w:ascii="Times New Roman" w:hAnsi="Times New Roman" w:cs="Times New Roman"/>
          <w:sz w:val="24"/>
          <w:szCs w:val="24"/>
        </w:rPr>
        <w:t>кон</w:t>
      </w:r>
      <w:r w:rsidR="003A6D91" w:rsidRPr="00BD07A5">
        <w:rPr>
          <w:rFonts w:ascii="Times New Roman" w:hAnsi="Times New Roman" w:cs="Times New Roman"/>
          <w:sz w:val="24"/>
          <w:szCs w:val="24"/>
        </w:rPr>
        <w:t>.</w:t>
      </w:r>
      <w:r w:rsidR="003A6D91">
        <w:rPr>
          <w:rFonts w:ascii="Times New Roman" w:hAnsi="Times New Roman" w:cs="Times New Roman"/>
          <w:sz w:val="24"/>
          <w:szCs w:val="24"/>
        </w:rPr>
        <w:t xml:space="preserve"> </w:t>
      </w:r>
      <w:r w:rsidR="003A6D91" w:rsidRPr="00BD07A5">
        <w:rPr>
          <w:rFonts w:ascii="Times New Roman" w:hAnsi="Times New Roman" w:cs="Times New Roman"/>
          <w:sz w:val="24"/>
          <w:szCs w:val="24"/>
        </w:rPr>
        <w:t>н</w:t>
      </w:r>
      <w:r w:rsidR="003A6D91">
        <w:rPr>
          <w:rFonts w:ascii="Times New Roman" w:hAnsi="Times New Roman" w:cs="Times New Roman"/>
          <w:sz w:val="24"/>
          <w:szCs w:val="24"/>
        </w:rPr>
        <w:t>аук</w:t>
      </w:r>
      <w:r w:rsidR="000D3780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3A6D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</w:t>
        </w:r>
        <w:r w:rsidR="000D3780" w:rsidRPr="000D378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ректор Международного института экономики и политики</w:t>
        </w:r>
      </w:hyperlink>
      <w:r w:rsidR="00572D4C">
        <w:rPr>
          <w:rFonts w:ascii="Times New Roman" w:hAnsi="Times New Roman" w:cs="Times New Roman"/>
          <w:sz w:val="24"/>
          <w:szCs w:val="24"/>
        </w:rPr>
        <w:t>, СПбГЭУ</w:t>
      </w:r>
    </w:p>
    <w:p w:rsidR="005F3824" w:rsidRPr="008833FB" w:rsidRDefault="005F3824" w:rsidP="00AB0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рафанова Е.Е., </w:t>
      </w:r>
      <w:r w:rsidR="003A6D91" w:rsidRPr="00DA29B4">
        <w:rPr>
          <w:rFonts w:ascii="Times New Roman" w:hAnsi="Times New Roman" w:cs="Times New Roman"/>
          <w:sz w:val="24"/>
          <w:szCs w:val="24"/>
        </w:rPr>
        <w:t>д</w:t>
      </w:r>
      <w:r w:rsidR="003A6D91">
        <w:rPr>
          <w:rFonts w:ascii="Times New Roman" w:hAnsi="Times New Roman" w:cs="Times New Roman"/>
          <w:sz w:val="24"/>
          <w:szCs w:val="24"/>
        </w:rPr>
        <w:t xml:space="preserve">-р </w:t>
      </w:r>
      <w:r w:rsidR="003A6D91" w:rsidRPr="00DA29B4">
        <w:rPr>
          <w:rFonts w:ascii="Times New Roman" w:hAnsi="Times New Roman" w:cs="Times New Roman"/>
          <w:sz w:val="24"/>
          <w:szCs w:val="24"/>
        </w:rPr>
        <w:t>э</w:t>
      </w:r>
      <w:r w:rsidR="003A6D91">
        <w:rPr>
          <w:rFonts w:ascii="Times New Roman" w:hAnsi="Times New Roman" w:cs="Times New Roman"/>
          <w:sz w:val="24"/>
          <w:szCs w:val="24"/>
        </w:rPr>
        <w:t>кон</w:t>
      </w:r>
      <w:r w:rsidR="003A6D91" w:rsidRPr="00DA29B4">
        <w:rPr>
          <w:rFonts w:ascii="Times New Roman" w:hAnsi="Times New Roman" w:cs="Times New Roman"/>
          <w:sz w:val="24"/>
          <w:szCs w:val="24"/>
        </w:rPr>
        <w:t>.</w:t>
      </w:r>
      <w:r w:rsidR="003A6D91">
        <w:rPr>
          <w:rFonts w:ascii="Times New Roman" w:hAnsi="Times New Roman" w:cs="Times New Roman"/>
          <w:sz w:val="24"/>
          <w:szCs w:val="24"/>
        </w:rPr>
        <w:t xml:space="preserve"> </w:t>
      </w:r>
      <w:r w:rsidR="003A6D91" w:rsidRPr="00DA29B4">
        <w:rPr>
          <w:rFonts w:ascii="Times New Roman" w:hAnsi="Times New Roman" w:cs="Times New Roman"/>
          <w:sz w:val="24"/>
          <w:szCs w:val="24"/>
        </w:rPr>
        <w:t>н</w:t>
      </w:r>
      <w:r w:rsidR="003A6D91">
        <w:rPr>
          <w:rFonts w:ascii="Times New Roman" w:hAnsi="Times New Roman" w:cs="Times New Roman"/>
          <w:sz w:val="24"/>
          <w:szCs w:val="24"/>
        </w:rPr>
        <w:t>аук</w:t>
      </w:r>
      <w:r>
        <w:rPr>
          <w:rFonts w:ascii="Times New Roman" w:hAnsi="Times New Roman" w:cs="Times New Roman"/>
          <w:sz w:val="24"/>
          <w:szCs w:val="24"/>
        </w:rPr>
        <w:t>, проф., п</w:t>
      </w:r>
      <w:r w:rsidRPr="00BD58E6">
        <w:rPr>
          <w:rFonts w:ascii="Times New Roman" w:hAnsi="Times New Roman" w:cs="Times New Roman"/>
          <w:sz w:val="24"/>
          <w:szCs w:val="24"/>
        </w:rPr>
        <w:t>рор</w:t>
      </w:r>
      <w:r w:rsidR="00F83C0A">
        <w:rPr>
          <w:rFonts w:ascii="Times New Roman" w:hAnsi="Times New Roman" w:cs="Times New Roman"/>
          <w:sz w:val="24"/>
          <w:szCs w:val="24"/>
        </w:rPr>
        <w:t xml:space="preserve">ектор по научной работе </w:t>
      </w:r>
      <w:r w:rsidRPr="00BD58E6">
        <w:rPr>
          <w:rFonts w:ascii="Times New Roman" w:hAnsi="Times New Roman" w:cs="Times New Roman"/>
          <w:sz w:val="24"/>
          <w:szCs w:val="24"/>
        </w:rPr>
        <w:t>Международный банковский институт имени Анатолия Собчака</w:t>
      </w:r>
      <w:r w:rsidR="00236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EF2" w:rsidRDefault="00F14EF2" w:rsidP="00A456BC">
      <w:pPr>
        <w:spacing w:after="0" w:line="240" w:lineRule="auto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</w:p>
    <w:p w:rsidR="005F3824" w:rsidRDefault="00873244" w:rsidP="00B24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D22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BD22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D2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824" w:rsidRPr="002853F2">
        <w:rPr>
          <w:rFonts w:ascii="Times New Roman" w:hAnsi="Times New Roman" w:cs="Times New Roman"/>
          <w:b/>
          <w:sz w:val="24"/>
          <w:szCs w:val="24"/>
        </w:rPr>
        <w:t>Г</w:t>
      </w:r>
      <w:r w:rsidR="00B81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824" w:rsidRPr="002853F2">
        <w:rPr>
          <w:rFonts w:ascii="Times New Roman" w:hAnsi="Times New Roman" w:cs="Times New Roman"/>
          <w:b/>
          <w:sz w:val="24"/>
          <w:szCs w:val="24"/>
        </w:rPr>
        <w:t>Р</w:t>
      </w:r>
      <w:r w:rsidR="00B81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824" w:rsidRPr="002853F2">
        <w:rPr>
          <w:rFonts w:ascii="Times New Roman" w:hAnsi="Times New Roman" w:cs="Times New Roman"/>
          <w:b/>
          <w:sz w:val="24"/>
          <w:szCs w:val="24"/>
        </w:rPr>
        <w:t>А</w:t>
      </w:r>
      <w:r w:rsidR="00B81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824" w:rsidRPr="002853F2">
        <w:rPr>
          <w:rFonts w:ascii="Times New Roman" w:hAnsi="Times New Roman" w:cs="Times New Roman"/>
          <w:b/>
          <w:sz w:val="24"/>
          <w:szCs w:val="24"/>
        </w:rPr>
        <w:t>М</w:t>
      </w:r>
      <w:r w:rsidR="00B81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824" w:rsidRPr="002853F2">
        <w:rPr>
          <w:rFonts w:ascii="Times New Roman" w:hAnsi="Times New Roman" w:cs="Times New Roman"/>
          <w:b/>
          <w:sz w:val="24"/>
          <w:szCs w:val="24"/>
        </w:rPr>
        <w:t>М</w:t>
      </w:r>
      <w:r w:rsidR="00B81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478">
        <w:rPr>
          <w:rFonts w:ascii="Times New Roman" w:hAnsi="Times New Roman" w:cs="Times New Roman"/>
          <w:b/>
          <w:sz w:val="24"/>
          <w:szCs w:val="24"/>
        </w:rPr>
        <w:t>А</w:t>
      </w:r>
      <w:r w:rsidR="005F3824" w:rsidRPr="002853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2CC" w:rsidRDefault="00BD22CC" w:rsidP="00B24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824" w:rsidRPr="002853F2" w:rsidRDefault="005F3824" w:rsidP="005F38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3F2">
        <w:rPr>
          <w:rFonts w:ascii="Times New Roman" w:hAnsi="Times New Roman" w:cs="Times New Roman"/>
          <w:b/>
          <w:sz w:val="24"/>
          <w:szCs w:val="24"/>
        </w:rPr>
        <w:t>3 июня</w:t>
      </w:r>
    </w:p>
    <w:p w:rsidR="00B24F03" w:rsidRDefault="00B24F03" w:rsidP="005F3824">
      <w:pPr>
        <w:spacing w:after="0" w:line="240" w:lineRule="auto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</w:p>
    <w:p w:rsidR="005F3824" w:rsidRDefault="006F38AD" w:rsidP="005F3824">
      <w:pPr>
        <w:spacing w:after="0" w:line="240" w:lineRule="auto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09.30 – 12</w:t>
      </w:r>
      <w:r w:rsidR="005F3824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.00</w:t>
      </w:r>
    </w:p>
    <w:p w:rsidR="005F3824" w:rsidRDefault="006527FB" w:rsidP="005F3824">
      <w:pPr>
        <w:spacing w:after="0" w:line="240" w:lineRule="auto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Зал Ученого Совета</w:t>
      </w:r>
      <w:r w:rsidR="00B81B81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(ауд</w:t>
      </w:r>
      <w:r w:rsidR="00CB7FDE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.</w:t>
      </w:r>
      <w:r w:rsidR="00B81B81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2127)</w:t>
      </w:r>
    </w:p>
    <w:p w:rsidR="00396090" w:rsidRDefault="00396090" w:rsidP="005F3824">
      <w:pPr>
        <w:spacing w:after="0" w:line="240" w:lineRule="auto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</w:p>
    <w:p w:rsidR="005F3824" w:rsidRPr="006527FB" w:rsidRDefault="006527FB" w:rsidP="005F3824">
      <w:pPr>
        <w:spacing w:after="0" w:line="240" w:lineRule="auto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r w:rsidRPr="006527FB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Пленарное заседание</w:t>
      </w:r>
    </w:p>
    <w:p w:rsidR="006527FB" w:rsidRPr="006527FB" w:rsidRDefault="005F3824" w:rsidP="005F3824">
      <w:pPr>
        <w:spacing w:after="0" w:line="240" w:lineRule="auto"/>
        <w:rPr>
          <w:rFonts w:ascii="Times New Roman" w:hAnsi="Times New Roman" w:cs="Times New Roman"/>
          <w:b/>
          <w:i/>
          <w:color w:val="2C2D2E"/>
          <w:sz w:val="24"/>
          <w:szCs w:val="24"/>
          <w:shd w:val="clear" w:color="auto" w:fill="FFFFFF"/>
        </w:rPr>
      </w:pPr>
      <w:r w:rsidRPr="006527FB">
        <w:rPr>
          <w:rFonts w:ascii="Times New Roman" w:hAnsi="Times New Roman" w:cs="Times New Roman"/>
          <w:b/>
          <w:i/>
          <w:color w:val="2C2D2E"/>
          <w:sz w:val="24"/>
          <w:szCs w:val="24"/>
          <w:shd w:val="clear" w:color="auto" w:fill="FFFFFF"/>
        </w:rPr>
        <w:t>Модератор: Викторова</w:t>
      </w:r>
      <w:r w:rsidR="006527FB" w:rsidRPr="006527FB">
        <w:rPr>
          <w:rFonts w:ascii="Times New Roman" w:hAnsi="Times New Roman" w:cs="Times New Roman"/>
          <w:b/>
          <w:i/>
          <w:color w:val="2C2D2E"/>
          <w:sz w:val="24"/>
          <w:szCs w:val="24"/>
          <w:shd w:val="clear" w:color="auto" w:fill="FFFFFF"/>
        </w:rPr>
        <w:t xml:space="preserve"> Елена Владимировна</w:t>
      </w:r>
      <w:r w:rsidR="006527FB" w:rsidRPr="00976C31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, к</w:t>
      </w:r>
      <w:r w:rsidR="00976C31" w:rsidRPr="00976C31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анд</w:t>
      </w:r>
      <w:r w:rsidR="006527FB" w:rsidRPr="00976C31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.</w:t>
      </w:r>
      <w:r w:rsidR="00976C31" w:rsidRPr="00976C31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 </w:t>
      </w:r>
      <w:r w:rsidR="006527FB" w:rsidRPr="00976C31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э</w:t>
      </w:r>
      <w:r w:rsidR="00976C31" w:rsidRPr="00976C31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кон</w:t>
      </w:r>
      <w:r w:rsidR="006527FB" w:rsidRPr="00976C31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.</w:t>
      </w:r>
      <w:r w:rsidR="00976C31" w:rsidRPr="00976C31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 </w:t>
      </w:r>
      <w:r w:rsidR="006527FB" w:rsidRPr="00976C31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н</w:t>
      </w:r>
      <w:r w:rsidR="00976C31" w:rsidRPr="00976C31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аук</w:t>
      </w:r>
      <w:r w:rsidR="006527FB" w:rsidRPr="00976C31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, директор МИАЦ СПбГЭУ</w:t>
      </w:r>
    </w:p>
    <w:p w:rsidR="005F3824" w:rsidRDefault="00DE76BA" w:rsidP="005F3824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2C2D2E"/>
          <w:sz w:val="24"/>
          <w:szCs w:val="24"/>
          <w:shd w:val="clear" w:color="auto" w:fill="FFFFFF"/>
        </w:rPr>
        <w:t>Кренц</w:t>
      </w:r>
      <w:r w:rsidR="006527FB" w:rsidRPr="006527FB">
        <w:rPr>
          <w:rFonts w:ascii="Times New Roman" w:hAnsi="Times New Roman" w:cs="Times New Roman"/>
          <w:b/>
          <w:i/>
          <w:color w:val="2C2D2E"/>
          <w:sz w:val="24"/>
          <w:szCs w:val="24"/>
          <w:shd w:val="clear" w:color="auto" w:fill="FFFFFF"/>
        </w:rPr>
        <w:t xml:space="preserve"> Сергей Иванович</w:t>
      </w:r>
      <w:r w:rsidR="006527FB" w:rsidRPr="00494F28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,</w:t>
      </w:r>
      <w:r w:rsidR="00494F28" w:rsidRPr="00494F28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 доц.,</w:t>
      </w:r>
      <w:r w:rsidR="006527FB" w:rsidRPr="006527FB">
        <w:rPr>
          <w:rFonts w:ascii="Times New Roman" w:hAnsi="Times New Roman" w:cs="Times New Roman"/>
          <w:b/>
          <w:i/>
          <w:color w:val="2C2D2E"/>
          <w:sz w:val="24"/>
          <w:szCs w:val="24"/>
          <w:shd w:val="clear" w:color="auto" w:fill="FFFFFF"/>
        </w:rPr>
        <w:t xml:space="preserve"> </w:t>
      </w:r>
      <w:r w:rsidR="008E315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уководитель</w:t>
      </w:r>
      <w:r w:rsidR="006527FB" w:rsidRPr="006527F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Центра Арктических</w:t>
      </w:r>
      <w:r w:rsidR="00976C3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527FB" w:rsidRPr="006527F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сследований и проектов </w:t>
      </w:r>
      <w:r w:rsidR="00DB0B2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ЗИУ </w:t>
      </w:r>
      <w:r w:rsidR="006527FB" w:rsidRPr="006527F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АНХиГС </w:t>
      </w:r>
    </w:p>
    <w:p w:rsidR="00396090" w:rsidRDefault="00396090" w:rsidP="005F3824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396090" w:rsidRDefault="00396090" w:rsidP="005F38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60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ксимцев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горь Анатольевич</w:t>
      </w:r>
      <w:r w:rsidRPr="003960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-р экон. наук</w:t>
      </w:r>
      <w:r w:rsidRPr="00B24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24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ф., </w:t>
      </w:r>
      <w:r w:rsidRPr="003960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ктор СПбГЭУ</w:t>
      </w:r>
    </w:p>
    <w:p w:rsidR="00396090" w:rsidRPr="00396090" w:rsidRDefault="00396090" w:rsidP="005F3824">
      <w:pPr>
        <w:spacing w:after="0" w:line="240" w:lineRule="auto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 w:rsidRPr="0039609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иветственное слово</w:t>
      </w:r>
    </w:p>
    <w:p w:rsidR="005F3824" w:rsidRPr="006527FB" w:rsidRDefault="005F3824" w:rsidP="005F3824">
      <w:pPr>
        <w:spacing w:after="0" w:line="240" w:lineRule="auto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</w:p>
    <w:p w:rsidR="00DC5E32" w:rsidRPr="00AF31B8" w:rsidRDefault="00DC5E32" w:rsidP="00DC5E32">
      <w:pPr>
        <w:spacing w:after="0" w:line="240" w:lineRule="auto"/>
        <w:rPr>
          <w:rFonts w:ascii="Times New Roman" w:hAnsi="Times New Roman" w:cs="Times New Roman"/>
          <w:iCs/>
          <w:color w:val="2C2D2E"/>
          <w:sz w:val="24"/>
          <w:szCs w:val="24"/>
          <w:shd w:val="clear" w:color="auto" w:fill="FFFFFF"/>
        </w:rPr>
      </w:pPr>
      <w:r w:rsidRPr="00AF31B8">
        <w:rPr>
          <w:rFonts w:ascii="Times New Roman" w:hAnsi="Times New Roman" w:cs="Times New Roman"/>
          <w:b/>
          <w:iCs/>
          <w:color w:val="2C2D2E"/>
          <w:sz w:val="24"/>
          <w:szCs w:val="24"/>
          <w:shd w:val="clear" w:color="auto" w:fill="FFFFFF"/>
        </w:rPr>
        <w:t>Кулагина Наталья Александровна</w:t>
      </w:r>
      <w:r>
        <w:rPr>
          <w:rFonts w:ascii="Times New Roman" w:hAnsi="Times New Roman" w:cs="Times New Roman"/>
          <w:b/>
          <w:iCs/>
          <w:color w:val="2C2D2E"/>
          <w:sz w:val="24"/>
          <w:szCs w:val="24"/>
          <w:shd w:val="clear" w:color="auto" w:fill="FFFFFF"/>
        </w:rPr>
        <w:t>,</w:t>
      </w:r>
      <w:r w:rsidRPr="00AF31B8">
        <w:rPr>
          <w:rFonts w:ascii="Times New Roman" w:hAnsi="Times New Roman" w:cs="Times New Roman"/>
          <w:iCs/>
          <w:color w:val="2C2D2E"/>
          <w:sz w:val="24"/>
          <w:szCs w:val="24"/>
          <w:shd w:val="clear" w:color="auto" w:fill="FFFFFF"/>
        </w:rPr>
        <w:t xml:space="preserve"> д</w:t>
      </w:r>
      <w:r>
        <w:rPr>
          <w:rFonts w:ascii="Times New Roman" w:hAnsi="Times New Roman" w:cs="Times New Roman"/>
          <w:iCs/>
          <w:color w:val="2C2D2E"/>
          <w:sz w:val="24"/>
          <w:szCs w:val="24"/>
          <w:shd w:val="clear" w:color="auto" w:fill="FFFFFF"/>
        </w:rPr>
        <w:t xml:space="preserve">-р </w:t>
      </w:r>
      <w:r w:rsidRPr="00AF31B8">
        <w:rPr>
          <w:rFonts w:ascii="Times New Roman" w:hAnsi="Times New Roman" w:cs="Times New Roman"/>
          <w:iCs/>
          <w:color w:val="2C2D2E"/>
          <w:sz w:val="24"/>
          <w:szCs w:val="24"/>
          <w:shd w:val="clear" w:color="auto" w:fill="FFFFFF"/>
        </w:rPr>
        <w:t>э</w:t>
      </w:r>
      <w:r>
        <w:rPr>
          <w:rFonts w:ascii="Times New Roman" w:hAnsi="Times New Roman" w:cs="Times New Roman"/>
          <w:iCs/>
          <w:color w:val="2C2D2E"/>
          <w:sz w:val="24"/>
          <w:szCs w:val="24"/>
          <w:shd w:val="clear" w:color="auto" w:fill="FFFFFF"/>
        </w:rPr>
        <w:t>кон</w:t>
      </w:r>
      <w:r w:rsidRPr="00AF31B8">
        <w:rPr>
          <w:rFonts w:ascii="Times New Roman" w:hAnsi="Times New Roman" w:cs="Times New Roman"/>
          <w:iCs/>
          <w:color w:val="2C2D2E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iCs/>
          <w:color w:val="2C2D2E"/>
          <w:sz w:val="24"/>
          <w:szCs w:val="24"/>
          <w:shd w:val="clear" w:color="auto" w:fill="FFFFFF"/>
        </w:rPr>
        <w:t xml:space="preserve"> </w:t>
      </w:r>
      <w:r w:rsidRPr="00AF31B8">
        <w:rPr>
          <w:rFonts w:ascii="Times New Roman" w:hAnsi="Times New Roman" w:cs="Times New Roman"/>
          <w:iCs/>
          <w:color w:val="2C2D2E"/>
          <w:sz w:val="24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iCs/>
          <w:color w:val="2C2D2E"/>
          <w:sz w:val="24"/>
          <w:szCs w:val="24"/>
          <w:shd w:val="clear" w:color="auto" w:fill="FFFFFF"/>
        </w:rPr>
        <w:t>аук</w:t>
      </w:r>
      <w:r w:rsidRPr="00AF31B8">
        <w:rPr>
          <w:rFonts w:ascii="Times New Roman" w:hAnsi="Times New Roman" w:cs="Times New Roman"/>
          <w:iCs/>
          <w:color w:val="2C2D2E"/>
          <w:sz w:val="24"/>
          <w:szCs w:val="24"/>
          <w:shd w:val="clear" w:color="auto" w:fill="FFFFFF"/>
        </w:rPr>
        <w:t>, проф</w:t>
      </w:r>
      <w:r>
        <w:rPr>
          <w:rFonts w:ascii="Times New Roman" w:hAnsi="Times New Roman" w:cs="Times New Roman"/>
          <w:iCs/>
          <w:color w:val="2C2D2E"/>
          <w:sz w:val="24"/>
          <w:szCs w:val="24"/>
          <w:shd w:val="clear" w:color="auto" w:fill="FFFFFF"/>
        </w:rPr>
        <w:t>.,</w:t>
      </w:r>
      <w:r w:rsidRPr="00AF31B8">
        <w:rPr>
          <w:rFonts w:ascii="Times New Roman" w:hAnsi="Times New Roman" w:cs="Times New Roman"/>
          <w:iCs/>
          <w:color w:val="2C2D2E"/>
          <w:sz w:val="24"/>
          <w:szCs w:val="24"/>
          <w:shd w:val="clear" w:color="auto" w:fill="FFFFFF"/>
        </w:rPr>
        <w:t xml:space="preserve"> МИРЭА-Российский </w:t>
      </w:r>
      <w:r w:rsidR="00DB6A75">
        <w:rPr>
          <w:rFonts w:ascii="Times New Roman" w:hAnsi="Times New Roman" w:cs="Times New Roman"/>
          <w:iCs/>
          <w:color w:val="2C2D2E"/>
          <w:sz w:val="24"/>
          <w:szCs w:val="24"/>
          <w:shd w:val="clear" w:color="auto" w:fill="FFFFFF"/>
        </w:rPr>
        <w:t xml:space="preserve">технологический университет </w:t>
      </w:r>
      <w:r w:rsidR="00A93B95">
        <w:rPr>
          <w:rFonts w:ascii="Times New Roman" w:hAnsi="Times New Roman" w:cs="Times New Roman"/>
          <w:iCs/>
          <w:color w:val="2C2D2E"/>
          <w:sz w:val="24"/>
          <w:szCs w:val="24"/>
          <w:shd w:val="clear" w:color="auto" w:fill="FFFFFF"/>
        </w:rPr>
        <w:t>(</w:t>
      </w:r>
      <w:r w:rsidRPr="00AF31B8">
        <w:rPr>
          <w:rFonts w:ascii="Times New Roman" w:hAnsi="Times New Roman" w:cs="Times New Roman"/>
          <w:iCs/>
          <w:color w:val="2C2D2E"/>
          <w:sz w:val="24"/>
          <w:szCs w:val="24"/>
          <w:shd w:val="clear" w:color="auto" w:fill="FFFFFF"/>
        </w:rPr>
        <w:t>Москва</w:t>
      </w:r>
      <w:r w:rsidR="00A93B95">
        <w:rPr>
          <w:rFonts w:ascii="Times New Roman" w:hAnsi="Times New Roman" w:cs="Times New Roman"/>
          <w:iCs/>
          <w:color w:val="2C2D2E"/>
          <w:sz w:val="24"/>
          <w:szCs w:val="24"/>
          <w:shd w:val="clear" w:color="auto" w:fill="FFFFFF"/>
        </w:rPr>
        <w:t>)</w:t>
      </w:r>
      <w:r w:rsidRPr="00AF31B8">
        <w:rPr>
          <w:rFonts w:ascii="Times New Roman" w:hAnsi="Times New Roman" w:cs="Times New Roman"/>
          <w:iCs/>
          <w:color w:val="2C2D2E"/>
          <w:sz w:val="24"/>
          <w:szCs w:val="24"/>
          <w:shd w:val="clear" w:color="auto" w:fill="FFFFFF"/>
        </w:rPr>
        <w:t xml:space="preserve"> </w:t>
      </w:r>
    </w:p>
    <w:p w:rsidR="00245C25" w:rsidRPr="00B24F03" w:rsidRDefault="00DC5E32" w:rsidP="00B24F03">
      <w:pPr>
        <w:spacing w:after="0" w:line="240" w:lineRule="auto"/>
        <w:rPr>
          <w:rFonts w:ascii="Times New Roman" w:hAnsi="Times New Roman" w:cs="Times New Roman"/>
          <w:i/>
          <w:iCs/>
          <w:color w:val="2C2D2E"/>
          <w:sz w:val="24"/>
          <w:szCs w:val="24"/>
          <w:shd w:val="clear" w:color="auto" w:fill="FFFFFF"/>
        </w:rPr>
      </w:pPr>
      <w:r w:rsidRPr="00AF31B8">
        <w:rPr>
          <w:rFonts w:ascii="Times New Roman" w:hAnsi="Times New Roman" w:cs="Times New Roman"/>
          <w:i/>
          <w:iCs/>
          <w:color w:val="2C2D2E"/>
          <w:sz w:val="24"/>
          <w:szCs w:val="24"/>
          <w:shd w:val="clear" w:color="auto" w:fill="FFFFFF"/>
        </w:rPr>
        <w:t xml:space="preserve">Устойчивость системы экономической безопасности России к новым вызовам как условие обеспечения национального </w:t>
      </w:r>
      <w:r>
        <w:rPr>
          <w:rFonts w:ascii="Times New Roman" w:hAnsi="Times New Roman" w:cs="Times New Roman"/>
          <w:i/>
          <w:iCs/>
          <w:color w:val="2C2D2E"/>
          <w:sz w:val="24"/>
          <w:szCs w:val="24"/>
          <w:shd w:val="clear" w:color="auto" w:fill="FFFFFF"/>
        </w:rPr>
        <w:t>суверенитет</w:t>
      </w:r>
      <w:r w:rsidR="00F1472F">
        <w:rPr>
          <w:rFonts w:ascii="Times New Roman" w:hAnsi="Times New Roman" w:cs="Times New Roman"/>
          <w:i/>
          <w:iCs/>
          <w:color w:val="2C2D2E"/>
          <w:sz w:val="24"/>
          <w:szCs w:val="24"/>
          <w:shd w:val="clear" w:color="auto" w:fill="FFFFFF"/>
        </w:rPr>
        <w:t>а</w:t>
      </w:r>
    </w:p>
    <w:p w:rsidR="00F83C0A" w:rsidRDefault="00F83C0A" w:rsidP="00432FF9">
      <w:pPr>
        <w:pStyle w:val="papertitle"/>
        <w:spacing w:after="0"/>
        <w:contextualSpacing/>
        <w:jc w:val="left"/>
        <w:rPr>
          <w:b/>
          <w:color w:val="2C2D2E"/>
          <w:sz w:val="24"/>
          <w:szCs w:val="24"/>
          <w:shd w:val="clear" w:color="auto" w:fill="FFFFFF"/>
          <w:lang w:val="ru-RU"/>
        </w:rPr>
      </w:pPr>
    </w:p>
    <w:p w:rsidR="00432FF9" w:rsidRPr="00AF31B8" w:rsidRDefault="00432FF9" w:rsidP="00432FF9">
      <w:pPr>
        <w:pStyle w:val="papertitle"/>
        <w:spacing w:after="0"/>
        <w:contextualSpacing/>
        <w:jc w:val="left"/>
        <w:rPr>
          <w:sz w:val="24"/>
          <w:szCs w:val="24"/>
          <w:lang w:val="ru-RU"/>
        </w:rPr>
      </w:pPr>
      <w:r w:rsidRPr="00AF31B8">
        <w:rPr>
          <w:b/>
          <w:color w:val="2C2D2E"/>
          <w:sz w:val="24"/>
          <w:szCs w:val="24"/>
          <w:shd w:val="clear" w:color="auto" w:fill="FFFFFF"/>
          <w:lang w:val="ru-RU"/>
        </w:rPr>
        <w:t xml:space="preserve">Гагулина Наталья Львовна, </w:t>
      </w:r>
      <w:r>
        <w:rPr>
          <w:sz w:val="24"/>
          <w:szCs w:val="24"/>
          <w:lang w:val="ru-RU"/>
        </w:rPr>
        <w:t>канд.</w:t>
      </w:r>
      <w:r w:rsidRPr="001E003D">
        <w:rPr>
          <w:sz w:val="24"/>
          <w:szCs w:val="24"/>
          <w:lang w:val="ru-RU"/>
        </w:rPr>
        <w:t xml:space="preserve"> физ</w:t>
      </w:r>
      <w:r>
        <w:rPr>
          <w:sz w:val="24"/>
          <w:szCs w:val="24"/>
          <w:lang w:val="ru-RU"/>
        </w:rPr>
        <w:t>.</w:t>
      </w:r>
      <w:r w:rsidRPr="001E003D">
        <w:rPr>
          <w:sz w:val="24"/>
          <w:szCs w:val="24"/>
          <w:lang w:val="ru-RU"/>
        </w:rPr>
        <w:t>-мат</w:t>
      </w:r>
      <w:r>
        <w:rPr>
          <w:sz w:val="24"/>
          <w:szCs w:val="24"/>
          <w:lang w:val="ru-RU"/>
        </w:rPr>
        <w:t>.</w:t>
      </w:r>
      <w:r w:rsidRPr="001E003D">
        <w:rPr>
          <w:sz w:val="24"/>
          <w:szCs w:val="24"/>
          <w:lang w:val="ru-RU"/>
        </w:rPr>
        <w:t xml:space="preserve"> наук, </w:t>
      </w:r>
      <w:r>
        <w:rPr>
          <w:sz w:val="24"/>
          <w:szCs w:val="24"/>
          <w:lang w:val="ru-RU"/>
        </w:rPr>
        <w:t xml:space="preserve">доц., </w:t>
      </w:r>
      <w:r w:rsidRPr="001E003D">
        <w:rPr>
          <w:sz w:val="24"/>
          <w:szCs w:val="24"/>
          <w:lang w:val="ru-RU"/>
        </w:rPr>
        <w:t>Институт проблем региональной эк</w:t>
      </w:r>
      <w:r w:rsidR="00396090">
        <w:rPr>
          <w:sz w:val="24"/>
          <w:szCs w:val="24"/>
          <w:lang w:val="ru-RU"/>
        </w:rPr>
        <w:t>ономики РАН</w:t>
      </w:r>
    </w:p>
    <w:p w:rsidR="00432FF9" w:rsidRDefault="00432FF9" w:rsidP="00432FF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F31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стойчивое развитие организаций в условиях "глобального шторма"</w:t>
      </w:r>
    </w:p>
    <w:p w:rsidR="00B24F03" w:rsidRPr="00432FF9" w:rsidRDefault="00B24F03" w:rsidP="00432FF9">
      <w:pPr>
        <w:spacing w:after="0" w:line="240" w:lineRule="auto"/>
        <w:rPr>
          <w:rFonts w:ascii="Times New Roman" w:hAnsi="Times New Roman" w:cs="Times New Roman"/>
          <w:i/>
          <w:iCs/>
          <w:color w:val="2C2D2E"/>
          <w:sz w:val="24"/>
          <w:szCs w:val="24"/>
          <w:shd w:val="clear" w:color="auto" w:fill="FFFFFF"/>
        </w:rPr>
      </w:pPr>
    </w:p>
    <w:p w:rsidR="005F3824" w:rsidRPr="00DB75B4" w:rsidRDefault="005F3824" w:rsidP="002975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85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урен Татьяна Вячеславовна</w:t>
      </w:r>
      <w:r w:rsidR="00DB75B4" w:rsidRPr="0087442D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DB7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B75B4" w:rsidRPr="002975CF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="002975CF">
        <w:rPr>
          <w:rFonts w:ascii="Times New Roman" w:hAnsi="Times New Roman" w:cs="Times New Roman"/>
          <w:bCs/>
          <w:color w:val="000000"/>
          <w:sz w:val="24"/>
          <w:szCs w:val="24"/>
        </w:rPr>
        <w:t>анд</w:t>
      </w:r>
      <w:r w:rsidR="00DB75B4" w:rsidRPr="002975C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297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B75B4" w:rsidRPr="002975CF">
        <w:rPr>
          <w:rFonts w:ascii="Times New Roman" w:hAnsi="Times New Roman" w:cs="Times New Roman"/>
          <w:bCs/>
          <w:color w:val="000000"/>
          <w:sz w:val="24"/>
          <w:szCs w:val="24"/>
        </w:rPr>
        <w:t>э</w:t>
      </w:r>
      <w:r w:rsidR="002975CF">
        <w:rPr>
          <w:rFonts w:ascii="Times New Roman" w:hAnsi="Times New Roman" w:cs="Times New Roman"/>
          <w:bCs/>
          <w:color w:val="000000"/>
          <w:sz w:val="24"/>
          <w:szCs w:val="24"/>
        </w:rPr>
        <w:t>кон</w:t>
      </w:r>
      <w:r w:rsidR="00DB75B4" w:rsidRPr="002975C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2975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ук</w:t>
      </w:r>
      <w:r w:rsidR="00DB75B4" w:rsidRPr="002975C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DB7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B75B4" w:rsidRPr="002975CF">
        <w:rPr>
          <w:rFonts w:ascii="Times New Roman" w:hAnsi="Times New Roman" w:cs="Times New Roman"/>
          <w:sz w:val="24"/>
          <w:szCs w:val="24"/>
        </w:rPr>
        <w:t xml:space="preserve">вед. науч. сотр. </w:t>
      </w:r>
      <w:r w:rsidR="002975CF" w:rsidRPr="002975CF">
        <w:rPr>
          <w:rFonts w:ascii="Times New Roman" w:hAnsi="Times New Roman" w:cs="Times New Roman"/>
          <w:sz w:val="24"/>
          <w:szCs w:val="24"/>
        </w:rPr>
        <w:t>НИИ статистики Росстата</w:t>
      </w:r>
      <w:r w:rsidR="00F83C0A">
        <w:rPr>
          <w:rFonts w:eastAsia="Times New Roman" w:cs="Times New Roman"/>
          <w:lang w:eastAsia="ru-RU"/>
        </w:rPr>
        <w:t xml:space="preserve"> </w:t>
      </w:r>
      <w:r w:rsidR="00F83C0A">
        <w:rPr>
          <w:rFonts w:ascii="Times New Roman" w:hAnsi="Times New Roman" w:cs="Times New Roman"/>
          <w:sz w:val="24"/>
          <w:szCs w:val="24"/>
        </w:rPr>
        <w:t>(Москва)</w:t>
      </w:r>
    </w:p>
    <w:p w:rsidR="005F3824" w:rsidRDefault="005F3824" w:rsidP="002975C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75CF">
        <w:rPr>
          <w:rFonts w:ascii="Times New Roman" w:hAnsi="Times New Roman" w:cs="Times New Roman"/>
          <w:i/>
          <w:sz w:val="24"/>
          <w:szCs w:val="24"/>
        </w:rPr>
        <w:t>Измерение статистического потенциала для мониторинга хода достижения целей в области устойчивого развития</w:t>
      </w:r>
    </w:p>
    <w:p w:rsidR="005F3824" w:rsidRPr="002975CF" w:rsidRDefault="005F3824" w:rsidP="002975C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F3824" w:rsidRPr="002975CF" w:rsidRDefault="005F3824" w:rsidP="0087442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28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йнхардт Роман Отмарович</w:t>
      </w:r>
      <w:r w:rsidRPr="00874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975CF" w:rsidRPr="00297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. экон. наук, доц., </w:t>
      </w:r>
      <w:r w:rsidR="002975CF" w:rsidRPr="0087442D">
        <w:rPr>
          <w:rFonts w:ascii="Times New Roman" w:hAnsi="Times New Roman" w:cs="Times New Roman"/>
          <w:sz w:val="24"/>
          <w:szCs w:val="24"/>
        </w:rPr>
        <w:t>МГИМО МИД России</w:t>
      </w:r>
      <w:r w:rsidR="00F83C0A">
        <w:rPr>
          <w:rFonts w:ascii="Times New Roman" w:hAnsi="Times New Roman" w:cs="Times New Roman"/>
          <w:sz w:val="24"/>
          <w:szCs w:val="24"/>
        </w:rPr>
        <w:t xml:space="preserve"> (Москва)</w:t>
      </w:r>
    </w:p>
    <w:p w:rsidR="005F3824" w:rsidRDefault="005F3824" w:rsidP="008744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75CF">
        <w:rPr>
          <w:rFonts w:ascii="Times New Roman" w:hAnsi="Times New Roman" w:cs="Times New Roman"/>
          <w:i/>
          <w:sz w:val="24"/>
          <w:szCs w:val="24"/>
        </w:rPr>
        <w:t>Научная дипломатия как фактор устойчивого развития России</w:t>
      </w:r>
    </w:p>
    <w:p w:rsidR="00A93B95" w:rsidRDefault="00A93B95" w:rsidP="008744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3B95" w:rsidRPr="00FE75C9" w:rsidRDefault="00A93B95" w:rsidP="00A93B9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5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харов Андрей Александрович</w:t>
      </w:r>
      <w:r w:rsidRPr="00FE7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FE75C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нд</w:t>
      </w:r>
      <w:r w:rsidRPr="00FE75C9">
        <w:rPr>
          <w:rFonts w:ascii="Times New Roman" w:hAnsi="Times New Roman" w:cs="Times New Roman"/>
          <w:sz w:val="24"/>
          <w:szCs w:val="24"/>
        </w:rPr>
        <w:t>. ф</w:t>
      </w:r>
      <w:r>
        <w:rPr>
          <w:rFonts w:ascii="Times New Roman" w:hAnsi="Times New Roman" w:cs="Times New Roman"/>
          <w:sz w:val="24"/>
          <w:szCs w:val="24"/>
        </w:rPr>
        <w:t>илос. наук</w:t>
      </w:r>
      <w:r w:rsidRPr="00FE75C9">
        <w:rPr>
          <w:rFonts w:ascii="Times New Roman" w:hAnsi="Times New Roman" w:cs="Times New Roman"/>
          <w:sz w:val="24"/>
          <w:szCs w:val="24"/>
        </w:rPr>
        <w:t>, доц., Российский государств</w:t>
      </w:r>
      <w:r w:rsidR="00DB6A75">
        <w:rPr>
          <w:rFonts w:ascii="Times New Roman" w:hAnsi="Times New Roman" w:cs="Times New Roman"/>
          <w:sz w:val="24"/>
          <w:szCs w:val="24"/>
        </w:rPr>
        <w:t>енный гуманитарный университет (</w:t>
      </w:r>
      <w:r w:rsidRPr="00FE75C9">
        <w:rPr>
          <w:rFonts w:ascii="Times New Roman" w:hAnsi="Times New Roman" w:cs="Times New Roman"/>
          <w:sz w:val="24"/>
          <w:szCs w:val="24"/>
        </w:rPr>
        <w:t>Москва</w:t>
      </w:r>
      <w:r w:rsidR="00DB6A75">
        <w:rPr>
          <w:rFonts w:ascii="Times New Roman" w:hAnsi="Times New Roman" w:cs="Times New Roman"/>
          <w:sz w:val="24"/>
          <w:szCs w:val="24"/>
        </w:rPr>
        <w:t>)</w:t>
      </w:r>
    </w:p>
    <w:p w:rsidR="00A93B95" w:rsidRPr="00A93B95" w:rsidRDefault="00A93B95" w:rsidP="0087442D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E75C9">
        <w:rPr>
          <w:rFonts w:ascii="Times New Roman" w:hAnsi="Times New Roman" w:cs="Times New Roman"/>
          <w:i/>
          <w:color w:val="000000"/>
          <w:sz w:val="24"/>
          <w:szCs w:val="24"/>
        </w:rPr>
        <w:t>Устойчивое развитие в неустойчивом мире</w:t>
      </w:r>
    </w:p>
    <w:p w:rsidR="0087442D" w:rsidRPr="002975CF" w:rsidRDefault="0087442D" w:rsidP="008744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F3824" w:rsidRPr="002853F2" w:rsidRDefault="005F3824" w:rsidP="00F8564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53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хновский Дмитрий Евгеньевич</w:t>
      </w:r>
      <w:r w:rsidRPr="0087442D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F85642" w:rsidRPr="00F85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5642" w:rsidRPr="00297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. экон. наук, доц.,</w:t>
      </w:r>
      <w:r w:rsidR="00F85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бГЭУ</w:t>
      </w:r>
    </w:p>
    <w:p w:rsidR="005F3824" w:rsidRPr="002975CF" w:rsidRDefault="005F3824" w:rsidP="005F3824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975CF">
        <w:rPr>
          <w:rFonts w:ascii="Times New Roman" w:hAnsi="Times New Roman" w:cs="Times New Roman"/>
          <w:i/>
          <w:color w:val="000000"/>
          <w:sz w:val="24"/>
          <w:szCs w:val="24"/>
        </w:rPr>
        <w:t>Страны БРИКС и современные мировые тенденции изменения численности населения</w:t>
      </w:r>
    </w:p>
    <w:p w:rsidR="005F3824" w:rsidRPr="00DB2699" w:rsidRDefault="005F3824" w:rsidP="005F3824">
      <w:pPr>
        <w:spacing w:after="0" w:line="240" w:lineRule="auto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</w:p>
    <w:p w:rsidR="007A0226" w:rsidRPr="00B7601E" w:rsidRDefault="005F3824" w:rsidP="007A022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4EEE">
        <w:rPr>
          <w:rFonts w:ascii="Times New Roman" w:hAnsi="Times New Roman" w:cs="Times New Roman"/>
          <w:b/>
          <w:color w:val="000000"/>
          <w:sz w:val="24"/>
          <w:szCs w:val="24"/>
        </w:rPr>
        <w:t>Дудкин Александр Борисович</w:t>
      </w:r>
      <w:r w:rsidR="008744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87442D" w:rsidRPr="0087442D">
        <w:rPr>
          <w:rFonts w:ascii="Times New Roman" w:hAnsi="Times New Roman" w:cs="Times New Roman"/>
          <w:b/>
          <w:i/>
          <w:color w:val="000000"/>
          <w:sz w:val="24"/>
          <w:szCs w:val="24"/>
        </w:rPr>
        <w:t>онлайн</w:t>
      </w:r>
      <w:r w:rsidR="0087442D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87442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34E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A0226" w:rsidRPr="007A0226">
        <w:rPr>
          <w:rFonts w:ascii="Times New Roman" w:hAnsi="Times New Roman" w:cs="Times New Roman"/>
          <w:sz w:val="24"/>
          <w:szCs w:val="24"/>
        </w:rPr>
        <w:t>советник ЗАО «БСБ Банк», ст. преп. Института бизнеса БГУ</w:t>
      </w:r>
      <w:r w:rsidR="0087442D">
        <w:rPr>
          <w:rFonts w:ascii="Times New Roman" w:hAnsi="Times New Roman" w:cs="Times New Roman"/>
          <w:sz w:val="24"/>
          <w:szCs w:val="24"/>
        </w:rPr>
        <w:t>, Беларусь</w:t>
      </w:r>
    </w:p>
    <w:p w:rsidR="007A0226" w:rsidRPr="007A0226" w:rsidRDefault="005F3824" w:rsidP="007A0226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34EEE">
        <w:rPr>
          <w:rFonts w:ascii="Times New Roman" w:hAnsi="Times New Roman" w:cs="Times New Roman"/>
          <w:b/>
          <w:color w:val="000000"/>
          <w:sz w:val="24"/>
          <w:szCs w:val="24"/>
        </w:rPr>
        <w:t>Королев Юрий Юрьевич</w:t>
      </w:r>
      <w:r w:rsidR="008744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87442D" w:rsidRPr="0087442D">
        <w:rPr>
          <w:rFonts w:ascii="Times New Roman" w:hAnsi="Times New Roman" w:cs="Times New Roman"/>
          <w:b/>
          <w:i/>
          <w:color w:val="000000"/>
          <w:sz w:val="24"/>
          <w:szCs w:val="24"/>
        </w:rPr>
        <w:t>онлайн</w:t>
      </w:r>
      <w:r w:rsidR="0087442D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7A0226" w:rsidRPr="007A02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A0226" w:rsidRPr="007A0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. экон. наук, доц., </w:t>
      </w:r>
      <w:r w:rsidR="007A0226" w:rsidRPr="007A0226">
        <w:rPr>
          <w:rFonts w:ascii="Times New Roman" w:hAnsi="Times New Roman" w:cs="Times New Roman"/>
          <w:color w:val="000000"/>
          <w:sz w:val="24"/>
          <w:szCs w:val="24"/>
        </w:rPr>
        <w:t>представитель Сети Глобального дого</w:t>
      </w:r>
      <w:r w:rsidR="0087442D">
        <w:rPr>
          <w:rFonts w:ascii="Times New Roman" w:hAnsi="Times New Roman" w:cs="Times New Roman"/>
          <w:color w:val="000000"/>
          <w:sz w:val="24"/>
          <w:szCs w:val="24"/>
        </w:rPr>
        <w:t xml:space="preserve">вора ООН в Республике Беларусь </w:t>
      </w:r>
    </w:p>
    <w:p w:rsidR="005F3824" w:rsidRPr="007A0226" w:rsidRDefault="005F3824" w:rsidP="005F3824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A022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еларусь на пути достижения Целей устойчивого развития </w:t>
      </w:r>
    </w:p>
    <w:p w:rsidR="005F3824" w:rsidRDefault="005F3824" w:rsidP="005F3824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C5E32" w:rsidRPr="00AA5FAB" w:rsidRDefault="00DC5E32" w:rsidP="00DC5E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FAB">
        <w:rPr>
          <w:rFonts w:ascii="Times New Roman" w:hAnsi="Times New Roman" w:cs="Times New Roman"/>
          <w:b/>
          <w:sz w:val="24"/>
          <w:szCs w:val="24"/>
        </w:rPr>
        <w:t xml:space="preserve">Ахутина Дарья Владимировна, </w:t>
      </w:r>
      <w:r w:rsidRPr="00AA5FAB">
        <w:rPr>
          <w:rFonts w:ascii="Times New Roman" w:hAnsi="Times New Roman" w:cs="Times New Roman"/>
          <w:sz w:val="24"/>
          <w:szCs w:val="24"/>
        </w:rPr>
        <w:t>генеральный директор МОО "Цурр "Норден" ("Большой Север")</w:t>
      </w:r>
    </w:p>
    <w:p w:rsidR="00E74E05" w:rsidRDefault="00E74E05" w:rsidP="005F3824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74E05">
        <w:rPr>
          <w:rFonts w:ascii="Times New Roman" w:hAnsi="Times New Roman" w:cs="Times New Roman"/>
          <w:i/>
          <w:color w:val="000000"/>
          <w:sz w:val="24"/>
          <w:szCs w:val="24"/>
        </w:rPr>
        <w:t>Глобальная Повестка – региональный контекст: опыт и перспективы работы</w:t>
      </w:r>
      <w:r w:rsidR="0039609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 достижению ЦУРов на Балтике</w:t>
      </w:r>
    </w:p>
    <w:p w:rsidR="00396090" w:rsidRDefault="00396090" w:rsidP="005F3824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F38AD" w:rsidRDefault="006F38AD" w:rsidP="00A456BC">
      <w:pPr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 xml:space="preserve">12.00-12.15 – </w:t>
      </w:r>
      <w:r w:rsidRPr="006F38AD">
        <w:rPr>
          <w:rFonts w:ascii="Times New Roman" w:hAnsi="Times New Roman" w:cs="Times New Roman"/>
          <w:bCs/>
          <w:color w:val="2C2D2E"/>
          <w:sz w:val="24"/>
          <w:szCs w:val="24"/>
          <w:shd w:val="clear" w:color="auto" w:fill="FFFFFF"/>
        </w:rPr>
        <w:t>КОФЕ-БРЕЙК</w:t>
      </w:r>
      <w:r w:rsidR="00B24F03">
        <w:rPr>
          <w:rFonts w:ascii="Times New Roman" w:hAnsi="Times New Roman" w:cs="Times New Roman"/>
          <w:bCs/>
          <w:color w:val="2C2D2E"/>
          <w:sz w:val="24"/>
          <w:szCs w:val="24"/>
          <w:shd w:val="clear" w:color="auto" w:fill="FFFFFF"/>
        </w:rPr>
        <w:t xml:space="preserve"> </w:t>
      </w:r>
    </w:p>
    <w:tbl>
      <w:tblPr>
        <w:tblStyle w:val="a3"/>
        <w:tblW w:w="4997" w:type="pct"/>
        <w:tblLook w:val="04A0" w:firstRow="1" w:lastRow="0" w:firstColumn="1" w:lastColumn="0" w:noHBand="0" w:noVBand="1"/>
      </w:tblPr>
      <w:tblGrid>
        <w:gridCol w:w="9208"/>
        <w:gridCol w:w="5343"/>
      </w:tblGrid>
      <w:tr w:rsidR="00A456BC" w:rsidTr="00F83C0A">
        <w:tc>
          <w:tcPr>
            <w:tcW w:w="3164" w:type="pct"/>
          </w:tcPr>
          <w:p w:rsidR="00A456BC" w:rsidRPr="00131FF4" w:rsidRDefault="00A456BC" w:rsidP="00A456BC">
            <w:pPr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</w:pPr>
            <w:r w:rsidRPr="00131FF4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>12.15-14.45</w:t>
            </w:r>
            <w:r w:rsidR="00365486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="00365486" w:rsidRPr="0036548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Зал Ученого Совета (ауд</w:t>
            </w:r>
            <w:r w:rsidR="00CB7FD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.</w:t>
            </w:r>
            <w:r w:rsidR="00365486" w:rsidRPr="0036548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2127)</w:t>
            </w:r>
          </w:p>
          <w:p w:rsidR="0003313D" w:rsidRDefault="0003313D" w:rsidP="00A456BC">
            <w:pPr>
              <w:rPr>
                <w:rFonts w:ascii="Times New Roman" w:hAnsi="Times New Roman" w:cs="Times New Roman"/>
                <w:b/>
                <w:bCs/>
                <w:color w:val="2C2D2E"/>
                <w:sz w:val="24"/>
                <w:szCs w:val="24"/>
                <w:shd w:val="clear" w:color="auto" w:fill="FFFFFF"/>
              </w:rPr>
            </w:pPr>
          </w:p>
          <w:p w:rsidR="00A456BC" w:rsidRPr="00131FF4" w:rsidRDefault="00A456BC" w:rsidP="00A456BC">
            <w:pPr>
              <w:rPr>
                <w:rFonts w:ascii="Times New Roman" w:hAnsi="Times New Roman" w:cs="Times New Roman"/>
                <w:b/>
                <w:bCs/>
                <w:color w:val="2C2D2E"/>
                <w:sz w:val="24"/>
                <w:szCs w:val="24"/>
                <w:shd w:val="clear" w:color="auto" w:fill="FFFFFF"/>
              </w:rPr>
            </w:pPr>
            <w:r w:rsidRPr="00131FF4">
              <w:rPr>
                <w:rFonts w:ascii="Times New Roman" w:hAnsi="Times New Roman" w:cs="Times New Roman"/>
                <w:b/>
                <w:bCs/>
                <w:color w:val="2C2D2E"/>
                <w:sz w:val="24"/>
                <w:szCs w:val="24"/>
                <w:shd w:val="clear" w:color="auto" w:fill="FFFFFF"/>
              </w:rPr>
              <w:t>К</w:t>
            </w:r>
            <w:r w:rsidR="006F6519">
              <w:rPr>
                <w:rFonts w:ascii="Times New Roman" w:hAnsi="Times New Roman" w:cs="Times New Roman"/>
                <w:b/>
                <w:bCs/>
                <w:color w:val="2C2D2E"/>
                <w:sz w:val="24"/>
                <w:szCs w:val="24"/>
                <w:shd w:val="clear" w:color="auto" w:fill="FFFFFF"/>
              </w:rPr>
              <w:t>руглый стол «</w:t>
            </w:r>
            <w:r w:rsidR="00323377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>Вызовы и риски</w:t>
            </w:r>
            <w:r w:rsidRPr="00131FF4">
              <w:rPr>
                <w:rFonts w:ascii="Times New Roman" w:hAnsi="Times New Roman" w:cs="Times New Roman"/>
                <w:b/>
                <w:bCs/>
                <w:color w:val="1A1A1A"/>
                <w:sz w:val="24"/>
                <w:szCs w:val="24"/>
                <w:shd w:val="clear" w:color="auto" w:fill="FFFFFF"/>
              </w:rPr>
              <w:t xml:space="preserve"> климатической повестки РФ</w:t>
            </w:r>
            <w:r w:rsidRPr="00131FF4">
              <w:rPr>
                <w:rFonts w:ascii="Times New Roman" w:hAnsi="Times New Roman" w:cs="Times New Roman"/>
                <w:b/>
                <w:bCs/>
                <w:color w:val="2C2D2E"/>
                <w:sz w:val="24"/>
                <w:szCs w:val="24"/>
                <w:shd w:val="clear" w:color="auto" w:fill="FFFFFF"/>
              </w:rPr>
              <w:t>»</w:t>
            </w:r>
            <w:r w:rsidR="00F14EF2" w:rsidRPr="00131FF4">
              <w:rPr>
                <w:rFonts w:ascii="Times New Roman" w:hAnsi="Times New Roman" w:cs="Times New Roman"/>
                <w:b/>
                <w:bCs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24F03" w:rsidRDefault="00A456BC" w:rsidP="003C3B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9CA">
              <w:rPr>
                <w:rFonts w:ascii="Times New Roman" w:hAnsi="Times New Roman" w:cs="Times New Roman"/>
                <w:b/>
                <w:bCs/>
                <w:i/>
                <w:color w:val="2C2D2E"/>
                <w:sz w:val="24"/>
                <w:szCs w:val="24"/>
                <w:shd w:val="clear" w:color="auto" w:fill="FFFFFF"/>
              </w:rPr>
              <w:t>Модератор</w:t>
            </w:r>
            <w:r w:rsidR="00795601" w:rsidRPr="006C69CA">
              <w:rPr>
                <w:rFonts w:ascii="Times New Roman" w:hAnsi="Times New Roman" w:cs="Times New Roman"/>
                <w:b/>
                <w:bCs/>
                <w:i/>
                <w:color w:val="2C2D2E"/>
                <w:sz w:val="24"/>
                <w:szCs w:val="24"/>
                <w:shd w:val="clear" w:color="auto" w:fill="FFFFFF"/>
              </w:rPr>
              <w:t>ы</w:t>
            </w:r>
            <w:r w:rsidRPr="00131FF4">
              <w:rPr>
                <w:rFonts w:ascii="Times New Roman" w:hAnsi="Times New Roman" w:cs="Times New Roman"/>
                <w:bCs/>
                <w:i/>
                <w:color w:val="2C2D2E"/>
                <w:sz w:val="24"/>
                <w:szCs w:val="24"/>
                <w:shd w:val="clear" w:color="auto" w:fill="FFFFFF"/>
              </w:rPr>
              <w:t xml:space="preserve">: </w:t>
            </w:r>
            <w:r w:rsidRPr="007C110B">
              <w:rPr>
                <w:rFonts w:ascii="Times New Roman" w:hAnsi="Times New Roman" w:cs="Times New Roman"/>
                <w:b/>
                <w:bCs/>
                <w:i/>
                <w:color w:val="2C2D2E"/>
                <w:sz w:val="24"/>
                <w:szCs w:val="24"/>
                <w:shd w:val="clear" w:color="auto" w:fill="FFFFFF"/>
              </w:rPr>
              <w:t>Серебрицкий</w:t>
            </w:r>
            <w:r w:rsidR="003C3B9D" w:rsidRPr="007C1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3B9D" w:rsidRPr="007C1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н Александрович</w:t>
            </w:r>
            <w:r w:rsidR="003C3B9D" w:rsidRPr="00131F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365486" w:rsidRPr="003565A7">
              <w:rPr>
                <w:rFonts w:ascii="Times New Roman" w:hAnsi="Times New Roman" w:cs="Times New Roman"/>
                <w:i/>
                <w:sz w:val="24"/>
                <w:szCs w:val="24"/>
              </w:rPr>
              <w:t>канд.</w:t>
            </w:r>
            <w:r w:rsidR="003565A7" w:rsidRPr="003565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65486" w:rsidRPr="003565A7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="00795601">
              <w:rPr>
                <w:rFonts w:ascii="Times New Roman" w:hAnsi="Times New Roman" w:cs="Times New Roman"/>
                <w:i/>
                <w:sz w:val="24"/>
                <w:szCs w:val="24"/>
              </w:rPr>
              <w:t>еол</w:t>
            </w:r>
            <w:r w:rsidR="00365486" w:rsidRPr="003565A7">
              <w:rPr>
                <w:rFonts w:ascii="Times New Roman" w:hAnsi="Times New Roman" w:cs="Times New Roman"/>
                <w:i/>
                <w:sz w:val="24"/>
                <w:szCs w:val="24"/>
              </w:rPr>
              <w:t>.-м</w:t>
            </w:r>
            <w:r w:rsidR="00795601">
              <w:rPr>
                <w:rFonts w:ascii="Times New Roman" w:hAnsi="Times New Roman" w:cs="Times New Roman"/>
                <w:i/>
                <w:sz w:val="24"/>
                <w:szCs w:val="24"/>
              </w:rPr>
              <w:t>ин</w:t>
            </w:r>
            <w:r w:rsidR="00365486" w:rsidRPr="003565A7">
              <w:rPr>
                <w:rFonts w:ascii="Times New Roman" w:hAnsi="Times New Roman" w:cs="Times New Roman"/>
                <w:i/>
                <w:sz w:val="24"/>
                <w:szCs w:val="24"/>
              </w:rPr>
              <w:t>. наук</w:t>
            </w:r>
            <w:r w:rsidR="003654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3C3B9D" w:rsidRPr="00131FF4">
              <w:rPr>
                <w:rFonts w:ascii="Times New Roman" w:hAnsi="Times New Roman" w:cs="Times New Roman"/>
                <w:i/>
                <w:sz w:val="24"/>
                <w:szCs w:val="24"/>
              </w:rPr>
              <w:t>зам. председателя Комитета по природопользованию, охране окружающей среды и обеспечению экологической безопасности</w:t>
            </w:r>
            <w:r w:rsidR="00F72E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3C3B9D" w:rsidRPr="00F72ECE" w:rsidRDefault="00F72ECE" w:rsidP="003C3B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галёва Любовь Викторовна</w:t>
            </w:r>
            <w:r w:rsidRPr="00F72E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0A15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нд. тех. наук, </w:t>
            </w:r>
            <w:r w:rsidRPr="00F72ECE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 МАНЭБ</w:t>
            </w:r>
          </w:p>
          <w:p w:rsidR="00A456BC" w:rsidRDefault="00A456BC" w:rsidP="00A456BC">
            <w:pPr>
              <w:rPr>
                <w:rFonts w:ascii="Times New Roman" w:hAnsi="Times New Roman" w:cs="Times New Roman"/>
                <w:bCs/>
                <w:i/>
                <w:color w:val="2C2D2E"/>
                <w:sz w:val="24"/>
                <w:szCs w:val="24"/>
                <w:shd w:val="clear" w:color="auto" w:fill="FFFFFF"/>
              </w:rPr>
            </w:pPr>
          </w:p>
          <w:p w:rsidR="00F72ECE" w:rsidRPr="00C2015B" w:rsidRDefault="00F72ECE" w:rsidP="00F72EC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noProof/>
                <w:color w:val="000000"/>
                <w:sz w:val="24"/>
                <w:szCs w:val="24"/>
              </w:rPr>
            </w:pPr>
            <w:r w:rsidRPr="00131FF4">
              <w:rPr>
                <w:rFonts w:ascii="Times New Roman" w:hAnsi="Times New Roman" w:cs="Times New Roman"/>
                <w:b/>
                <w:sz w:val="24"/>
                <w:szCs w:val="24"/>
              </w:rPr>
              <w:t>Ревич Борис Александрович</w:t>
            </w:r>
            <w:r w:rsidR="00C20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015B" w:rsidRPr="00F72ECE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(</w:t>
            </w:r>
            <w:r w:rsidR="00C2015B" w:rsidRPr="00C2015B">
              <w:rPr>
                <w:rFonts w:ascii="Times New Roman" w:eastAsia="Calibri" w:hAnsi="Times New Roman" w:cs="Times New Roman"/>
                <w:b/>
                <w:bCs/>
                <w:i/>
                <w:noProof/>
                <w:color w:val="000000"/>
                <w:sz w:val="24"/>
                <w:szCs w:val="24"/>
              </w:rPr>
              <w:t>онлайн</w:t>
            </w:r>
            <w:r w:rsidR="00C2015B" w:rsidRPr="00F72ECE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)</w:t>
            </w:r>
            <w:r w:rsidRPr="00131F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1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1FF4">
              <w:rPr>
                <w:rFonts w:ascii="Times New Roman" w:hAnsi="Times New Roman" w:cs="Times New Roman"/>
                <w:sz w:val="24"/>
                <w:szCs w:val="24"/>
              </w:rPr>
              <w:t xml:space="preserve">д-р мед. наук, проф. </w:t>
            </w:r>
            <w:r w:rsidRPr="00131FF4"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лаборатории анализа и прогнозирования общественного здоровья </w:t>
            </w:r>
          </w:p>
          <w:p w:rsidR="00F72ECE" w:rsidRDefault="00F72ECE" w:rsidP="00F72E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131FF4">
              <w:rPr>
                <w:rFonts w:ascii="Times New Roman" w:eastAsia="Calibri" w:hAnsi="Times New Roman" w:cs="Times New Roman"/>
                <w:bCs/>
                <w:noProof/>
                <w:color w:val="000000"/>
                <w:sz w:val="24"/>
                <w:szCs w:val="24"/>
              </w:rPr>
              <w:lastRenderedPageBreak/>
              <w:t>Института народнохозяйственного прогнозирования РАН</w:t>
            </w:r>
          </w:p>
          <w:p w:rsidR="00F72ECE" w:rsidRDefault="00F72ECE" w:rsidP="00F72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1FF4">
              <w:rPr>
                <w:rFonts w:ascii="Times New Roman" w:hAnsi="Times New Roman" w:cs="Times New Roman"/>
                <w:i/>
                <w:sz w:val="24"/>
                <w:szCs w:val="24"/>
              </w:rPr>
              <w:t>Меняющийся климат и здоровье населения</w:t>
            </w:r>
          </w:p>
          <w:p w:rsidR="00F72ECE" w:rsidRDefault="00F72ECE" w:rsidP="00A456BC">
            <w:pPr>
              <w:rPr>
                <w:rFonts w:ascii="Times New Roman" w:hAnsi="Times New Roman" w:cs="Times New Roman"/>
                <w:bCs/>
                <w:i/>
                <w:color w:val="2C2D2E"/>
                <w:sz w:val="24"/>
                <w:szCs w:val="24"/>
                <w:shd w:val="clear" w:color="auto" w:fill="FFFFFF"/>
              </w:rPr>
            </w:pPr>
          </w:p>
          <w:p w:rsidR="00795601" w:rsidRPr="00AA5FAB" w:rsidRDefault="00795601" w:rsidP="0079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утина Дарья Владимировна, </w:t>
            </w:r>
            <w:r w:rsidRPr="00AA5FAB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МОО "Цурр "Норден" ("Большой Север")</w:t>
            </w:r>
          </w:p>
          <w:p w:rsidR="00795601" w:rsidRDefault="00795601" w:rsidP="007956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FAB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регионов и муниципалитетов по вопросам изменения климата на Балтике на примере совместного издания «Руководство по локализации изменения климата: Планирование адаптации в регионе Балтийского моря</w:t>
            </w:r>
          </w:p>
          <w:p w:rsidR="00795601" w:rsidRPr="00131FF4" w:rsidRDefault="00795601" w:rsidP="00A456BC">
            <w:pPr>
              <w:rPr>
                <w:rFonts w:ascii="Times New Roman" w:hAnsi="Times New Roman" w:cs="Times New Roman"/>
                <w:bCs/>
                <w:i/>
                <w:color w:val="2C2D2E"/>
                <w:sz w:val="24"/>
                <w:szCs w:val="24"/>
                <w:shd w:val="clear" w:color="auto" w:fill="FFFFFF"/>
              </w:rPr>
            </w:pPr>
          </w:p>
          <w:p w:rsidR="00AE3A4E" w:rsidRPr="00AE3A4E" w:rsidRDefault="00AE3A4E" w:rsidP="00AE3A4E">
            <w:pPr>
              <w:rPr>
                <w:rFonts w:ascii="Times New Roman" w:hAnsi="Times New Roman" w:cs="Times New Roman"/>
                <w:bCs/>
                <w:i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а Александра Павловна</w:t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noProof/>
                <w:color w:val="000000"/>
                <w:sz w:val="24"/>
                <w:szCs w:val="24"/>
              </w:rPr>
              <w:t>онлайн</w:t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н.с. отдела Адапт</w:t>
            </w:r>
            <w:r w:rsidR="00F83C0A">
              <w:rPr>
                <w:rFonts w:ascii="Times New Roman" w:hAnsi="Times New Roman" w:cs="Times New Roman"/>
                <w:sz w:val="24"/>
                <w:szCs w:val="24"/>
              </w:rPr>
              <w:t>ации к</w:t>
            </w:r>
            <w:r w:rsidR="00F83C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нениям клима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итут глобального климата и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ени акаде</w:t>
            </w:r>
            <w:r w:rsidR="00F83C0A">
              <w:rPr>
                <w:rFonts w:ascii="Times New Roman" w:hAnsi="Times New Roman" w:cs="Times New Roman"/>
                <w:sz w:val="24"/>
                <w:szCs w:val="24"/>
              </w:rPr>
              <w:t xml:space="preserve">мика Ю.А. Израэля </w:t>
            </w:r>
            <w:r>
              <w:rPr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фика учета опасных гидрометеорологических явлений в региональных планах адаптации на примере ХМАО-Югры и Черноморского побережья Краснодарского края</w:t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</w:p>
          <w:p w:rsidR="00AE3A4E" w:rsidRDefault="00AE3A4E" w:rsidP="003B7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73E" w:rsidRPr="00131FF4" w:rsidRDefault="003B773E" w:rsidP="003B7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FF4">
              <w:rPr>
                <w:rFonts w:ascii="Times New Roman" w:hAnsi="Times New Roman" w:cs="Times New Roman"/>
                <w:b/>
                <w:sz w:val="24"/>
                <w:szCs w:val="24"/>
              </w:rPr>
              <w:t>Павловский Артём Александрович</w:t>
            </w:r>
            <w:r w:rsidRPr="00131F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661D">
              <w:rPr>
                <w:rFonts w:ascii="Times New Roman" w:hAnsi="Times New Roman" w:cs="Times New Roman"/>
                <w:sz w:val="24"/>
                <w:szCs w:val="24"/>
              </w:rPr>
              <w:t xml:space="preserve">д-р геогр. наук, </w:t>
            </w:r>
            <w:r w:rsidRPr="00131FF4">
              <w:rPr>
                <w:rFonts w:ascii="Times New Roman" w:hAnsi="Times New Roman" w:cs="Times New Roman"/>
                <w:sz w:val="24"/>
                <w:szCs w:val="24"/>
              </w:rPr>
              <w:t>нач. отдела градоэкологических обоснований развития территорий Санкт-Петербурга СПБ ГКУ «НИПЦ Генплана Санкт-Петербурга»</w:t>
            </w:r>
          </w:p>
          <w:p w:rsidR="00A456BC" w:rsidRDefault="003B773E" w:rsidP="003B77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1FF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регионального плана по адаптации инфраструктуры Санкт-Петербурга к климатическим изменениям</w:t>
            </w:r>
          </w:p>
          <w:p w:rsidR="00F72ECE" w:rsidRDefault="00F72ECE" w:rsidP="003B77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2ECE" w:rsidRPr="00131FF4" w:rsidRDefault="00F72ECE" w:rsidP="00C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сов Михаил Иванович, </w:t>
            </w:r>
            <w:r w:rsidR="00795601">
              <w:rPr>
                <w:rFonts w:ascii="Times New Roman" w:hAnsi="Times New Roman" w:cs="Times New Roman"/>
                <w:sz w:val="24"/>
                <w:szCs w:val="24"/>
              </w:rPr>
              <w:t>канд. геогр. наук., доц.,</w:t>
            </w:r>
            <w:r w:rsidR="00F83C0A">
              <w:rPr>
                <w:rFonts w:ascii="Times New Roman" w:hAnsi="Times New Roman" w:cs="Times New Roman"/>
                <w:sz w:val="24"/>
                <w:szCs w:val="24"/>
              </w:rPr>
              <w:t xml:space="preserve"> СПбГУ</w:t>
            </w:r>
            <w:r w:rsidR="00C0661D" w:rsidRPr="002E15A0">
              <w:rPr>
                <w:rFonts w:ascii="Times New Roman" w:hAnsi="Times New Roman" w:cs="Times New Roman"/>
                <w:sz w:val="24"/>
                <w:szCs w:val="24"/>
              </w:rPr>
              <w:t>, депутат Законодательного собрания Санкт-Петербурга</w:t>
            </w:r>
          </w:p>
          <w:p w:rsidR="00F72ECE" w:rsidRPr="00F72ECE" w:rsidRDefault="00F72ECE" w:rsidP="003B773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31FF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дно-зеленый каркас Санкт-Петербурга</w:t>
            </w:r>
          </w:p>
          <w:p w:rsidR="003B773E" w:rsidRPr="00131FF4" w:rsidRDefault="003B773E" w:rsidP="003B77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2ECE" w:rsidRPr="001B1FB3" w:rsidRDefault="00F72ECE" w:rsidP="00F7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FB3">
              <w:rPr>
                <w:rFonts w:ascii="Times New Roman" w:hAnsi="Times New Roman" w:cs="Times New Roman"/>
                <w:b/>
                <w:sz w:val="24"/>
                <w:szCs w:val="24"/>
              </w:rPr>
              <w:t>Ивахов Виктор Михайлович,</w:t>
            </w:r>
            <w:r w:rsidR="00AE3A4E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Pr="001B1FB3">
              <w:rPr>
                <w:rFonts w:ascii="Times New Roman" w:hAnsi="Times New Roman" w:cs="Times New Roman"/>
                <w:sz w:val="24"/>
                <w:szCs w:val="24"/>
              </w:rPr>
              <w:t xml:space="preserve"> науч</w:t>
            </w:r>
            <w:r w:rsidR="00AE3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1FB3">
              <w:rPr>
                <w:rFonts w:ascii="Times New Roman" w:hAnsi="Times New Roman" w:cs="Times New Roman"/>
                <w:sz w:val="24"/>
                <w:szCs w:val="24"/>
              </w:rPr>
              <w:t xml:space="preserve"> сотр</w:t>
            </w:r>
            <w:r w:rsidR="00AE3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1FB3">
              <w:rPr>
                <w:rFonts w:ascii="Times New Roman" w:hAnsi="Times New Roman" w:cs="Times New Roman"/>
                <w:sz w:val="24"/>
                <w:szCs w:val="24"/>
              </w:rPr>
              <w:t xml:space="preserve"> Главной геофизической обсерва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FB3">
              <w:rPr>
                <w:rFonts w:ascii="Times New Roman" w:hAnsi="Times New Roman" w:cs="Times New Roman"/>
                <w:sz w:val="24"/>
                <w:szCs w:val="24"/>
              </w:rPr>
              <w:t>им. А.И. Воейкова</w:t>
            </w:r>
          </w:p>
          <w:p w:rsidR="00F72ECE" w:rsidRDefault="00F72ECE" w:rsidP="00F72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6581">
              <w:rPr>
                <w:rFonts w:ascii="Times New Roman" w:hAnsi="Times New Roman" w:cs="Times New Roman"/>
                <w:i/>
                <w:sz w:val="24"/>
                <w:szCs w:val="24"/>
              </w:rPr>
              <w:t>«Мониторинг климатически активных газов в городах. Запуск пилотного эксперимента по оценке эмиссии СО2 и СН4 с территории Санкт-Петербурга»</w:t>
            </w:r>
          </w:p>
          <w:p w:rsidR="00F72ECE" w:rsidRDefault="00F72ECE" w:rsidP="00F72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2ECE" w:rsidRPr="00131FF4" w:rsidRDefault="00F72ECE" w:rsidP="00F7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FF4">
              <w:rPr>
                <w:rFonts w:ascii="Times New Roman" w:hAnsi="Times New Roman" w:cs="Times New Roman"/>
                <w:b/>
                <w:sz w:val="24"/>
                <w:szCs w:val="24"/>
              </w:rPr>
              <w:t>Коль Ольга Дмитриевна</w:t>
            </w:r>
            <w:r w:rsidRPr="00131F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1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1FF4">
              <w:rPr>
                <w:rFonts w:ascii="Times New Roman" w:hAnsi="Times New Roman" w:cs="Times New Roman"/>
                <w:sz w:val="24"/>
                <w:szCs w:val="24"/>
              </w:rPr>
              <w:t xml:space="preserve">д-р экон. наук, проф. СПбГЭУ </w:t>
            </w:r>
          </w:p>
          <w:p w:rsidR="00F72ECE" w:rsidRDefault="00F72ECE" w:rsidP="00F72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1FF4">
              <w:rPr>
                <w:rFonts w:ascii="Times New Roman" w:hAnsi="Times New Roman" w:cs="Times New Roman"/>
                <w:i/>
                <w:sz w:val="24"/>
                <w:szCs w:val="24"/>
              </w:rPr>
              <w:t>Декарбонизация транспортно-логи</w:t>
            </w:r>
            <w:r w:rsidR="00756183">
              <w:rPr>
                <w:rFonts w:ascii="Times New Roman" w:hAnsi="Times New Roman" w:cs="Times New Roman"/>
                <w:i/>
                <w:sz w:val="24"/>
                <w:szCs w:val="24"/>
              </w:rPr>
              <w:t>сти</w:t>
            </w:r>
            <w:r w:rsidRPr="00131FF4">
              <w:rPr>
                <w:rFonts w:ascii="Times New Roman" w:hAnsi="Times New Roman" w:cs="Times New Roman"/>
                <w:i/>
                <w:sz w:val="24"/>
                <w:szCs w:val="24"/>
              </w:rPr>
              <w:t>ческого комплекса региона</w:t>
            </w:r>
          </w:p>
          <w:p w:rsidR="00F72ECE" w:rsidRDefault="00F72ECE" w:rsidP="00F72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ECE" w:rsidRDefault="00F72ECE" w:rsidP="00F72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ов </w:t>
            </w:r>
            <w:r w:rsidRPr="00AA5FAB">
              <w:rPr>
                <w:rFonts w:ascii="Times New Roman" w:hAnsi="Times New Roman" w:cs="Times New Roman"/>
                <w:b/>
                <w:sz w:val="24"/>
                <w:szCs w:val="24"/>
              </w:rPr>
              <w:t>Евгений Борисович</w:t>
            </w:r>
            <w:r w:rsidRPr="00C201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5FAB">
              <w:rPr>
                <w:rFonts w:ascii="Times New Roman" w:hAnsi="Times New Roman" w:cs="Times New Roman"/>
                <w:sz w:val="24"/>
                <w:szCs w:val="24"/>
              </w:rPr>
              <w:t>руководитель секции биологических наук МАНЭБ</w:t>
            </w:r>
            <w:r w:rsidRPr="00AA5F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72ECE" w:rsidRDefault="00F72ECE" w:rsidP="00F72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F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чины и важный эколого-физиологический аспект проблем изменения климата</w:t>
            </w:r>
          </w:p>
          <w:p w:rsidR="00795601" w:rsidRDefault="00795601" w:rsidP="00F72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5601" w:rsidRDefault="00795601" w:rsidP="00795601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1FF4">
              <w:rPr>
                <w:rFonts w:ascii="Times New Roman" w:hAnsi="Times New Roman" w:cs="Times New Roman"/>
                <w:b/>
                <w:sz w:val="24"/>
                <w:szCs w:val="24"/>
              </w:rPr>
              <w:t>Сараханова Наталья Сергеевн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6DFD">
              <w:rPr>
                <w:rFonts w:ascii="Times New Roman" w:hAnsi="Times New Roman" w:cs="Times New Roman"/>
                <w:sz w:val="24"/>
                <w:szCs w:val="24"/>
              </w:rPr>
              <w:t>р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ь сектора управленческого </w:t>
            </w:r>
            <w:r w:rsidRPr="00AA6DFD">
              <w:rPr>
                <w:rFonts w:ascii="Times New Roman" w:hAnsi="Times New Roman" w:cs="Times New Roman"/>
                <w:sz w:val="24"/>
                <w:szCs w:val="24"/>
              </w:rPr>
              <w:t>консалтинга, Высшая экономическая школа СПбГЭУ</w:t>
            </w:r>
            <w:r>
              <w:rPr>
                <w:sz w:val="27"/>
                <w:szCs w:val="27"/>
              </w:rPr>
              <w:br/>
            </w:r>
            <w:r w:rsidRPr="00AA6DFD">
              <w:rPr>
                <w:rFonts w:ascii="Times New Roman" w:hAnsi="Times New Roman" w:cs="Times New Roman"/>
                <w:i/>
                <w:sz w:val="24"/>
                <w:szCs w:val="24"/>
              </w:rPr>
              <w:t>Роль университетов, бизнес-школ в просвещении и образовании 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A6DFD">
              <w:rPr>
                <w:rFonts w:ascii="Times New Roman" w:hAnsi="Times New Roman" w:cs="Times New Roman"/>
                <w:i/>
                <w:sz w:val="24"/>
                <w:szCs w:val="24"/>
              </w:rPr>
              <w:t>области климатической повестки и низкоуглеродного развития</w:t>
            </w:r>
          </w:p>
          <w:p w:rsidR="00F72ECE" w:rsidRDefault="00F72ECE" w:rsidP="00F72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5601" w:rsidRPr="00131FF4" w:rsidRDefault="00795601" w:rsidP="00795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FF4">
              <w:rPr>
                <w:rFonts w:ascii="Times New Roman" w:hAnsi="Times New Roman" w:cs="Times New Roman"/>
                <w:b/>
                <w:sz w:val="24"/>
                <w:szCs w:val="24"/>
              </w:rPr>
              <w:t>Кудрина Анна Николаевна</w:t>
            </w:r>
            <w:r w:rsidRPr="00131F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1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1FF4">
              <w:rPr>
                <w:rFonts w:ascii="Times New Roman" w:hAnsi="Times New Roman" w:cs="Times New Roman"/>
                <w:sz w:val="24"/>
                <w:szCs w:val="24"/>
              </w:rPr>
              <w:t>директор ЧОУ "Экологический Учебный Центр"</w:t>
            </w:r>
            <w:r w:rsidRPr="00131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5601" w:rsidRDefault="00795601" w:rsidP="007956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1FF4">
              <w:rPr>
                <w:rFonts w:ascii="Times New Roman" w:hAnsi="Times New Roman" w:cs="Times New Roman"/>
                <w:i/>
                <w:sz w:val="24"/>
                <w:szCs w:val="24"/>
              </w:rPr>
              <w:t>Эффективные образовательные практики, направленные на повышение осведомлённости в сфере низкоуглеродного развития и климатической адаптации</w:t>
            </w:r>
          </w:p>
          <w:p w:rsidR="00795601" w:rsidRDefault="00795601" w:rsidP="00F72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2ECE" w:rsidRPr="00C2015B" w:rsidRDefault="00F72ECE" w:rsidP="00C201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noProof/>
                <w:color w:val="000000"/>
                <w:sz w:val="24"/>
                <w:szCs w:val="24"/>
              </w:rPr>
            </w:pPr>
            <w:r w:rsidRPr="00212335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а Мария Сергеевна</w:t>
            </w:r>
            <w:r w:rsidR="00C20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015B" w:rsidRPr="00F72ECE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(</w:t>
            </w:r>
            <w:r w:rsidR="00C2015B" w:rsidRPr="00C2015B">
              <w:rPr>
                <w:rFonts w:ascii="Times New Roman" w:eastAsia="Calibri" w:hAnsi="Times New Roman" w:cs="Times New Roman"/>
                <w:b/>
                <w:bCs/>
                <w:i/>
                <w:noProof/>
                <w:color w:val="000000"/>
                <w:sz w:val="24"/>
                <w:szCs w:val="24"/>
              </w:rPr>
              <w:t>онлайн</w:t>
            </w:r>
            <w:r w:rsidR="00C2015B" w:rsidRPr="00F72ECE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)</w:t>
            </w:r>
            <w:r w:rsidRPr="00212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123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31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2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3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3157">
              <w:rPr>
                <w:rFonts w:ascii="Times New Roman" w:hAnsi="Times New Roman" w:cs="Times New Roman"/>
                <w:sz w:val="24"/>
                <w:szCs w:val="24"/>
              </w:rPr>
              <w:t>ауч</w:t>
            </w:r>
            <w:r w:rsidRPr="00212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3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3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3157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r w:rsidRPr="00212335">
              <w:rPr>
                <w:rFonts w:ascii="Times New Roman" w:hAnsi="Times New Roman" w:cs="Times New Roman"/>
                <w:sz w:val="24"/>
                <w:szCs w:val="24"/>
              </w:rPr>
              <w:t>. Институт глобального климата и экологии имени академик</w:t>
            </w:r>
            <w:r w:rsidR="00F83C0A">
              <w:rPr>
                <w:rFonts w:ascii="Times New Roman" w:hAnsi="Times New Roman" w:cs="Times New Roman"/>
                <w:sz w:val="24"/>
                <w:szCs w:val="24"/>
              </w:rPr>
              <w:t>а Ю.А. Израэля</w:t>
            </w:r>
          </w:p>
          <w:p w:rsidR="00F72ECE" w:rsidRDefault="00F72ECE" w:rsidP="00F72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2335">
              <w:rPr>
                <w:rFonts w:ascii="Times New Roman" w:hAnsi="Times New Roman" w:cs="Times New Roman"/>
                <w:i/>
                <w:sz w:val="24"/>
                <w:szCs w:val="24"/>
              </w:rPr>
              <w:t>Климатические проекты в сельском хозяйстве: международный опыт и перспективы для реализации в России</w:t>
            </w:r>
          </w:p>
          <w:p w:rsidR="00F72ECE" w:rsidRDefault="00F72ECE" w:rsidP="00F72E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69DB" w:rsidRPr="00795601" w:rsidRDefault="00F72ECE" w:rsidP="00FC6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тов Алексей</w:t>
            </w:r>
            <w:r w:rsidR="00D12FA9" w:rsidRPr="00D12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2FA9">
              <w:rPr>
                <w:rFonts w:ascii="Times New Roman" w:hAnsi="Times New Roman" w:cs="Times New Roman"/>
                <w:b/>
                <w:sz w:val="24"/>
                <w:szCs w:val="24"/>
              </w:rPr>
              <w:t>Евгень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3232B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"Магистраль Северной столицы</w:t>
            </w:r>
            <w:r w:rsidRPr="00F72E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95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FC69DB" w:rsidRPr="0013232B">
              <w:rPr>
                <w:rFonts w:ascii="Times New Roman" w:hAnsi="Times New Roman" w:cs="Times New Roman"/>
                <w:b/>
                <w:sz w:val="24"/>
                <w:szCs w:val="24"/>
              </w:rPr>
              <w:t>Мухаметшина Эльвира</w:t>
            </w:r>
            <w:r w:rsidR="00090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ифовна</w:t>
            </w:r>
            <w:r w:rsidR="00FC69DB" w:rsidRPr="00132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FC69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C69DB" w:rsidRPr="0013232B">
              <w:rPr>
                <w:rFonts w:ascii="Times New Roman" w:hAnsi="Times New Roman" w:cs="Times New Roman"/>
                <w:sz w:val="24"/>
                <w:szCs w:val="24"/>
              </w:rPr>
              <w:t>уководитель Группы охраны окружающей среды ООО «Воздушные Ворота Северной Столицы»</w:t>
            </w:r>
          </w:p>
          <w:p w:rsidR="00795601" w:rsidRPr="003E390D" w:rsidRDefault="00795601" w:rsidP="007956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390D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климатическими рисками при осуществлении хозяйственной деятельности в рамках реализации подхода устойчивого развития в компаниях, входящих в ВТБ инфраструктурный холдинг (на примере ЗСД и аэропорта «Пулково»)</w:t>
            </w:r>
          </w:p>
          <w:p w:rsidR="0009027F" w:rsidRDefault="0009027F" w:rsidP="00FC69D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317CFC" w:rsidRPr="00317CFC" w:rsidRDefault="00317CFC" w:rsidP="0031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CFC">
              <w:rPr>
                <w:rFonts w:ascii="Times New Roman" w:hAnsi="Times New Roman" w:cs="Times New Roman"/>
                <w:b/>
                <w:sz w:val="24"/>
                <w:szCs w:val="24"/>
              </w:rPr>
              <w:t>Гуляева В</w:t>
            </w:r>
            <w:r w:rsidR="00094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рия </w:t>
            </w:r>
            <w:r w:rsidRPr="00317CF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094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совна, </w:t>
            </w:r>
            <w:r w:rsidRPr="00317CFC">
              <w:rPr>
                <w:rFonts w:ascii="Times New Roman" w:hAnsi="Times New Roman" w:cs="Times New Roman"/>
                <w:i/>
                <w:sz w:val="24"/>
                <w:szCs w:val="24"/>
              </w:rPr>
              <w:t>канд. экон. наук, доц., РГПУ им. А.И. Герцена</w:t>
            </w:r>
          </w:p>
          <w:p w:rsidR="00131FF4" w:rsidRPr="00317CFC" w:rsidRDefault="00317CFC" w:rsidP="000902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CFC">
              <w:rPr>
                <w:rFonts w:ascii="Times New Roman" w:hAnsi="Times New Roman" w:cs="Times New Roman"/>
                <w:i/>
                <w:sz w:val="24"/>
                <w:szCs w:val="24"/>
              </w:rPr>
              <w:t>Содействие реализации целей устойчи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 развития в арктической зоне Российской Ф</w:t>
            </w:r>
            <w:r w:rsidRPr="00317CFC">
              <w:rPr>
                <w:rFonts w:ascii="Times New Roman" w:hAnsi="Times New Roman" w:cs="Times New Roman"/>
                <w:i/>
                <w:sz w:val="24"/>
                <w:szCs w:val="24"/>
              </w:rPr>
              <w:t>едерации</w:t>
            </w:r>
          </w:p>
        </w:tc>
        <w:tc>
          <w:tcPr>
            <w:tcW w:w="1836" w:type="pct"/>
          </w:tcPr>
          <w:p w:rsidR="007C110B" w:rsidRPr="00F83C0A" w:rsidRDefault="00A456BC" w:rsidP="00A456BC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F14EF2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lastRenderedPageBreak/>
              <w:t>12.15-14.45 Параллельно</w:t>
            </w:r>
            <w:r w:rsidR="00365486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="00365486" w:rsidRPr="0036548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Китайская библиотека</w:t>
            </w:r>
          </w:p>
          <w:p w:rsidR="00F83C0A" w:rsidRDefault="00F83C0A" w:rsidP="00A456BC">
            <w:pPr>
              <w:rPr>
                <w:rFonts w:ascii="Times New Roman" w:hAnsi="Times New Roman" w:cs="Times New Roman"/>
                <w:b/>
                <w:bCs/>
                <w:color w:val="2C2D2E"/>
                <w:sz w:val="24"/>
                <w:szCs w:val="24"/>
                <w:shd w:val="clear" w:color="auto" w:fill="FFFFFF"/>
              </w:rPr>
            </w:pPr>
          </w:p>
          <w:p w:rsidR="00A456BC" w:rsidRPr="002853F2" w:rsidRDefault="00A456BC" w:rsidP="00A456BC">
            <w:pPr>
              <w:rPr>
                <w:rFonts w:ascii="Times New Roman" w:hAnsi="Times New Roman" w:cs="Times New Roman"/>
                <w:b/>
                <w:bCs/>
                <w:color w:val="2C2D2E"/>
                <w:sz w:val="24"/>
                <w:szCs w:val="24"/>
                <w:shd w:val="clear" w:color="auto" w:fill="FFFFFF"/>
              </w:rPr>
            </w:pPr>
            <w:r w:rsidRPr="00F14EF2">
              <w:rPr>
                <w:rFonts w:ascii="Times New Roman" w:hAnsi="Times New Roman" w:cs="Times New Roman"/>
                <w:b/>
                <w:bCs/>
                <w:color w:val="2C2D2E"/>
                <w:sz w:val="24"/>
                <w:szCs w:val="24"/>
                <w:shd w:val="clear" w:color="auto" w:fill="FFFFFF"/>
              </w:rPr>
              <w:t>Круглый стол «</w:t>
            </w:r>
            <w:r w:rsidRPr="00F14EF2">
              <w:rPr>
                <w:rFonts w:ascii="Times New Roman" w:hAnsi="Times New Roman" w:cs="Times New Roman"/>
                <w:b/>
                <w:bCs/>
                <w:color w:val="2C2D2E"/>
                <w:sz w:val="24"/>
                <w:szCs w:val="24"/>
                <w:shd w:val="clear" w:color="auto" w:fill="FFFFFF"/>
                <w:lang w:val="en-US"/>
              </w:rPr>
              <w:t>ESG</w:t>
            </w:r>
            <w:r w:rsidRPr="00F14EF2">
              <w:rPr>
                <w:rFonts w:ascii="Times New Roman" w:hAnsi="Times New Roman" w:cs="Times New Roman"/>
                <w:b/>
                <w:bCs/>
                <w:color w:val="2C2D2E"/>
                <w:sz w:val="24"/>
                <w:szCs w:val="24"/>
                <w:shd w:val="clear" w:color="auto" w:fill="FFFFFF"/>
              </w:rPr>
              <w:t>-повестка в новых условиях»</w:t>
            </w:r>
            <w:r w:rsidRPr="002853F2">
              <w:rPr>
                <w:rFonts w:ascii="Times New Roman" w:hAnsi="Times New Roman" w:cs="Times New Roman"/>
                <w:b/>
                <w:bCs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06160" w:rsidRPr="00906160" w:rsidRDefault="00A456BC" w:rsidP="0090616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  <w:r w:rsidRPr="006C69CA">
              <w:rPr>
                <w:rFonts w:ascii="Times New Roman" w:hAnsi="Times New Roman" w:cs="Times New Roman"/>
                <w:b/>
                <w:i/>
                <w:color w:val="2C2D2E"/>
                <w:sz w:val="24"/>
                <w:szCs w:val="24"/>
                <w:shd w:val="clear" w:color="auto" w:fill="FFFFFF"/>
              </w:rPr>
              <w:t>Модератор</w:t>
            </w:r>
            <w:r w:rsidRPr="00F14EF2">
              <w:rPr>
                <w:rFonts w:ascii="Times New Roman" w:hAnsi="Times New Roman" w:cs="Times New Roman"/>
                <w:i/>
                <w:color w:val="2C2D2E"/>
                <w:sz w:val="24"/>
                <w:szCs w:val="24"/>
                <w:shd w:val="clear" w:color="auto" w:fill="FFFFFF"/>
              </w:rPr>
              <w:t xml:space="preserve">: </w:t>
            </w:r>
            <w:r w:rsidR="00365486" w:rsidRPr="007C110B">
              <w:rPr>
                <w:rFonts w:ascii="Times New Roman" w:hAnsi="Times New Roman" w:cs="Times New Roman"/>
                <w:b/>
                <w:i/>
                <w:color w:val="2C2D2E"/>
                <w:sz w:val="24"/>
                <w:szCs w:val="24"/>
                <w:shd w:val="clear" w:color="auto" w:fill="FFFFFF"/>
              </w:rPr>
              <w:t>Утевская</w:t>
            </w:r>
            <w:r w:rsidR="00F14EF2" w:rsidRPr="007C110B">
              <w:rPr>
                <w:rFonts w:ascii="Times New Roman" w:hAnsi="Times New Roman" w:cs="Times New Roman"/>
                <w:b/>
                <w:i/>
                <w:color w:val="2C2D2E"/>
                <w:sz w:val="24"/>
                <w:szCs w:val="24"/>
                <w:shd w:val="clear" w:color="auto" w:fill="FFFFFF"/>
              </w:rPr>
              <w:t xml:space="preserve"> Марина Валерьевна</w:t>
            </w:r>
            <w:r w:rsidR="00906160" w:rsidRPr="00906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906160" w:rsidRPr="0090616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90616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анд</w:t>
            </w:r>
            <w:r w:rsidR="00906160" w:rsidRPr="0090616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90616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06160" w:rsidRPr="0090616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э</w:t>
            </w:r>
            <w:r w:rsidR="0090616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н</w:t>
            </w:r>
            <w:r w:rsidR="00906160" w:rsidRPr="0090616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90616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06160" w:rsidRPr="0090616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90616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аук</w:t>
            </w:r>
            <w:r w:rsidR="00906160" w:rsidRPr="0090616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91467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доц.,</w:t>
            </w:r>
            <w:r w:rsidR="00906160" w:rsidRPr="0090616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директор Международного института экономики и политики, СПбГЭУ</w:t>
            </w:r>
          </w:p>
          <w:p w:rsidR="00A456BC" w:rsidRPr="00F14EF2" w:rsidRDefault="00A456BC" w:rsidP="00A456BC">
            <w:pPr>
              <w:rPr>
                <w:rFonts w:ascii="Times New Roman" w:hAnsi="Times New Roman" w:cs="Times New Roman"/>
                <w:i/>
                <w:color w:val="2C2D2E"/>
                <w:sz w:val="24"/>
                <w:szCs w:val="24"/>
                <w:shd w:val="clear" w:color="auto" w:fill="FFFFFF"/>
              </w:rPr>
            </w:pPr>
          </w:p>
          <w:p w:rsidR="00906160" w:rsidRPr="00906160" w:rsidRDefault="00906160" w:rsidP="00906160">
            <w:pPr>
              <w:snapToGrid w:val="0"/>
              <w:rPr>
                <w:rFonts w:ascii="Times New Roman" w:hAnsi="Times New Roman" w:cs="Times New Roman"/>
                <w:bCs/>
                <w:i/>
                <w:iCs/>
                <w:kern w:val="2"/>
                <w:sz w:val="24"/>
                <w:szCs w:val="24"/>
                <w14:ligatures w14:val="standardContextual"/>
              </w:rPr>
            </w:pPr>
            <w:r w:rsidRPr="00CA3A96">
              <w:rPr>
                <w:rFonts w:ascii="Times New Roman" w:hAnsi="Times New Roman" w:cs="Times New Roman"/>
                <w:b/>
                <w:bCs/>
                <w:iCs/>
                <w:kern w:val="2"/>
                <w:sz w:val="24"/>
                <w:szCs w:val="24"/>
                <w14:ligatures w14:val="standardContextual"/>
              </w:rPr>
              <w:lastRenderedPageBreak/>
              <w:t>Никулин М</w:t>
            </w:r>
            <w:r w:rsidR="009259B6">
              <w:rPr>
                <w:rFonts w:ascii="Times New Roman" w:hAnsi="Times New Roman" w:cs="Times New Roman"/>
                <w:b/>
                <w:bCs/>
                <w:iCs/>
                <w:kern w:val="2"/>
                <w:sz w:val="24"/>
                <w:szCs w:val="24"/>
                <w14:ligatures w14:val="standardContextual"/>
              </w:rPr>
              <w:t xml:space="preserve">ихаил </w:t>
            </w:r>
            <w:r w:rsidRPr="00CA3A96">
              <w:rPr>
                <w:rFonts w:ascii="Times New Roman" w:hAnsi="Times New Roman" w:cs="Times New Roman"/>
                <w:b/>
                <w:bCs/>
                <w:iCs/>
                <w:kern w:val="2"/>
                <w:sz w:val="24"/>
                <w:szCs w:val="24"/>
                <w14:ligatures w14:val="standardContextual"/>
              </w:rPr>
              <w:t>В</w:t>
            </w:r>
            <w:r w:rsidR="009259B6">
              <w:rPr>
                <w:rFonts w:ascii="Times New Roman" w:hAnsi="Times New Roman" w:cs="Times New Roman"/>
                <w:b/>
                <w:bCs/>
                <w:iCs/>
                <w:kern w:val="2"/>
                <w:sz w:val="24"/>
                <w:szCs w:val="24"/>
                <w14:ligatures w14:val="standardContextual"/>
              </w:rPr>
              <w:t>ладимирович</w:t>
            </w:r>
            <w:r w:rsidRPr="00CA3A96">
              <w:rPr>
                <w:rFonts w:ascii="Times New Roman" w:hAnsi="Times New Roman" w:cs="Times New Roman"/>
                <w:b/>
                <w:bCs/>
                <w:iCs/>
                <w:kern w:val="2"/>
                <w:sz w:val="24"/>
                <w:szCs w:val="24"/>
                <w14:ligatures w14:val="standardContextual"/>
              </w:rPr>
              <w:t>,</w:t>
            </w:r>
            <w:r w:rsidRPr="00906160">
              <w:rPr>
                <w:rFonts w:ascii="Times New Roman" w:hAnsi="Times New Roman" w:cs="Times New Roman"/>
                <w:bCs/>
                <w:i/>
                <w:i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906160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к</w:t>
            </w:r>
            <w:r w:rsidR="00CA3A96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анд</w:t>
            </w:r>
            <w:r w:rsidRPr="00906160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.</w:t>
            </w:r>
            <w:r w:rsidR="00CA3A96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906160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х</w:t>
            </w:r>
            <w:r w:rsidR="00CA3A96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им</w:t>
            </w:r>
            <w:r w:rsidRPr="00906160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.</w:t>
            </w:r>
            <w:r w:rsidR="00CA3A96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906160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н</w:t>
            </w:r>
            <w:r w:rsidR="00CA3A96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аук</w:t>
            </w:r>
            <w:r w:rsidRPr="00906160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 xml:space="preserve">, </w:t>
            </w:r>
            <w:r w:rsidR="00CA3A96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р</w:t>
            </w:r>
            <w:r w:rsidRPr="00906160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уководитель Центра промышленных инноваций Газпром нефти</w:t>
            </w:r>
          </w:p>
          <w:p w:rsidR="00906160" w:rsidRPr="00906160" w:rsidRDefault="00906160" w:rsidP="00906160">
            <w:pPr>
              <w:snapToGrid w:val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61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ль устойчивого развития в стратегиях крупных промышленных компаний в настоящий период</w:t>
            </w:r>
          </w:p>
          <w:p w:rsidR="00906160" w:rsidRDefault="00906160" w:rsidP="0090616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6160" w:rsidRPr="00906160" w:rsidRDefault="00906160" w:rsidP="0090616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61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анфилова Ольга Вячеславовна</w:t>
            </w:r>
            <w:r w:rsidRPr="00906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д</w:t>
            </w:r>
            <w:r w:rsidRPr="00906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06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</w:t>
            </w:r>
            <w:r w:rsidRPr="00906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06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к</w:t>
            </w:r>
            <w:r w:rsidRPr="00906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доц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906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ПбГЭУ</w:t>
            </w:r>
          </w:p>
          <w:p w:rsidR="00906160" w:rsidRPr="00906160" w:rsidRDefault="00906160" w:rsidP="0090616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61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инансирование инноваций в критериях устойчивого развития</w:t>
            </w:r>
          </w:p>
          <w:p w:rsidR="00906160" w:rsidRPr="00906160" w:rsidRDefault="00906160" w:rsidP="00906160">
            <w:pPr>
              <w:snapToGrid w:val="0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  <w:p w:rsidR="00906160" w:rsidRPr="00906160" w:rsidRDefault="00906160" w:rsidP="00906160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6160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Холодкова Виктория Владимировна</w:t>
            </w:r>
            <w:r w:rsidRPr="0090616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,</w:t>
            </w:r>
            <w:r w:rsidRPr="00906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анд. экон. наук, доц.</w:t>
            </w:r>
            <w:r w:rsidR="00C201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906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ПбГУ</w:t>
            </w:r>
            <w:r w:rsidRPr="0090616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906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06160" w:rsidRPr="00906160" w:rsidRDefault="00906160" w:rsidP="00906160">
            <w:pPr>
              <w:snapToGrid w:val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61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нение механизма зеленых облиг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</w:t>
            </w:r>
            <w:r w:rsidR="004808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ля финансирования проектов</w:t>
            </w:r>
          </w:p>
          <w:p w:rsidR="00906160" w:rsidRPr="00906160" w:rsidRDefault="00906160" w:rsidP="0090616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06160" w:rsidRPr="00906160" w:rsidRDefault="00906160" w:rsidP="00906160">
            <w:pPr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2015B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Степанова </w:t>
            </w:r>
            <w:r w:rsidR="00C2015B" w:rsidRPr="00C2015B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Ольга Юрьевна</w:t>
            </w:r>
            <w:r w:rsidR="00C2015B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, соискатель</w:t>
            </w:r>
            <w:r w:rsidRPr="00906160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, СПб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ГЭУ</w:t>
            </w:r>
          </w:p>
          <w:p w:rsidR="00906160" w:rsidRPr="00906160" w:rsidRDefault="00906160" w:rsidP="0090616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61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ть российского бизнеса в выборе и реализации стратегии устойчивого развития</w:t>
            </w:r>
          </w:p>
          <w:p w:rsidR="00906160" w:rsidRPr="00906160" w:rsidRDefault="00906160" w:rsidP="00906160">
            <w:pPr>
              <w:snapToGrid w:val="0"/>
              <w:rPr>
                <w:rFonts w:ascii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</w:p>
          <w:p w:rsidR="00906160" w:rsidRPr="00906160" w:rsidRDefault="00906160" w:rsidP="00906160">
            <w:pPr>
              <w:snapToGrid w:val="0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</w:pPr>
            <w:r w:rsidRPr="00906160"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  <w14:ligatures w14:val="standardContextual"/>
              </w:rPr>
              <w:t>Утевская Марина Валерьевна</w:t>
            </w:r>
            <w:r w:rsidRPr="00906160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  <w:t xml:space="preserve">, </w:t>
            </w:r>
            <w:r w:rsidRPr="00906160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к</w:t>
            </w:r>
            <w:r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анд</w:t>
            </w:r>
            <w:r w:rsidRPr="00906160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906160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э</w:t>
            </w:r>
            <w:r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кон</w:t>
            </w:r>
            <w:r w:rsidRPr="00906160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906160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н</w:t>
            </w:r>
            <w:r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аук</w:t>
            </w:r>
            <w:r w:rsidRPr="00906160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, директор Международного института экономики и политики</w:t>
            </w:r>
            <w:r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>,</w:t>
            </w:r>
            <w:r w:rsidRPr="00906160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14:ligatures w14:val="standardContextual"/>
              </w:rPr>
              <w:t xml:space="preserve"> СПбГЭУ</w:t>
            </w:r>
          </w:p>
          <w:p w:rsidR="00906160" w:rsidRDefault="00906160" w:rsidP="00906160">
            <w:pPr>
              <w:snapToGrid w:val="0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61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ESG комплаенс в обеспечен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и устойчивости предприятий Л</w:t>
            </w:r>
            <w:r w:rsidR="0092745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есопромышленного комплекса</w:t>
            </w:r>
          </w:p>
          <w:p w:rsidR="00927455" w:rsidRPr="00906160" w:rsidRDefault="00927455" w:rsidP="00906160">
            <w:pPr>
              <w:snapToGrid w:val="0"/>
              <w:contextualSpacing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  <w:p w:rsidR="00906160" w:rsidRPr="00906160" w:rsidRDefault="00906160" w:rsidP="00906160">
            <w:pPr>
              <w:snapToGrid w:val="0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</w:pPr>
            <w:r w:rsidRPr="00906160"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  <w14:ligatures w14:val="standardContextual"/>
              </w:rPr>
              <w:t>Черненко Владимир Анатольевич</w:t>
            </w:r>
            <w:r w:rsidRPr="00906160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  <w:t>, д</w:t>
            </w: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  <w:t xml:space="preserve">-р </w:t>
            </w:r>
            <w:r w:rsidRPr="00906160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  <w:t>э</w:t>
            </w: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  <w:t>кон</w:t>
            </w:r>
            <w:r w:rsidRPr="00906160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906160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  <w:t>н</w:t>
            </w: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  <w:t>аук, проф.</w:t>
            </w:r>
            <w:r w:rsidRPr="00906160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  <w:t>, Балтийский государственный технический университет ВОЕНМЕХ им. Д.Ф. Устинова</w:t>
            </w:r>
          </w:p>
          <w:p w:rsidR="00906160" w:rsidRPr="00906160" w:rsidRDefault="00906160" w:rsidP="00906160">
            <w:pPr>
              <w:snapToGrid w:val="0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61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ESG</w:t>
            </w:r>
            <w:r w:rsidRPr="009061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как фактор, влияющий на финансовые результаты предприятия</w:t>
            </w:r>
          </w:p>
          <w:p w:rsidR="007C110B" w:rsidRDefault="007C110B" w:rsidP="00906160">
            <w:pPr>
              <w:suppressAutoHyphens/>
              <w:snapToGrid w:val="0"/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14:ligatures w14:val="standardContextual"/>
              </w:rPr>
            </w:pPr>
          </w:p>
          <w:p w:rsidR="00906160" w:rsidRPr="005B5529" w:rsidRDefault="00F86F0F" w:rsidP="005B552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14:ligatures w14:val="standardContextual"/>
              </w:rPr>
              <w:lastRenderedPageBreak/>
              <w:t>Мясникова Ольга Вячеславо</w:t>
            </w:r>
            <w:r w:rsidR="00906160" w:rsidRPr="00906160"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14:ligatures w14:val="standardContextual"/>
              </w:rPr>
              <w:t>вна</w:t>
            </w:r>
            <w:r w:rsidR="00C2015B"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C2015B" w:rsidRPr="00C2015B">
              <w:rPr>
                <w:rFonts w:ascii="Times New Roman" w:eastAsia="Calibri" w:hAnsi="Times New Roman" w:cs="Times New Roman"/>
                <w:b/>
                <w:bCs/>
                <w:i/>
                <w:noProof/>
                <w:color w:val="000000"/>
                <w:sz w:val="24"/>
                <w:szCs w:val="24"/>
              </w:rPr>
              <w:t>(онлайн</w:t>
            </w:r>
            <w:r w:rsidR="00C2015B" w:rsidRPr="00F72ECE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)</w:t>
            </w:r>
            <w:r w:rsidR="00906160" w:rsidRPr="00906160">
              <w:rPr>
                <w:rFonts w:ascii="Times New Roman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  <w:t>, канд. экон. наук, доц., Институт бизнеса Белорусского</w:t>
            </w:r>
            <w:r w:rsidR="00F83C0A">
              <w:rPr>
                <w:rFonts w:ascii="Times New Roman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  <w:t xml:space="preserve"> государственного университета (Минск)</w:t>
            </w:r>
          </w:p>
          <w:p w:rsidR="00906160" w:rsidRPr="00906160" w:rsidRDefault="00906160" w:rsidP="00906160">
            <w:pPr>
              <w:snapToGrid w:val="0"/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0616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Совершенствование корпоративной культуры для достижения целей устойчивого развития производственно-логистических систем в ходе их цифровой трансформации </w:t>
            </w:r>
          </w:p>
          <w:p w:rsidR="00906160" w:rsidRPr="00906160" w:rsidRDefault="00906160" w:rsidP="00906160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</w:p>
          <w:p w:rsidR="00906160" w:rsidRPr="00906160" w:rsidRDefault="00906160" w:rsidP="00906160">
            <w:pPr>
              <w:snapToGrid w:val="0"/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</w:pPr>
            <w:r w:rsidRPr="00906160">
              <w:rPr>
                <w:rFonts w:ascii="Times New Roman" w:hAnsi="Times New Roman" w:cs="Times New Roman"/>
                <w:b/>
                <w:bCs/>
                <w:iCs/>
                <w:kern w:val="2"/>
                <w:sz w:val="24"/>
                <w:szCs w:val="24"/>
                <w14:ligatures w14:val="standardContextual"/>
              </w:rPr>
              <w:t>Соболева Ольга Валерьевна</w:t>
            </w:r>
            <w:r w:rsidRPr="00906160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,</w:t>
            </w:r>
            <w:r w:rsidRPr="00906160">
              <w:rPr>
                <w:rFonts w:ascii="Times New Roman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  <w:t xml:space="preserve"> канд. экон. наук, доц., </w:t>
            </w:r>
            <w:r w:rsidRPr="00906160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СПбГЭУ</w:t>
            </w:r>
          </w:p>
          <w:p w:rsidR="00906160" w:rsidRPr="00906160" w:rsidRDefault="00906160" w:rsidP="00906160">
            <w:pPr>
              <w:snapToGrid w:val="0"/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0616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Международный опыт в сфере </w:t>
            </w:r>
            <w:r w:rsidRPr="0090616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 w:eastAsia="ru-RU"/>
              </w:rPr>
              <w:t>ESG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 устойчивых финансов</w:t>
            </w:r>
          </w:p>
          <w:p w:rsidR="00906160" w:rsidRPr="00906160" w:rsidRDefault="00906160" w:rsidP="00906160">
            <w:pPr>
              <w:snapToGrid w:val="0"/>
              <w:rPr>
                <w:rFonts w:ascii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  <w14:ligatures w14:val="standardContextual"/>
              </w:rPr>
            </w:pPr>
          </w:p>
          <w:p w:rsidR="00906160" w:rsidRPr="00906160" w:rsidRDefault="00906160" w:rsidP="0090616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61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рниенко Ольга Юрьевна</w:t>
            </w:r>
            <w:r w:rsidRPr="00906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906160">
              <w:rPr>
                <w:rFonts w:ascii="Times New Roman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  <w:t>канд. экон. наук, доц</w:t>
            </w:r>
            <w:r w:rsidRPr="00EB2D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, </w:t>
            </w:r>
            <w:r w:rsidRPr="00906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бГЭУ</w:t>
            </w:r>
          </w:p>
          <w:p w:rsidR="00906160" w:rsidRPr="00906160" w:rsidRDefault="00906160" w:rsidP="0090616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61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ESG-стартапы в России</w:t>
            </w:r>
          </w:p>
          <w:p w:rsidR="00906160" w:rsidRPr="00906160" w:rsidRDefault="00906160" w:rsidP="0090616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DAE" w:rsidRPr="00906160" w:rsidRDefault="00EB2DAE" w:rsidP="00EB2DAE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61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Бахматова Анна Константиновна</w:t>
            </w:r>
            <w:r w:rsidRPr="00906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906160">
              <w:rPr>
                <w:rFonts w:ascii="Times New Roman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  <w:t>канд. экон. наук, доц</w:t>
            </w:r>
            <w:r w:rsidRPr="00EB2D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, </w:t>
            </w:r>
            <w:r w:rsidRPr="009061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валева Анна Сергеевна</w:t>
            </w:r>
            <w:r w:rsidRPr="00906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д</w:t>
            </w:r>
            <w:r w:rsidRPr="00906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06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ц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06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к</w:t>
            </w:r>
            <w:r w:rsidRPr="00906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доц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9061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ПбГЭУ</w:t>
            </w:r>
          </w:p>
          <w:p w:rsidR="00A456BC" w:rsidRPr="00FD733B" w:rsidRDefault="00FD733B" w:rsidP="00FD733B">
            <w:pPr>
              <w:shd w:val="clear" w:color="auto" w:fill="FFFFFF"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33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ESG повестка в университетах: имплементация принципов устойчивого </w:t>
            </w: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развития в стратегии развития ВУЗ</w:t>
            </w:r>
            <w:r w:rsidRPr="00FD733B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а</w:t>
            </w:r>
          </w:p>
        </w:tc>
      </w:tr>
    </w:tbl>
    <w:p w:rsidR="006F38AD" w:rsidRDefault="006F38AD" w:rsidP="006F38AD">
      <w:pPr>
        <w:pStyle w:val="papertitle"/>
        <w:spacing w:after="0"/>
        <w:jc w:val="left"/>
        <w:rPr>
          <w:b/>
          <w:color w:val="000000"/>
          <w:sz w:val="32"/>
          <w:szCs w:val="32"/>
          <w:lang w:val="ru-RU" w:eastAsia="ru-RU"/>
        </w:rPr>
      </w:pPr>
    </w:p>
    <w:p w:rsidR="00B24F03" w:rsidRDefault="00B24F03" w:rsidP="006F38AD">
      <w:pPr>
        <w:pStyle w:val="papertitle"/>
        <w:spacing w:after="0"/>
        <w:jc w:val="left"/>
        <w:rPr>
          <w:color w:val="000000"/>
          <w:sz w:val="24"/>
          <w:szCs w:val="24"/>
          <w:lang w:val="ru-RU" w:eastAsia="ru-RU"/>
        </w:rPr>
      </w:pPr>
    </w:p>
    <w:p w:rsidR="006F38AD" w:rsidRPr="006F38AD" w:rsidRDefault="006F38AD" w:rsidP="006F38AD">
      <w:pPr>
        <w:pStyle w:val="papertitle"/>
        <w:spacing w:after="0"/>
        <w:jc w:val="left"/>
        <w:rPr>
          <w:color w:val="000000"/>
          <w:sz w:val="24"/>
          <w:szCs w:val="24"/>
          <w:lang w:val="ru-RU" w:eastAsia="ru-RU"/>
        </w:rPr>
      </w:pPr>
      <w:r w:rsidRPr="006F38AD">
        <w:rPr>
          <w:color w:val="000000"/>
          <w:sz w:val="24"/>
          <w:szCs w:val="24"/>
          <w:lang w:val="ru-RU" w:eastAsia="ru-RU"/>
        </w:rPr>
        <w:t>14.45-15.00 – КОФЕ-БРЕЙК</w:t>
      </w:r>
    </w:p>
    <w:p w:rsidR="006F38AD" w:rsidRDefault="006F38AD" w:rsidP="006F38AD">
      <w:pPr>
        <w:pStyle w:val="papertitle"/>
        <w:spacing w:after="0"/>
        <w:jc w:val="left"/>
        <w:rPr>
          <w:b/>
          <w:color w:val="000000"/>
          <w:sz w:val="24"/>
          <w:szCs w:val="24"/>
          <w:lang w:val="ru-RU" w:eastAsia="ru-RU"/>
        </w:rPr>
      </w:pPr>
    </w:p>
    <w:p w:rsidR="00B24F03" w:rsidRDefault="00B24F03" w:rsidP="001730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313D" w:rsidRDefault="0003313D" w:rsidP="001730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0382" w:rsidRDefault="004E0382" w:rsidP="001730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0382" w:rsidRDefault="004E0382" w:rsidP="001730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3313D" w:rsidRDefault="0003313D" w:rsidP="001730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7120" w:rsidRDefault="00287120" w:rsidP="001730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5"/>
        <w:gridCol w:w="7335"/>
      </w:tblGrid>
      <w:tr w:rsidR="00287120" w:rsidTr="007B735A">
        <w:tc>
          <w:tcPr>
            <w:tcW w:w="7225" w:type="dxa"/>
          </w:tcPr>
          <w:p w:rsidR="00287120" w:rsidRDefault="00287120" w:rsidP="0028712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.00-16.30 </w:t>
            </w:r>
            <w:r w:rsidRPr="00B24F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тайская библиотека</w:t>
            </w:r>
          </w:p>
          <w:p w:rsidR="007B735A" w:rsidRPr="000C7BC7" w:rsidRDefault="007B735A" w:rsidP="002871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7120" w:rsidRPr="000C7BC7" w:rsidRDefault="00287120" w:rsidP="002871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углый стол «Правовые аспекты устойчивого развития» </w:t>
            </w:r>
          </w:p>
          <w:p w:rsidR="00287120" w:rsidRPr="00357730" w:rsidRDefault="00287120" w:rsidP="00287120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674C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одерато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ы</w:t>
            </w:r>
            <w:r w:rsidRPr="004674C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357730" w:rsidRPr="004674C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Ермолина Марина Анатольевна</w:t>
            </w:r>
            <w:r w:rsidR="00357730" w:rsidRPr="004674C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, канд. юрид. наук, доц., СПбГУ</w:t>
            </w:r>
            <w:r w:rsidR="00471B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,</w:t>
            </w:r>
            <w:r w:rsidR="00471BBD" w:rsidRPr="004674C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Никифорова Елена Николаевна</w:t>
            </w:r>
            <w:r w:rsidR="00471BB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,</w:t>
            </w:r>
            <w:r w:rsidR="00471BBD" w:rsidRPr="004674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1BBD" w:rsidRPr="000C7B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нд. юрид. </w:t>
            </w:r>
            <w:r w:rsidR="00471B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471BBD" w:rsidRPr="000C7B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ук, </w:t>
            </w:r>
            <w:r w:rsidR="00471B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</w:t>
            </w:r>
            <w:r w:rsidR="00471BBD" w:rsidRPr="000C7B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, СПбГ</w:t>
            </w:r>
            <w:r w:rsidR="00471B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</w:t>
            </w:r>
            <w:r w:rsidR="00471BBD" w:rsidRPr="000C7B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</w:p>
          <w:p w:rsidR="00287120" w:rsidRPr="000C7BC7" w:rsidRDefault="00287120" w:rsidP="002871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120" w:rsidRPr="000C7BC7" w:rsidRDefault="00287120" w:rsidP="00287120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C7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удайбердиева Азиза Нормухамедовна </w:t>
            </w:r>
            <w:r w:rsidRPr="00C2015B">
              <w:rPr>
                <w:rFonts w:ascii="Times New Roman" w:eastAsia="Calibri" w:hAnsi="Times New Roman" w:cs="Times New Roman"/>
                <w:b/>
                <w:bCs/>
                <w:i/>
                <w:noProof/>
                <w:color w:val="000000"/>
                <w:sz w:val="24"/>
                <w:szCs w:val="24"/>
              </w:rPr>
              <w:t>(онлай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), </w:t>
            </w:r>
            <w:r w:rsidRPr="000C7BC7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д-р юрид. наук, директор ООО «</w:t>
            </w:r>
            <w:r w:rsidRPr="000C7BC7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B</w:t>
            </w:r>
            <w:r w:rsidRPr="000C7BC7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</w:t>
            </w:r>
            <w:r w:rsidRPr="000C7BC7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B</w:t>
            </w:r>
            <w:r w:rsidRPr="000C7BC7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0C7BC7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B</w:t>
            </w:r>
            <w:r w:rsidRPr="000C7BC7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</w:t>
            </w:r>
            <w:r w:rsidRPr="000C7BC7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C</w:t>
            </w:r>
            <w:r w:rsidRPr="000C7BC7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0C7BC7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B</w:t>
            </w:r>
            <w:r w:rsidRPr="000C7BC7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2</w:t>
            </w:r>
            <w:r w:rsidRPr="000C7BC7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G</w:t>
            </w:r>
            <w:r w:rsidRPr="000C7BC7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0C7BC7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  <w14:ligatures w14:val="standardContextual"/>
              </w:rPr>
              <w:t>SERVICE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»</w:t>
            </w:r>
          </w:p>
          <w:p w:rsidR="00287120" w:rsidRPr="000C7BC7" w:rsidRDefault="00287120" w:rsidP="00287120">
            <w:pPr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  <w14:ligatures w14:val="standardContextual"/>
              </w:rPr>
            </w:pPr>
            <w:r w:rsidRPr="000C7BC7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  <w14:ligatures w14:val="standardContextual"/>
              </w:rPr>
              <w:t xml:space="preserve">Совершенствование правовых и институциональных основ гражданского общества как один из важных факторов устойчивого развития в условиях глобальных вызовов на примере Узбекистана </w:t>
            </w:r>
          </w:p>
          <w:p w:rsidR="00287120" w:rsidRPr="000C7BC7" w:rsidRDefault="00287120" w:rsidP="0028712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287120" w:rsidRPr="00C2015B" w:rsidRDefault="00287120" w:rsidP="00287120">
            <w:pPr>
              <w:tabs>
                <w:tab w:val="left" w:pos="1843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0C7B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илходжаева Сурайё Махкамов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2015B">
              <w:rPr>
                <w:rFonts w:ascii="Times New Roman" w:eastAsia="Calibri" w:hAnsi="Times New Roman" w:cs="Times New Roman"/>
                <w:b/>
                <w:bCs/>
                <w:i/>
                <w:noProof/>
                <w:color w:val="000000"/>
                <w:sz w:val="24"/>
                <w:szCs w:val="24"/>
              </w:rPr>
              <w:t>(онлайн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noProof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0C7B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17C9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д-р юрид. наук, проф. </w:t>
            </w:r>
            <w:r w:rsidRPr="00DD17C9">
              <w:rPr>
                <w:rFonts w:ascii="Times New Roman" w:hAnsi="Times New Roman"/>
                <w:sz w:val="24"/>
                <w:szCs w:val="24"/>
              </w:rPr>
              <w:t>Университета мировой экономики и дипломатии,</w:t>
            </w:r>
            <w:r w:rsidRPr="00DD17C9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1"/>
                <w:rFonts w:eastAsiaTheme="minorHAnsi"/>
                <w:b w:val="0"/>
                <w:sz w:val="24"/>
                <w:szCs w:val="24"/>
              </w:rPr>
              <w:t>Республика Узбекистан</w:t>
            </w:r>
          </w:p>
          <w:p w:rsidR="00287120" w:rsidRDefault="00287120" w:rsidP="002871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B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ойчивое развитие государства в условиях угрозы информационной безопасности </w:t>
            </w:r>
          </w:p>
          <w:p w:rsidR="00471BBD" w:rsidRDefault="00471BBD" w:rsidP="002871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1BBD" w:rsidRPr="000C7BC7" w:rsidRDefault="00471BBD" w:rsidP="00471B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рошавин Антон Вадимович</w:t>
            </w:r>
            <w:r w:rsidR="00A11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142B" w:rsidRPr="00A114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(онлайн</w:t>
            </w:r>
            <w:r w:rsidR="00A11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906160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,</w:t>
            </w:r>
            <w:r w:rsidRPr="00906160">
              <w:rPr>
                <w:rFonts w:ascii="Times New Roman" w:hAnsi="Times New Roman" w:cs="Times New Roman"/>
                <w:iCs/>
                <w:kern w:val="2"/>
                <w:sz w:val="24"/>
                <w:szCs w:val="24"/>
                <w14:ligatures w14:val="standardContextual"/>
              </w:rPr>
              <w:t xml:space="preserve"> канд. экон. наук, доц., </w:t>
            </w:r>
            <w:r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СПбГ</w:t>
            </w:r>
            <w:r w:rsidRPr="00906160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У</w:t>
            </w:r>
            <w:r w:rsidRPr="00804F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7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льменева Вероника Артуровна</w:t>
            </w:r>
            <w:r w:rsidRPr="000C7B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аспирант</w:t>
            </w:r>
            <w:r w:rsidRPr="00804F56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СПбГ</w:t>
            </w:r>
            <w:r w:rsidRPr="00906160">
              <w:rPr>
                <w:rFonts w:ascii="Times New Roman" w:hAnsi="Times New Roman" w:cs="Times New Roman"/>
                <w:bCs/>
                <w:iCs/>
                <w:kern w:val="2"/>
                <w:sz w:val="24"/>
                <w:szCs w:val="24"/>
                <w14:ligatures w14:val="standardContextual"/>
              </w:rPr>
              <w:t>У</w:t>
            </w:r>
          </w:p>
          <w:p w:rsidR="00471BBD" w:rsidRPr="00471BBD" w:rsidRDefault="00471BBD" w:rsidP="00287120">
            <w:pPr>
              <w:rPr>
                <w:rFonts w:ascii="Times New Roman" w:hAnsi="Times New Roman" w:cs="Times New Roman"/>
                <w:i/>
                <w:color w:val="2C2D2E"/>
                <w:sz w:val="24"/>
                <w:szCs w:val="24"/>
                <w:shd w:val="clear" w:color="auto" w:fill="FFFFFF"/>
              </w:rPr>
            </w:pPr>
            <w:r w:rsidRPr="007B73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нализ последних нововведений в регулировании утилизации отходов как базы для формирования экономики замкнутого цикла</w:t>
            </w:r>
          </w:p>
          <w:p w:rsidR="00287120" w:rsidRDefault="00287120" w:rsidP="002871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120" w:rsidRPr="0091467A" w:rsidRDefault="00287120" w:rsidP="002871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7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икифорова Елена Николаевна, </w:t>
            </w:r>
            <w:r w:rsidRPr="000C7B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нд. юрид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0C7B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ук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</w:t>
            </w:r>
            <w:r w:rsidRPr="000C7B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, </w:t>
            </w:r>
            <w:r w:rsidR="00471B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бГЭУ, </w:t>
            </w:r>
            <w:r w:rsidR="00471BBD" w:rsidRPr="000C7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рмолина Марина Анатольевна, </w:t>
            </w:r>
            <w:r w:rsidR="00471BBD" w:rsidRPr="000C7B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нд. юрид. </w:t>
            </w:r>
            <w:r w:rsidR="00471B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471BBD" w:rsidRPr="000C7B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ук, доц., СПбГУ</w:t>
            </w:r>
            <w:r w:rsidRPr="000C7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87120" w:rsidRPr="00287120" w:rsidRDefault="00287120" w:rsidP="0028712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C7BC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вовые аспекты обеспечения экологической безопасности в странах ЕАЭС в условиях современных вызовов и глобальной трансформации на политической арене</w:t>
            </w:r>
          </w:p>
          <w:p w:rsidR="00287120" w:rsidRDefault="00287120" w:rsidP="002871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120" w:rsidRPr="00DD17C9" w:rsidRDefault="00287120" w:rsidP="002871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ич Ирина Петр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015B">
              <w:rPr>
                <w:rFonts w:ascii="Times New Roman" w:eastAsia="Calibri" w:hAnsi="Times New Roman" w:cs="Times New Roman"/>
                <w:b/>
                <w:bCs/>
                <w:i/>
                <w:noProof/>
                <w:color w:val="000000"/>
                <w:sz w:val="24"/>
                <w:szCs w:val="24"/>
              </w:rPr>
              <w:t>(онлайн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noProof/>
                <w:color w:val="000000"/>
                <w:sz w:val="24"/>
                <w:szCs w:val="24"/>
              </w:rPr>
              <w:t>)</w:t>
            </w:r>
            <w:r w:rsidRPr="00C201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C7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7B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нд. юрид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0C7B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ук, доц.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D17C9">
              <w:rPr>
                <w:rFonts w:ascii="Times New Roman" w:hAnsi="Times New Roman" w:cs="Times New Roman"/>
                <w:iCs/>
                <w:sz w:val="24"/>
                <w:szCs w:val="24"/>
              </w:rPr>
              <w:t>Белорусский государственный университет</w:t>
            </w:r>
          </w:p>
          <w:p w:rsidR="00287120" w:rsidRPr="000C7BC7" w:rsidRDefault="00287120" w:rsidP="0028712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C7BC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Роль права в обеспечении устойчивого развития сельских территорий</w:t>
            </w:r>
          </w:p>
          <w:p w:rsidR="00287120" w:rsidRPr="000C7BC7" w:rsidRDefault="00287120" w:rsidP="0028712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287120" w:rsidRPr="000C7BC7" w:rsidRDefault="00287120" w:rsidP="008E4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 w:rsidRPr="000C7B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14:ligatures w14:val="standardContextual"/>
              </w:rPr>
              <w:t>Арапов Сергей Васильевич</w:t>
            </w:r>
            <w:r w:rsidRPr="000C7BC7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 xml:space="preserve">канд. ист. наук, доц., </w:t>
            </w:r>
            <w:r w:rsidRPr="000C7BC7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 xml:space="preserve">Российский государственный гидрометеорологический университет </w:t>
            </w:r>
          </w:p>
          <w:p w:rsidR="00287120" w:rsidRPr="000C7BC7" w:rsidRDefault="00287120" w:rsidP="008E4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14:ligatures w14:val="standardContextual"/>
              </w:rPr>
            </w:pPr>
            <w:r w:rsidRPr="000C7B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14:ligatures w14:val="standardContextual"/>
              </w:rPr>
              <w:t>О проектировании Права Будущего. Возможности нового прорыва</w:t>
            </w:r>
          </w:p>
          <w:p w:rsidR="00287120" w:rsidRPr="000C7BC7" w:rsidRDefault="00287120" w:rsidP="002871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</w:p>
          <w:p w:rsidR="00287120" w:rsidRDefault="00287120" w:rsidP="00287120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  <w:p w:rsidR="00287120" w:rsidRDefault="00287120" w:rsidP="001730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5" w:type="dxa"/>
          </w:tcPr>
          <w:p w:rsidR="00287120" w:rsidRDefault="00F60DB3" w:rsidP="00287120">
            <w:pPr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</w:pPr>
            <w:r w:rsidRPr="00F60DB3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lastRenderedPageBreak/>
              <w:t>15</w:t>
            </w:r>
            <w:r w:rsidR="00287120" w:rsidRPr="00F60DB3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>.</w:t>
            </w:r>
            <w:r w:rsidRPr="00F60DB3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>00-16</w:t>
            </w:r>
            <w:r w:rsidR="00287120" w:rsidRPr="00F60DB3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>.</w:t>
            </w:r>
            <w:r w:rsidRPr="00F60DB3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>3</w:t>
            </w:r>
            <w:r w:rsidR="00287120" w:rsidRPr="00F60DB3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>0</w:t>
            </w:r>
            <w:r w:rsidR="00287120" w:rsidRPr="0017308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="00287120" w:rsidRPr="00173084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>Параллельно</w:t>
            </w:r>
            <w:r w:rsidR="00287120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="00287120" w:rsidRPr="00F60DB3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>ауд. 2125</w:t>
            </w:r>
          </w:p>
          <w:p w:rsidR="007B735A" w:rsidRPr="00AD3C16" w:rsidRDefault="007B735A" w:rsidP="00287120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  <w:p w:rsidR="00287120" w:rsidRPr="00AD3C16" w:rsidRDefault="00287120" w:rsidP="0028712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3C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руглый стол </w:t>
            </w:r>
            <w:r w:rsidR="00B86F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Pr="00AD3C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SG-</w:t>
            </w:r>
            <w:r w:rsidR="00F60DB3" w:rsidRPr="00AD3C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ние на современном этапе: что в фокусе и что осталось "за кадром</w:t>
            </w:r>
            <w:r w:rsidRPr="00AD3C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</w:t>
            </w:r>
            <w:r w:rsidR="00B86F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  <w:r w:rsidRPr="00AD3C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?</w:t>
            </w:r>
          </w:p>
          <w:p w:rsidR="00287120" w:rsidRPr="00AD3C16" w:rsidRDefault="00287120" w:rsidP="0028712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60D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D3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D3C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ир Людмила Сергеевна</w:t>
            </w:r>
            <w:r w:rsidRPr="000D4E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D4EFF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д-р экон. наук, проф. РАН</w:t>
            </w:r>
            <w:r w:rsidRPr="000D4E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  <w:r w:rsidRPr="000D4E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D4EF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</w:t>
            </w:r>
            <w:r w:rsidR="00F60DB3">
              <w:rPr>
                <w:rFonts w:ascii="Times New Roman" w:hAnsi="Times New Roman" w:cs="Times New Roman"/>
                <w:i/>
                <w:sz w:val="24"/>
                <w:szCs w:val="24"/>
              </w:rPr>
              <w:t>лав.</w:t>
            </w:r>
            <w:r w:rsidRPr="000D4E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уч.</w:t>
            </w:r>
            <w:r w:rsidRPr="00AD3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тр</w:t>
            </w:r>
            <w:r w:rsidRPr="000D4EF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D3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учно-исследовательский финансовый </w:t>
            </w:r>
            <w:r w:rsidR="00F60DB3">
              <w:rPr>
                <w:rFonts w:ascii="Times New Roman" w:hAnsi="Times New Roman" w:cs="Times New Roman"/>
                <w:i/>
                <w:sz w:val="24"/>
                <w:szCs w:val="24"/>
              </w:rPr>
              <w:t>институт (НИФИ) Минфина России</w:t>
            </w:r>
          </w:p>
          <w:p w:rsidR="00287120" w:rsidRDefault="00287120" w:rsidP="00287120">
            <w:pPr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</w:pPr>
            <w:r w:rsidRPr="00F60D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ратор</w:t>
            </w:r>
            <w:r w:rsidRPr="00AD3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AD3C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бедева Марина Евгеньевна</w:t>
            </w:r>
            <w:r w:rsidRPr="000D4E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D4EFF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д-р экон. наук, проф., СПбГЭУ</w:t>
            </w:r>
          </w:p>
          <w:p w:rsidR="00F60DB3" w:rsidRPr="00AD3C16" w:rsidRDefault="00F60DB3" w:rsidP="002871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120" w:rsidRPr="00AD3C16" w:rsidRDefault="00287120" w:rsidP="0028712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3C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бир Людмила Сергеевна</w:t>
            </w:r>
            <w:r w:rsidR="005725EF" w:rsidRPr="005725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5725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нлайн)</w:t>
            </w:r>
            <w:r w:rsidRPr="00AD3C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944E2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-р экон. наук, проф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 РА</w:t>
            </w:r>
            <w:r w:rsidRPr="00AF2B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</w:t>
            </w:r>
            <w:r w:rsidRPr="00AF2B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ный науч.</w:t>
            </w:r>
            <w:r w:rsidRPr="00AD3C16">
              <w:rPr>
                <w:rFonts w:ascii="Times New Roman" w:hAnsi="Times New Roman" w:cs="Times New Roman"/>
                <w:sz w:val="24"/>
                <w:szCs w:val="24"/>
              </w:rPr>
              <w:t xml:space="preserve"> с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3C16">
              <w:rPr>
                <w:rFonts w:ascii="Times New Roman" w:hAnsi="Times New Roman" w:cs="Times New Roman"/>
                <w:sz w:val="24"/>
                <w:szCs w:val="24"/>
              </w:rPr>
              <w:t xml:space="preserve"> Научно-исследовательский финансовый </w:t>
            </w:r>
            <w:r w:rsidR="00F60DB3">
              <w:rPr>
                <w:rFonts w:ascii="Times New Roman" w:hAnsi="Times New Roman" w:cs="Times New Roman"/>
                <w:sz w:val="24"/>
                <w:szCs w:val="24"/>
              </w:rPr>
              <w:t>институт (НИФИ) Минфина России</w:t>
            </w:r>
          </w:p>
          <w:p w:rsidR="00287120" w:rsidRPr="00AD3C16" w:rsidRDefault="00287120" w:rsidP="0028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C16">
              <w:rPr>
                <w:rFonts w:ascii="Times New Roman" w:hAnsi="Times New Roman" w:cs="Times New Roman"/>
                <w:sz w:val="24"/>
                <w:szCs w:val="24"/>
              </w:rPr>
              <w:t>ЕSG-</w:t>
            </w:r>
            <w:r w:rsidR="006C69CA" w:rsidRPr="00AD3C16">
              <w:rPr>
                <w:rFonts w:ascii="Times New Roman" w:hAnsi="Times New Roman" w:cs="Times New Roman"/>
                <w:sz w:val="24"/>
                <w:szCs w:val="24"/>
              </w:rPr>
              <w:t>образование: концепты и компетенции</w:t>
            </w:r>
          </w:p>
          <w:p w:rsidR="00287120" w:rsidRPr="00AD3C16" w:rsidRDefault="00287120" w:rsidP="0028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0" w:rsidRPr="00AD3C16" w:rsidRDefault="00287120" w:rsidP="0028712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3C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арафанова Елена Евгень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944E2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-р экон. наук, проф.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44E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AD3C1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F60DB3">
              <w:rPr>
                <w:rFonts w:ascii="Times New Roman" w:hAnsi="Times New Roman" w:cs="Times New Roman"/>
                <w:sz w:val="24"/>
                <w:szCs w:val="24"/>
              </w:rPr>
              <w:t xml:space="preserve">ректор по научной работе </w:t>
            </w:r>
            <w:r w:rsidRPr="00AD3C1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банковский </w:t>
            </w:r>
            <w:r w:rsidR="00F60DB3">
              <w:rPr>
                <w:rFonts w:ascii="Times New Roman" w:hAnsi="Times New Roman" w:cs="Times New Roman"/>
                <w:sz w:val="24"/>
                <w:szCs w:val="24"/>
              </w:rPr>
              <w:t>институт имени Анатолия Собчака</w:t>
            </w:r>
          </w:p>
          <w:p w:rsidR="00287120" w:rsidRPr="00AD3C16" w:rsidRDefault="00287120" w:rsidP="002871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C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SG</w:t>
            </w:r>
            <w:r w:rsidRPr="00AD3C1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44E21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 в университетах северо-западного федерального округа: реалии и проблемы</w:t>
            </w:r>
          </w:p>
          <w:p w:rsidR="00287120" w:rsidRPr="00AD3C16" w:rsidRDefault="00287120" w:rsidP="0028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0" w:rsidRDefault="00287120" w:rsidP="0028712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D3C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нгалева Жанна Аркадь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2015B">
              <w:rPr>
                <w:rFonts w:ascii="Times New Roman" w:eastAsia="Calibri" w:hAnsi="Times New Roman" w:cs="Times New Roman"/>
                <w:b/>
                <w:bCs/>
                <w:i/>
                <w:noProof/>
                <w:color w:val="000000"/>
                <w:sz w:val="24"/>
                <w:szCs w:val="24"/>
              </w:rPr>
              <w:t>(онлайн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noProof/>
                <w:color w:val="000000"/>
                <w:sz w:val="24"/>
                <w:szCs w:val="24"/>
              </w:rPr>
              <w:t>)</w:t>
            </w:r>
            <w:r w:rsidRPr="00AD3C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944E2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-р экон. наук, проф., директор Центра исследований устойчивого развития и инновационных процессов, Пермский национальный исследовательский политехнический университет</w:t>
            </w:r>
          </w:p>
          <w:p w:rsidR="00287120" w:rsidRPr="00AD3C16" w:rsidRDefault="00287120" w:rsidP="002871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G</w:t>
            </w:r>
            <w:r w:rsidRPr="00944E21">
              <w:rPr>
                <w:rFonts w:ascii="Times New Roman" w:hAnsi="Times New Roman" w:cs="Times New Roman"/>
                <w:i/>
                <w:sz w:val="24"/>
                <w:szCs w:val="24"/>
              </w:rPr>
              <w:t>-образование современных инженеров: что важно и почему</w:t>
            </w:r>
          </w:p>
          <w:p w:rsidR="00F60DB3" w:rsidRDefault="00F60DB3" w:rsidP="0028712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87120" w:rsidRPr="00AD3C16" w:rsidRDefault="00287120" w:rsidP="0028712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3C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ноградова Татьяна Иван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AD3C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</w:t>
            </w:r>
            <w:r w:rsidRPr="00AD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C16">
              <w:rPr>
                <w:rFonts w:ascii="Times New Roman" w:hAnsi="Times New Roman" w:cs="Times New Roman"/>
                <w:sz w:val="24"/>
                <w:szCs w:val="24"/>
              </w:rPr>
              <w:t>поли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C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r w:rsidRPr="00AD3C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r w:rsidRPr="00AF2B2E">
              <w:rPr>
                <w:rFonts w:ascii="Times New Roman" w:hAnsi="Times New Roman" w:cs="Times New Roman"/>
                <w:sz w:val="24"/>
                <w:szCs w:val="24"/>
              </w:rPr>
              <w:t>., Санкт-Петербургский университет технологий управления и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120" w:rsidRPr="00F60DB3" w:rsidRDefault="00F60DB3" w:rsidP="002871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D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грация темы зеленого бюджетирования в систему высшего образования </w:t>
            </w:r>
          </w:p>
          <w:p w:rsidR="008E40E6" w:rsidRDefault="008E40E6" w:rsidP="00287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0E6" w:rsidRDefault="008E40E6" w:rsidP="00287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35A" w:rsidRDefault="007B735A" w:rsidP="00287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35A" w:rsidRDefault="007B735A" w:rsidP="00287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120" w:rsidRDefault="00287120" w:rsidP="0028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B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без доклада</w:t>
            </w:r>
            <w:r w:rsidRPr="00AD3C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60DB3" w:rsidRPr="00AD3C16" w:rsidRDefault="00F60DB3" w:rsidP="00287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0" w:rsidRDefault="00287120" w:rsidP="0028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дынская Елена Валерьевна</w:t>
            </w:r>
            <w:r w:rsidRPr="00AD3C16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</w:t>
            </w:r>
            <w:r w:rsidRPr="00AD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C1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AD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C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r w:rsidRPr="00AD3C16">
              <w:rPr>
                <w:rFonts w:ascii="Times New Roman" w:hAnsi="Times New Roman" w:cs="Times New Roman"/>
                <w:sz w:val="24"/>
                <w:szCs w:val="24"/>
              </w:rPr>
              <w:t>,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3C16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ей Института народнохозя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го прогнозирования РАН</w:t>
            </w:r>
            <w:r w:rsidRPr="00AD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3C1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60DB3" w:rsidRPr="00AD3C16" w:rsidRDefault="00F60DB3" w:rsidP="00287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20" w:rsidRPr="003B460C" w:rsidRDefault="00287120" w:rsidP="00287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тренко Лариса Дмитриевна</w:t>
            </w:r>
            <w:r w:rsidRPr="00AD3C16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</w:t>
            </w:r>
            <w:r w:rsidRPr="00AD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C1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AD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C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r w:rsidRPr="00AD3C16">
              <w:rPr>
                <w:rFonts w:ascii="Times New Roman" w:hAnsi="Times New Roman" w:cs="Times New Roman"/>
                <w:sz w:val="24"/>
                <w:szCs w:val="24"/>
              </w:rPr>
              <w:t>, д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Институт</w:t>
            </w:r>
            <w:r w:rsidRPr="00AD3C16">
              <w:rPr>
                <w:rFonts w:ascii="Times New Roman" w:hAnsi="Times New Roman" w:cs="Times New Roman"/>
                <w:sz w:val="24"/>
                <w:szCs w:val="24"/>
              </w:rPr>
              <w:t xml:space="preserve"> сервиса и от</w:t>
            </w:r>
            <w:r w:rsidR="00F60DB3">
              <w:rPr>
                <w:rFonts w:ascii="Times New Roman" w:hAnsi="Times New Roman" w:cs="Times New Roman"/>
                <w:sz w:val="24"/>
                <w:szCs w:val="24"/>
              </w:rPr>
              <w:t xml:space="preserve">раслевого управления </w:t>
            </w:r>
            <w:r w:rsidRPr="00AD3C16">
              <w:rPr>
                <w:rFonts w:ascii="Times New Roman" w:hAnsi="Times New Roman" w:cs="Times New Roman"/>
                <w:sz w:val="24"/>
                <w:szCs w:val="24"/>
              </w:rPr>
              <w:t>Тюмен</w:t>
            </w:r>
            <w:r w:rsidR="00F60DB3">
              <w:rPr>
                <w:rFonts w:ascii="Times New Roman" w:hAnsi="Times New Roman" w:cs="Times New Roman"/>
                <w:sz w:val="24"/>
                <w:szCs w:val="24"/>
              </w:rPr>
              <w:t>ский индустриальный университет</w:t>
            </w:r>
          </w:p>
          <w:p w:rsidR="00287120" w:rsidRDefault="00287120" w:rsidP="001730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73084" w:rsidRPr="006F38AD" w:rsidRDefault="00173084" w:rsidP="006F38AD">
      <w:pPr>
        <w:pStyle w:val="papertitle"/>
        <w:spacing w:after="0"/>
        <w:jc w:val="left"/>
        <w:rPr>
          <w:b/>
          <w:color w:val="000000"/>
          <w:sz w:val="24"/>
          <w:szCs w:val="24"/>
          <w:lang w:val="ru-RU" w:eastAsia="ru-RU"/>
        </w:rPr>
      </w:pPr>
    </w:p>
    <w:p w:rsidR="00066DD2" w:rsidRPr="00066DD2" w:rsidRDefault="00173084" w:rsidP="00DC5E32">
      <w:pPr>
        <w:pStyle w:val="papertitle"/>
        <w:spacing w:after="0"/>
        <w:jc w:val="left"/>
        <w:rPr>
          <w:b/>
          <w:color w:val="000000"/>
          <w:sz w:val="28"/>
          <w:szCs w:val="28"/>
          <w:lang w:val="ru-RU" w:eastAsia="ru-RU"/>
        </w:rPr>
      </w:pPr>
      <w:r>
        <w:rPr>
          <w:b/>
          <w:color w:val="000000"/>
          <w:sz w:val="24"/>
          <w:szCs w:val="24"/>
          <w:lang w:val="ru-RU" w:eastAsia="ru-RU"/>
        </w:rPr>
        <w:t>16</w:t>
      </w:r>
      <w:r w:rsidR="00AC54CC">
        <w:rPr>
          <w:b/>
          <w:color w:val="000000"/>
          <w:sz w:val="24"/>
          <w:szCs w:val="24"/>
          <w:lang w:val="ru-RU" w:eastAsia="ru-RU"/>
        </w:rPr>
        <w:t>.3</w:t>
      </w:r>
      <w:r w:rsidR="006F38AD">
        <w:rPr>
          <w:b/>
          <w:color w:val="000000"/>
          <w:sz w:val="24"/>
          <w:szCs w:val="24"/>
          <w:lang w:val="ru-RU" w:eastAsia="ru-RU"/>
        </w:rPr>
        <w:t>0-</w:t>
      </w:r>
      <w:r w:rsidR="00AC54CC">
        <w:rPr>
          <w:b/>
          <w:color w:val="000000"/>
          <w:sz w:val="24"/>
          <w:szCs w:val="24"/>
          <w:lang w:val="ru-RU" w:eastAsia="ru-RU"/>
        </w:rPr>
        <w:t>17.3</w:t>
      </w:r>
      <w:r w:rsidR="001166E4">
        <w:rPr>
          <w:b/>
          <w:color w:val="000000"/>
          <w:sz w:val="24"/>
          <w:szCs w:val="24"/>
          <w:lang w:val="ru-RU" w:eastAsia="ru-RU"/>
        </w:rPr>
        <w:t>0</w:t>
      </w:r>
      <w:r w:rsidR="006F38AD">
        <w:rPr>
          <w:b/>
          <w:color w:val="000000"/>
          <w:sz w:val="24"/>
          <w:szCs w:val="24"/>
          <w:lang w:val="ru-RU" w:eastAsia="ru-RU"/>
        </w:rPr>
        <w:t xml:space="preserve"> </w:t>
      </w:r>
      <w:r w:rsidR="00066DD2" w:rsidRPr="00066DD2">
        <w:rPr>
          <w:b/>
          <w:color w:val="000000"/>
          <w:sz w:val="28"/>
          <w:szCs w:val="28"/>
          <w:lang w:val="ru-RU" w:eastAsia="ru-RU"/>
        </w:rPr>
        <w:t>Китайская библиотека</w:t>
      </w:r>
    </w:p>
    <w:p w:rsidR="00DC5E32" w:rsidRDefault="00DC5E32" w:rsidP="00DC5E32">
      <w:pPr>
        <w:pStyle w:val="papertitle"/>
        <w:spacing w:after="0"/>
        <w:jc w:val="left"/>
        <w:rPr>
          <w:b/>
          <w:color w:val="000000"/>
          <w:sz w:val="24"/>
          <w:szCs w:val="24"/>
          <w:lang w:val="ru-RU" w:eastAsia="ru-RU"/>
        </w:rPr>
      </w:pPr>
      <w:r>
        <w:rPr>
          <w:b/>
          <w:color w:val="000000"/>
          <w:sz w:val="24"/>
          <w:szCs w:val="24"/>
          <w:lang w:val="ru-RU" w:eastAsia="ru-RU"/>
        </w:rPr>
        <w:t>Сессия</w:t>
      </w:r>
      <w:r w:rsidR="008E40E6">
        <w:rPr>
          <w:b/>
          <w:color w:val="000000"/>
          <w:sz w:val="24"/>
          <w:szCs w:val="24"/>
          <w:lang w:val="ru-RU" w:eastAsia="ru-RU"/>
        </w:rPr>
        <w:t>:</w:t>
      </w:r>
      <w:r>
        <w:rPr>
          <w:b/>
          <w:color w:val="000000"/>
          <w:sz w:val="24"/>
          <w:szCs w:val="24"/>
          <w:lang w:val="ru-RU" w:eastAsia="ru-RU"/>
        </w:rPr>
        <w:t xml:space="preserve"> </w:t>
      </w:r>
      <w:r w:rsidR="00B86F55">
        <w:rPr>
          <w:b/>
          <w:color w:val="000000"/>
          <w:sz w:val="24"/>
          <w:szCs w:val="24"/>
          <w:lang w:val="ru-RU" w:eastAsia="ru-RU"/>
        </w:rPr>
        <w:t>«Устойчивое развитие: международное измерение»</w:t>
      </w:r>
    </w:p>
    <w:p w:rsidR="00DC5E32" w:rsidRPr="006527FB" w:rsidRDefault="00DC5E32" w:rsidP="00DC5E32">
      <w:pPr>
        <w:spacing w:after="0" w:line="240" w:lineRule="auto"/>
        <w:rPr>
          <w:rFonts w:ascii="Times New Roman" w:hAnsi="Times New Roman" w:cs="Times New Roman"/>
          <w:b/>
          <w:i/>
          <w:color w:val="2C2D2E"/>
          <w:sz w:val="24"/>
          <w:szCs w:val="24"/>
          <w:shd w:val="clear" w:color="auto" w:fill="FFFFFF"/>
        </w:rPr>
      </w:pPr>
      <w:r w:rsidRPr="006527FB">
        <w:rPr>
          <w:rFonts w:ascii="Times New Roman" w:hAnsi="Times New Roman" w:cs="Times New Roman"/>
          <w:b/>
          <w:i/>
          <w:color w:val="2C2D2E"/>
          <w:sz w:val="24"/>
          <w:szCs w:val="24"/>
          <w:shd w:val="clear" w:color="auto" w:fill="FFFFFF"/>
        </w:rPr>
        <w:t>Модератор: Викторова Елена Владимировна</w:t>
      </w:r>
      <w:r w:rsidRPr="00976C31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, канд. экон. наук, директор МИАЦ СПбГЭУ</w:t>
      </w:r>
    </w:p>
    <w:p w:rsidR="00F17FEB" w:rsidRDefault="00F17FEB" w:rsidP="00DC5E32">
      <w:pPr>
        <w:pStyle w:val="papertitle"/>
        <w:spacing w:after="0"/>
        <w:jc w:val="left"/>
        <w:rPr>
          <w:b/>
          <w:color w:val="000000"/>
          <w:sz w:val="24"/>
          <w:szCs w:val="24"/>
          <w:lang w:val="ru-RU" w:eastAsia="ru-RU"/>
        </w:rPr>
      </w:pPr>
    </w:p>
    <w:p w:rsidR="00173084" w:rsidRPr="00CA3A96" w:rsidRDefault="00173084" w:rsidP="00173084">
      <w:pPr>
        <w:pStyle w:val="papertitle"/>
        <w:spacing w:after="0"/>
        <w:jc w:val="left"/>
        <w:rPr>
          <w:color w:val="000000"/>
          <w:sz w:val="28"/>
          <w:szCs w:val="28"/>
          <w:lang w:val="ru-RU"/>
        </w:rPr>
      </w:pPr>
      <w:r w:rsidRPr="00CA3A96">
        <w:rPr>
          <w:b/>
          <w:sz w:val="24"/>
          <w:szCs w:val="24"/>
          <w:lang w:val="ru-RU" w:eastAsia="ru-RU"/>
        </w:rPr>
        <w:t>Колесникова Марина Львовна</w:t>
      </w:r>
      <w:r w:rsidRPr="00CA3A96">
        <w:rPr>
          <w:b/>
          <w:bCs w:val="0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/>
        </w:rPr>
        <w:t>(</w:t>
      </w:r>
      <w:r w:rsidRPr="00CA3A96">
        <w:rPr>
          <w:b/>
          <w:i/>
          <w:color w:val="000000"/>
          <w:sz w:val="24"/>
          <w:szCs w:val="24"/>
          <w:lang w:val="ru-RU" w:eastAsia="ru-RU"/>
        </w:rPr>
        <w:t>онлайн</w:t>
      </w:r>
      <w:r>
        <w:rPr>
          <w:b/>
          <w:color w:val="000000"/>
          <w:sz w:val="24"/>
          <w:szCs w:val="24"/>
          <w:lang w:val="ru-RU" w:eastAsia="ru-RU"/>
        </w:rPr>
        <w:t>)</w:t>
      </w:r>
      <w:r w:rsidRPr="00CA3A96">
        <w:rPr>
          <w:sz w:val="24"/>
          <w:szCs w:val="24"/>
          <w:lang w:val="ru-RU" w:eastAsia="ru-RU"/>
        </w:rPr>
        <w:t>, науч. сотр. отдела Черноморско-Средиземноморских исследований Института Европы РАН</w:t>
      </w:r>
    </w:p>
    <w:p w:rsidR="00173084" w:rsidRPr="006F38AD" w:rsidRDefault="00173084" w:rsidP="0017308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B448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новные инструменты реализации устойчивой «синей» экономики Европейского союза</w:t>
      </w:r>
    </w:p>
    <w:p w:rsidR="00173084" w:rsidRDefault="00173084" w:rsidP="00DC5E32">
      <w:pPr>
        <w:pStyle w:val="papertitle"/>
        <w:spacing w:after="0"/>
        <w:jc w:val="left"/>
        <w:rPr>
          <w:b/>
          <w:color w:val="000000"/>
          <w:sz w:val="24"/>
          <w:szCs w:val="24"/>
          <w:lang w:val="ru-RU" w:eastAsia="ru-RU"/>
        </w:rPr>
      </w:pPr>
    </w:p>
    <w:p w:rsidR="00DC5E32" w:rsidRPr="0087442D" w:rsidRDefault="00DC5E32" w:rsidP="00DC5E32">
      <w:pPr>
        <w:pStyle w:val="papertitle"/>
        <w:spacing w:after="0"/>
        <w:jc w:val="left"/>
        <w:rPr>
          <w:color w:val="000000"/>
          <w:sz w:val="28"/>
          <w:szCs w:val="28"/>
          <w:lang w:val="ru-RU"/>
        </w:rPr>
      </w:pPr>
      <w:r w:rsidRPr="0044723A">
        <w:rPr>
          <w:b/>
          <w:color w:val="000000"/>
          <w:sz w:val="24"/>
          <w:szCs w:val="24"/>
          <w:lang w:val="ru-RU" w:eastAsia="ru-RU"/>
        </w:rPr>
        <w:t>Харланов Алексей Сергеевич</w:t>
      </w:r>
      <w:r>
        <w:rPr>
          <w:b/>
          <w:color w:val="000000"/>
          <w:sz w:val="24"/>
          <w:szCs w:val="24"/>
          <w:lang w:val="ru-RU" w:eastAsia="ru-RU"/>
        </w:rPr>
        <w:t xml:space="preserve"> </w:t>
      </w:r>
      <w:r w:rsidRPr="0087442D">
        <w:rPr>
          <w:i/>
          <w:color w:val="000000"/>
          <w:sz w:val="24"/>
          <w:szCs w:val="24"/>
          <w:lang w:val="ru-RU"/>
        </w:rPr>
        <w:t>(</w:t>
      </w:r>
      <w:r w:rsidRPr="0087442D">
        <w:rPr>
          <w:b/>
          <w:i/>
          <w:color w:val="000000"/>
          <w:sz w:val="24"/>
          <w:szCs w:val="24"/>
          <w:lang w:val="ru-RU" w:eastAsia="ru-RU"/>
        </w:rPr>
        <w:t>онлайн</w:t>
      </w:r>
      <w:r>
        <w:rPr>
          <w:b/>
          <w:color w:val="000000"/>
          <w:sz w:val="24"/>
          <w:szCs w:val="24"/>
          <w:lang w:val="ru-RU" w:eastAsia="ru-RU"/>
        </w:rPr>
        <w:t>)</w:t>
      </w:r>
      <w:r w:rsidRPr="0044723A">
        <w:rPr>
          <w:color w:val="000000"/>
          <w:sz w:val="24"/>
          <w:szCs w:val="24"/>
          <w:lang w:val="ru-RU" w:eastAsia="ru-RU"/>
        </w:rPr>
        <w:t xml:space="preserve">, </w:t>
      </w:r>
      <w:r w:rsidRPr="008E3157">
        <w:rPr>
          <w:sz w:val="24"/>
          <w:szCs w:val="24"/>
          <w:lang w:val="ru-RU"/>
        </w:rPr>
        <w:t>д-р экон. наук</w:t>
      </w:r>
      <w:r>
        <w:rPr>
          <w:color w:val="000000"/>
          <w:sz w:val="24"/>
          <w:szCs w:val="24"/>
          <w:lang w:val="ru-RU"/>
        </w:rPr>
        <w:t>, проф.</w:t>
      </w:r>
      <w:r w:rsidRPr="0044723A">
        <w:rPr>
          <w:color w:val="000000"/>
          <w:sz w:val="24"/>
          <w:szCs w:val="24"/>
          <w:lang w:val="ru-RU"/>
        </w:rPr>
        <w:t>,</w:t>
      </w:r>
      <w:r>
        <w:rPr>
          <w:color w:val="000000"/>
          <w:sz w:val="24"/>
          <w:szCs w:val="24"/>
          <w:lang w:val="ru-RU"/>
        </w:rPr>
        <w:t xml:space="preserve"> </w:t>
      </w:r>
      <w:r w:rsidRPr="0044723A">
        <w:rPr>
          <w:color w:val="000000"/>
          <w:sz w:val="24"/>
          <w:szCs w:val="24"/>
          <w:lang w:val="ru-RU"/>
        </w:rPr>
        <w:t>Диплом</w:t>
      </w:r>
      <w:r w:rsidR="00DB6A75">
        <w:rPr>
          <w:color w:val="000000"/>
          <w:sz w:val="24"/>
          <w:szCs w:val="24"/>
          <w:lang w:val="ru-RU"/>
        </w:rPr>
        <w:t>атическая Академия МИД России (</w:t>
      </w:r>
      <w:r w:rsidRPr="0044723A">
        <w:rPr>
          <w:color w:val="000000"/>
          <w:sz w:val="24"/>
          <w:szCs w:val="24"/>
          <w:lang w:val="ru-RU"/>
        </w:rPr>
        <w:t>Москва</w:t>
      </w:r>
      <w:r w:rsidR="00DB6A75">
        <w:rPr>
          <w:color w:val="000000"/>
          <w:sz w:val="24"/>
          <w:szCs w:val="24"/>
          <w:lang w:val="ru-RU"/>
        </w:rPr>
        <w:t>)</w:t>
      </w:r>
    </w:p>
    <w:p w:rsidR="00DC5E32" w:rsidRPr="0044723A" w:rsidRDefault="00DC5E32" w:rsidP="00DC5E3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47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ансформация "зеленой повестки" из-за роста геополитических рисков в странах АТР и Ближнего Востока</w:t>
      </w:r>
    </w:p>
    <w:p w:rsidR="00DC5E32" w:rsidRPr="002853F2" w:rsidRDefault="00DC5E32" w:rsidP="00DC5E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5E32" w:rsidRPr="00CA3A96" w:rsidRDefault="00DC5E32" w:rsidP="00DC5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B03">
        <w:rPr>
          <w:rFonts w:ascii="Times New Roman" w:hAnsi="Times New Roman" w:cs="Times New Roman"/>
          <w:b/>
          <w:color w:val="000000"/>
          <w:sz w:val="24"/>
          <w:szCs w:val="24"/>
        </w:rPr>
        <w:t>Котов Александр Владимирович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3A9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A3A96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онлайн</w:t>
      </w:r>
      <w:r w:rsidRPr="00CA3A9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CA3A96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д</w:t>
      </w:r>
      <w:r w:rsidRPr="004505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58B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кон</w:t>
      </w:r>
      <w:r w:rsidRPr="004505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58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ук</w:t>
      </w:r>
      <w:r w:rsidRPr="0045058B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>ед</w:t>
      </w:r>
      <w:r w:rsidRPr="004505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58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уч</w:t>
      </w:r>
      <w:r w:rsidRPr="004505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58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тр</w:t>
      </w:r>
      <w:r w:rsidRPr="0045058B">
        <w:rPr>
          <w:rFonts w:ascii="Times New Roman" w:hAnsi="Times New Roman" w:cs="Times New Roman"/>
          <w:sz w:val="24"/>
          <w:szCs w:val="24"/>
        </w:rPr>
        <w:t xml:space="preserve">. Института Европы РАН </w:t>
      </w:r>
    </w:p>
    <w:p w:rsidR="00DC5E32" w:rsidRPr="00F14EF2" w:rsidRDefault="00DC5E32" w:rsidP="00DC5E3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14EF2">
        <w:rPr>
          <w:rFonts w:ascii="Times New Roman" w:hAnsi="Times New Roman" w:cs="Times New Roman"/>
          <w:i/>
          <w:color w:val="000000"/>
          <w:sz w:val="24"/>
          <w:szCs w:val="24"/>
        </w:rPr>
        <w:t>Формирование устойчивых сырьевых партнёрств Европейского союза с Африкой как инструмент внешнеэкономической политики</w:t>
      </w:r>
    </w:p>
    <w:p w:rsidR="00DC5E32" w:rsidRDefault="00DC5E32" w:rsidP="00DC5E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5E32" w:rsidRDefault="00DC5E32" w:rsidP="00DC5E32">
      <w:pPr>
        <w:spacing w:after="0" w:line="240" w:lineRule="auto"/>
        <w:rPr>
          <w:rFonts w:ascii="Times New Roman" w:eastAsia="Times New Roman" w:hAnsi="Times New Roman" w:cs="Times New Roman"/>
          <w:color w:val="212725"/>
          <w:sz w:val="24"/>
          <w:szCs w:val="24"/>
          <w:lang w:eastAsia="ru-RU"/>
        </w:rPr>
      </w:pPr>
      <w:r w:rsidRPr="00F1683F">
        <w:rPr>
          <w:rFonts w:ascii="Times New Roman" w:hAnsi="Times New Roman" w:cs="Times New Roman"/>
          <w:b/>
          <w:color w:val="000000"/>
          <w:sz w:val="24"/>
          <w:szCs w:val="24"/>
        </w:rPr>
        <w:t>Скрипка Иван Р</w:t>
      </w:r>
      <w:r w:rsidRPr="00F1683F">
        <w:rPr>
          <w:rFonts w:ascii="Times New Roman" w:hAnsi="Times New Roman" w:cs="Times New Roman"/>
          <w:b/>
          <w:sz w:val="24"/>
          <w:szCs w:val="24"/>
        </w:rPr>
        <w:t>омано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3A9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A3A96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онлайн</w:t>
      </w:r>
      <w:r w:rsidRPr="00CA3A9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CA3A96">
        <w:rPr>
          <w:rFonts w:ascii="Times New Roman" w:hAnsi="Times New Roman" w:cs="Times New Roman"/>
          <w:sz w:val="24"/>
          <w:szCs w:val="24"/>
        </w:rPr>
        <w:t>,</w:t>
      </w:r>
      <w:r w:rsidRPr="00CA3A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3A96">
        <w:rPr>
          <w:rFonts w:ascii="Times New Roman" w:eastAsia="Times New Roman" w:hAnsi="Times New Roman" w:cs="Times New Roman"/>
          <w:color w:val="212725"/>
          <w:sz w:val="24"/>
          <w:szCs w:val="24"/>
          <w:lang w:eastAsia="ru-RU"/>
        </w:rPr>
        <w:t>мл. науч. сот</w:t>
      </w:r>
      <w:r w:rsidR="00E60315">
        <w:rPr>
          <w:rFonts w:ascii="Times New Roman" w:eastAsia="Times New Roman" w:hAnsi="Times New Roman" w:cs="Times New Roman"/>
          <w:color w:val="212725"/>
          <w:sz w:val="24"/>
          <w:szCs w:val="24"/>
          <w:lang w:eastAsia="ru-RU"/>
        </w:rPr>
        <w:t>р.,</w:t>
      </w:r>
      <w:bookmarkStart w:id="0" w:name="_GoBack"/>
      <w:bookmarkEnd w:id="0"/>
      <w:r w:rsidRPr="00CA3A96">
        <w:rPr>
          <w:rFonts w:ascii="Times New Roman" w:eastAsia="Times New Roman" w:hAnsi="Times New Roman" w:cs="Times New Roman"/>
          <w:color w:val="212725"/>
          <w:sz w:val="24"/>
          <w:szCs w:val="24"/>
          <w:lang w:eastAsia="ru-RU"/>
        </w:rPr>
        <w:t xml:space="preserve"> </w:t>
      </w:r>
      <w:r w:rsidRPr="004223E7">
        <w:rPr>
          <w:rFonts w:ascii="Times New Roman" w:hAnsi="Times New Roman" w:cs="Times New Roman"/>
          <w:sz w:val="24"/>
          <w:szCs w:val="24"/>
          <w:lang w:eastAsia="ru-RU"/>
        </w:rPr>
        <w:t>Института Европы РАН</w:t>
      </w:r>
      <w:r w:rsidRPr="00CA3A96">
        <w:rPr>
          <w:rFonts w:ascii="Times New Roman" w:eastAsia="Times New Roman" w:hAnsi="Times New Roman" w:cs="Times New Roman"/>
          <w:color w:val="212725"/>
          <w:sz w:val="24"/>
          <w:szCs w:val="24"/>
          <w:lang w:eastAsia="ru-RU"/>
        </w:rPr>
        <w:t xml:space="preserve"> </w:t>
      </w:r>
    </w:p>
    <w:p w:rsidR="007C110B" w:rsidRPr="000D515F" w:rsidRDefault="00DC5E32" w:rsidP="000C7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824">
        <w:rPr>
          <w:rFonts w:ascii="Times New Roman" w:hAnsi="Times New Roman" w:cs="Times New Roman"/>
          <w:sz w:val="24"/>
          <w:szCs w:val="24"/>
        </w:rPr>
        <w:t>Вопросы устойчивого развития в политике стран Северной Европы в Африке</w:t>
      </w:r>
    </w:p>
    <w:p w:rsidR="00173084" w:rsidRDefault="00173084" w:rsidP="00AD3C16">
      <w:pPr>
        <w:spacing w:after="0" w:line="240" w:lineRule="auto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976C31" w:rsidRPr="00976C31" w:rsidRDefault="00976C31" w:rsidP="00976C31">
      <w:pPr>
        <w:spacing w:after="0" w:line="240" w:lineRule="auto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r w:rsidRPr="00976C31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17.30-18.30</w:t>
      </w:r>
    </w:p>
    <w:p w:rsidR="00976C31" w:rsidRPr="002853F2" w:rsidRDefault="00B86F55" w:rsidP="00976C31">
      <w:pPr>
        <w:spacing w:after="0" w:line="240" w:lineRule="auto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Сессия:</w:t>
      </w:r>
      <w:r w:rsidR="00976C31" w:rsidRPr="00976C31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«Социальные проблемы устойчивого развития городской среды</w:t>
      </w:r>
      <w:r w:rsidR="00976C31" w:rsidRPr="00976C3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»</w:t>
      </w:r>
      <w:r w:rsidR="00976C3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</w:p>
    <w:p w:rsidR="00976C31" w:rsidRPr="00976C31" w:rsidRDefault="00976C31" w:rsidP="00976C31">
      <w:pPr>
        <w:spacing w:after="0" w:line="240" w:lineRule="auto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 w:rsidRPr="008E40E6">
        <w:rPr>
          <w:rFonts w:ascii="Times New Roman" w:hAnsi="Times New Roman" w:cs="Times New Roman"/>
          <w:b/>
          <w:i/>
          <w:color w:val="2C2D2E"/>
          <w:sz w:val="24"/>
          <w:szCs w:val="24"/>
          <w:shd w:val="clear" w:color="auto" w:fill="FFFFFF"/>
        </w:rPr>
        <w:t>Модератор</w:t>
      </w:r>
      <w:r w:rsidR="00062B27">
        <w:rPr>
          <w:rFonts w:ascii="Times New Roman" w:hAnsi="Times New Roman" w:cs="Times New Roman"/>
          <w:b/>
          <w:i/>
          <w:color w:val="2C2D2E"/>
          <w:sz w:val="24"/>
          <w:szCs w:val="24"/>
          <w:shd w:val="clear" w:color="auto" w:fill="FFFFFF"/>
        </w:rPr>
        <w:t>ы</w:t>
      </w:r>
      <w:r w:rsidRPr="00976C31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: </w:t>
      </w:r>
      <w:r w:rsidRPr="00976C31">
        <w:rPr>
          <w:rFonts w:ascii="Times New Roman" w:hAnsi="Times New Roman" w:cs="Times New Roman"/>
          <w:b/>
          <w:i/>
          <w:color w:val="2C2D2E"/>
          <w:sz w:val="24"/>
          <w:szCs w:val="24"/>
          <w:shd w:val="clear" w:color="auto" w:fill="FFFFFF"/>
        </w:rPr>
        <w:t xml:space="preserve">Викторова Елена Владимировна, </w:t>
      </w:r>
      <w:r w:rsidRPr="00976C31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 xml:space="preserve">канд. экон. наук, директор МИАЦ СПбГЭУ </w:t>
      </w:r>
    </w:p>
    <w:p w:rsidR="005A3D03" w:rsidRPr="005A3D03" w:rsidRDefault="005A3D03" w:rsidP="005A3D03">
      <w:pPr>
        <w:spacing w:after="0" w:line="240" w:lineRule="auto"/>
        <w:rPr>
          <w:i/>
        </w:rPr>
      </w:pPr>
      <w:r w:rsidRPr="005A3D03">
        <w:rPr>
          <w:rFonts w:ascii="Times New Roman" w:hAnsi="Times New Roman" w:cs="Times New Roman"/>
          <w:b/>
          <w:i/>
          <w:sz w:val="24"/>
          <w:szCs w:val="24"/>
        </w:rPr>
        <w:t xml:space="preserve">Артамонова Ольга Евгеньевна, </w:t>
      </w:r>
      <w:r w:rsidRPr="005A3D03">
        <w:rPr>
          <w:rFonts w:ascii="Times New Roman" w:hAnsi="Times New Roman" w:cs="Times New Roman"/>
          <w:i/>
          <w:sz w:val="24"/>
          <w:szCs w:val="24"/>
        </w:rPr>
        <w:t>канд. соц. наук, доц. НовГУ</w:t>
      </w:r>
      <w:r w:rsidRPr="005A3D03">
        <w:rPr>
          <w:i/>
        </w:rPr>
        <w:t xml:space="preserve"> </w:t>
      </w:r>
    </w:p>
    <w:p w:rsidR="00976C31" w:rsidRPr="005A3D03" w:rsidRDefault="00976C31" w:rsidP="00976C3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A3D03" w:rsidRDefault="00486904" w:rsidP="00976C3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69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взнер Михаил Наумович</w:t>
      </w:r>
      <w:r w:rsidR="002061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61C4" w:rsidRPr="002061C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онлайн</w:t>
      </w:r>
      <w:r w:rsidR="002061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4869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486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-р пед. нау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.,</w:t>
      </w:r>
      <w:r w:rsidRPr="00486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C31" w:rsidRPr="004869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тряков Пётр Анатольевич</w:t>
      </w:r>
      <w:r w:rsidR="002061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61C4" w:rsidRPr="002061C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онлайн</w:t>
      </w:r>
      <w:r w:rsidR="002061C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  <w:r w:rsidR="00976C31" w:rsidRPr="00486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A3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-р пед. наук, проф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</w:p>
    <w:p w:rsidR="00486904" w:rsidRDefault="00486904" w:rsidP="00976C3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69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ирин Александр Глебович</w:t>
      </w:r>
      <w:r w:rsidR="002061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61C4" w:rsidRPr="002061C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онлайн</w:t>
      </w:r>
      <w:r w:rsidR="002061C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  <w:r w:rsidRPr="00486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-р пед. наук, </w:t>
      </w:r>
      <w:r w:rsidR="005A3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ГУ</w:t>
      </w:r>
    </w:p>
    <w:p w:rsidR="00976C31" w:rsidRPr="008E40E6" w:rsidRDefault="00976C31" w:rsidP="00976C3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D26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чество педагогического образования как социальный индикатор устойчивого развития региона</w:t>
      </w:r>
    </w:p>
    <w:p w:rsidR="005A3D03" w:rsidRDefault="005A3D03" w:rsidP="00976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2611" w:rsidRDefault="00976C31" w:rsidP="00976C31">
      <w:pPr>
        <w:spacing w:after="0" w:line="240" w:lineRule="auto"/>
      </w:pPr>
      <w:r w:rsidRPr="00D328D4">
        <w:rPr>
          <w:rFonts w:ascii="Times New Roman" w:hAnsi="Times New Roman" w:cs="Times New Roman"/>
          <w:b/>
          <w:sz w:val="24"/>
          <w:szCs w:val="24"/>
        </w:rPr>
        <w:t>Артамонова Ольга Евгеньевна</w:t>
      </w:r>
      <w:r w:rsidRPr="00A6490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D2611" w:rsidRPr="00A6490C">
        <w:rPr>
          <w:rFonts w:ascii="Times New Roman" w:hAnsi="Times New Roman" w:cs="Times New Roman"/>
          <w:sz w:val="24"/>
          <w:szCs w:val="24"/>
        </w:rPr>
        <w:t xml:space="preserve">канд. соц. наук, </w:t>
      </w:r>
      <w:r w:rsidR="00A6490C" w:rsidRPr="00A6490C">
        <w:rPr>
          <w:rFonts w:ascii="Times New Roman" w:hAnsi="Times New Roman" w:cs="Times New Roman"/>
          <w:sz w:val="24"/>
          <w:szCs w:val="24"/>
        </w:rPr>
        <w:t>доц.</w:t>
      </w:r>
      <w:r w:rsidR="002E5FC4">
        <w:rPr>
          <w:rFonts w:ascii="Times New Roman" w:hAnsi="Times New Roman" w:cs="Times New Roman"/>
          <w:sz w:val="24"/>
          <w:szCs w:val="24"/>
        </w:rPr>
        <w:t>,</w:t>
      </w:r>
      <w:r w:rsidR="002E5FC4" w:rsidRPr="002E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городский филиал</w:t>
      </w:r>
      <w:r w:rsidR="00A6490C" w:rsidRPr="00A6490C">
        <w:rPr>
          <w:rFonts w:ascii="Times New Roman" w:hAnsi="Times New Roman" w:cs="Times New Roman"/>
          <w:sz w:val="24"/>
          <w:szCs w:val="24"/>
        </w:rPr>
        <w:t xml:space="preserve"> </w:t>
      </w:r>
      <w:r w:rsidR="00062B27">
        <w:rPr>
          <w:rFonts w:ascii="Times New Roman" w:hAnsi="Times New Roman" w:cs="Times New Roman"/>
          <w:sz w:val="24"/>
          <w:szCs w:val="24"/>
        </w:rPr>
        <w:t>РАНХиГС</w:t>
      </w:r>
      <w:r w:rsidRPr="001B72F3">
        <w:t xml:space="preserve"> </w:t>
      </w:r>
    </w:p>
    <w:p w:rsidR="00976C31" w:rsidRPr="000D2611" w:rsidRDefault="00976C31" w:rsidP="00976C3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D2611">
        <w:rPr>
          <w:rFonts w:ascii="Times New Roman" w:hAnsi="Times New Roman" w:cs="Times New Roman"/>
          <w:i/>
          <w:sz w:val="24"/>
          <w:szCs w:val="24"/>
        </w:rPr>
        <w:t>Практики гражданского участия в формировании комфортной городской среды как условие устойчивого развития территории</w:t>
      </w:r>
    </w:p>
    <w:p w:rsidR="00976C31" w:rsidRDefault="00976C31" w:rsidP="00976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C31" w:rsidRPr="00574430" w:rsidRDefault="00976C31" w:rsidP="00976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4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ковицкая Елена Геннадьевна</w:t>
      </w:r>
      <w:r w:rsidRPr="00574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D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. псих. наук, доц.,</w:t>
      </w:r>
      <w:r w:rsidR="002E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городский филиал</w:t>
      </w:r>
      <w:r w:rsidR="000D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ХиГС</w:t>
      </w:r>
    </w:p>
    <w:p w:rsidR="00976C31" w:rsidRPr="000D2611" w:rsidRDefault="00976C31" w:rsidP="00976C3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D2611">
        <w:rPr>
          <w:rFonts w:ascii="Times New Roman" w:hAnsi="Times New Roman" w:cs="Times New Roman"/>
          <w:i/>
          <w:sz w:val="24"/>
          <w:szCs w:val="24"/>
        </w:rPr>
        <w:t>Женское политическое участие как фактор устойчивого развития</w:t>
      </w:r>
    </w:p>
    <w:p w:rsidR="00976C31" w:rsidRPr="000D2611" w:rsidRDefault="00976C31" w:rsidP="00976C3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805DC" w:rsidRPr="00062B27" w:rsidRDefault="00976C31" w:rsidP="00B805DC">
      <w:pPr>
        <w:pStyle w:val="a5"/>
        <w:spacing w:before="0" w:beforeAutospacing="0" w:after="0" w:afterAutospacing="0"/>
        <w:ind w:right="225"/>
        <w:rPr>
          <w:iCs/>
          <w:color w:val="000000"/>
          <w:sz w:val="28"/>
          <w:szCs w:val="28"/>
        </w:rPr>
      </w:pPr>
      <w:r w:rsidRPr="00333395">
        <w:rPr>
          <w:b/>
        </w:rPr>
        <w:t>Крылов Михаил Эрнстович</w:t>
      </w:r>
      <w:r w:rsidRPr="00062B27">
        <w:t xml:space="preserve">, </w:t>
      </w:r>
      <w:r w:rsidR="00B805DC" w:rsidRPr="00062B27">
        <w:rPr>
          <w:bCs/>
          <w:iCs/>
          <w:color w:val="000000"/>
        </w:rPr>
        <w:t xml:space="preserve">ст. преп. </w:t>
      </w:r>
      <w:r w:rsidR="00B805DC" w:rsidRPr="00062B27">
        <w:rPr>
          <w:iCs/>
          <w:color w:val="000000"/>
        </w:rPr>
        <w:t>СЗИУ РА</w:t>
      </w:r>
      <w:r w:rsidR="00062B27">
        <w:rPr>
          <w:iCs/>
          <w:color w:val="000000"/>
        </w:rPr>
        <w:t>Н</w:t>
      </w:r>
      <w:r w:rsidR="00B805DC" w:rsidRPr="00062B27">
        <w:rPr>
          <w:iCs/>
          <w:color w:val="000000"/>
        </w:rPr>
        <w:t>ХиГС</w:t>
      </w:r>
    </w:p>
    <w:p w:rsidR="00A456BC" w:rsidRPr="00B805DC" w:rsidRDefault="00976C31" w:rsidP="00B805DC">
      <w:pPr>
        <w:pStyle w:val="a5"/>
        <w:spacing w:before="0" w:beforeAutospacing="0" w:after="0" w:afterAutospacing="0"/>
        <w:ind w:right="225"/>
        <w:rPr>
          <w:b/>
          <w:bCs/>
          <w:i/>
          <w:iCs/>
          <w:color w:val="000000"/>
          <w:sz w:val="28"/>
          <w:szCs w:val="28"/>
        </w:rPr>
      </w:pPr>
      <w:r w:rsidRPr="00B805DC">
        <w:rPr>
          <w:i/>
        </w:rPr>
        <w:t>Управление местными сообществами для устойчивого развития</w:t>
      </w:r>
    </w:p>
    <w:p w:rsidR="00A456BC" w:rsidRPr="00F17FEB" w:rsidRDefault="00A456BC" w:rsidP="00A456BC">
      <w:pPr>
        <w:spacing w:after="0" w:line="240" w:lineRule="auto"/>
        <w:rPr>
          <w:rFonts w:ascii="Times New Roman" w:hAnsi="Times New Roman" w:cs="Times New Roman"/>
          <w:bCs/>
          <w:color w:val="2C2D2E"/>
          <w:sz w:val="24"/>
          <w:szCs w:val="24"/>
          <w:shd w:val="clear" w:color="auto" w:fill="FFFFFF"/>
        </w:rPr>
      </w:pPr>
    </w:p>
    <w:p w:rsidR="00726EC0" w:rsidRPr="00F17FEB" w:rsidRDefault="00726EC0" w:rsidP="00726EC0">
      <w:pPr>
        <w:spacing w:after="0" w:line="240" w:lineRule="auto"/>
        <w:rPr>
          <w:rFonts w:ascii="Times New Roman" w:hAnsi="Times New Roman" w:cs="Times New Roman"/>
          <w:bCs/>
          <w:i/>
          <w:color w:val="2C2D2E"/>
          <w:sz w:val="24"/>
          <w:szCs w:val="24"/>
          <w:shd w:val="clear" w:color="auto" w:fill="FFFFFF"/>
        </w:rPr>
      </w:pPr>
      <w:r w:rsidRPr="00726EC0">
        <w:rPr>
          <w:rFonts w:ascii="Times New Roman" w:hAnsi="Times New Roman" w:cs="Times New Roman"/>
          <w:b/>
          <w:bCs/>
          <w:i/>
          <w:color w:val="2C2D2E"/>
          <w:sz w:val="24"/>
          <w:szCs w:val="24"/>
          <w:shd w:val="clear" w:color="auto" w:fill="FFFFFF"/>
        </w:rPr>
        <w:t>21.30-23.00</w:t>
      </w:r>
      <w:r w:rsidRPr="00726EC0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 xml:space="preserve"> - </w:t>
      </w:r>
      <w:r w:rsidRPr="00726EC0">
        <w:rPr>
          <w:rFonts w:ascii="Times New Roman" w:hAnsi="Times New Roman" w:cs="Times New Roman"/>
          <w:b/>
          <w:bCs/>
          <w:i/>
          <w:color w:val="2C2D2E"/>
          <w:sz w:val="24"/>
          <w:szCs w:val="24"/>
          <w:shd w:val="clear" w:color="auto" w:fill="FFFFFF"/>
        </w:rPr>
        <w:t>Прогулка на теплоходе</w:t>
      </w:r>
      <w:r w:rsidRPr="00726EC0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 xml:space="preserve"> </w:t>
      </w:r>
    </w:p>
    <w:p w:rsidR="00726EC0" w:rsidRDefault="00726EC0" w:rsidP="00A456BC">
      <w:pPr>
        <w:spacing w:after="0" w:line="240" w:lineRule="auto"/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</w:pPr>
    </w:p>
    <w:p w:rsidR="00A456BC" w:rsidRDefault="00A456BC" w:rsidP="00A456BC">
      <w:pPr>
        <w:spacing w:after="0" w:line="240" w:lineRule="auto"/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</w:pPr>
    </w:p>
    <w:p w:rsidR="00AE3A4E" w:rsidRPr="00AE3A4E" w:rsidRDefault="00A456BC" w:rsidP="000D51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</w:pPr>
      <w:r w:rsidRPr="00AE3A4E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>4 июня</w:t>
      </w:r>
    </w:p>
    <w:p w:rsidR="00AE3A4E" w:rsidRPr="00AE3A4E" w:rsidRDefault="00AE3A4E" w:rsidP="00B805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</w:pPr>
      <w:r w:rsidRPr="00AE3A4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итайская библиотека</w:t>
      </w:r>
    </w:p>
    <w:p w:rsidR="00B805DC" w:rsidRPr="002853F2" w:rsidRDefault="00B805DC" w:rsidP="00B805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</w:pPr>
    </w:p>
    <w:p w:rsidR="004223E7" w:rsidRDefault="00817B51" w:rsidP="00A456BC">
      <w:pPr>
        <w:spacing w:after="0" w:line="240" w:lineRule="auto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9.30-13</w:t>
      </w:r>
      <w:r w:rsidR="008843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0</w:t>
      </w:r>
      <w:r w:rsidR="00A456B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0</w:t>
      </w:r>
    </w:p>
    <w:p w:rsidR="00A456BC" w:rsidRPr="00B71041" w:rsidRDefault="00A456BC" w:rsidP="00A456B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B805DC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Круглый стол «Современные вызовы для экономики: катализаторы или дестабилизаторы</w:t>
      </w:r>
      <w:r w:rsidRPr="00B805DC">
        <w:rPr>
          <w:rFonts w:ascii="Times New Roman" w:hAnsi="Times New Roman" w:cs="Times New Roman"/>
          <w:b/>
          <w:color w:val="2C2D2E"/>
          <w:sz w:val="24"/>
          <w:szCs w:val="24"/>
        </w:rPr>
        <w:t xml:space="preserve"> </w:t>
      </w:r>
      <w:r w:rsidRPr="00B805DC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устойчивого развития</w:t>
      </w:r>
      <w:r w:rsidRPr="00B805D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?»</w:t>
      </w:r>
      <w:r w:rsidR="00B805D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 </w:t>
      </w:r>
    </w:p>
    <w:p w:rsidR="00A456BC" w:rsidRDefault="00A456BC" w:rsidP="00A45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B27">
        <w:rPr>
          <w:rFonts w:ascii="Times New Roman" w:hAnsi="Times New Roman" w:cs="Times New Roman"/>
          <w:b/>
          <w:i/>
          <w:iCs/>
          <w:color w:val="2C2D2E"/>
          <w:sz w:val="24"/>
          <w:szCs w:val="24"/>
          <w:shd w:val="clear" w:color="auto" w:fill="FFFFFF"/>
        </w:rPr>
        <w:t>Модератор</w:t>
      </w:r>
      <w:r w:rsidR="00062B27">
        <w:rPr>
          <w:rFonts w:ascii="Times New Roman" w:hAnsi="Times New Roman" w:cs="Times New Roman"/>
          <w:b/>
          <w:i/>
          <w:iCs/>
          <w:color w:val="2C2D2E"/>
          <w:sz w:val="24"/>
          <w:szCs w:val="24"/>
          <w:shd w:val="clear" w:color="auto" w:fill="FFFFFF"/>
        </w:rPr>
        <w:t>ы</w:t>
      </w:r>
      <w:r w:rsidRPr="00062B27">
        <w:rPr>
          <w:rFonts w:ascii="Times New Roman" w:hAnsi="Times New Roman" w:cs="Times New Roman"/>
          <w:b/>
          <w:i/>
          <w:iCs/>
          <w:color w:val="2C2D2E"/>
          <w:sz w:val="24"/>
          <w:szCs w:val="24"/>
          <w:shd w:val="clear" w:color="auto" w:fill="FFFFFF"/>
        </w:rPr>
        <w:t xml:space="preserve">: Миэринь Лариса </w:t>
      </w:r>
      <w:r w:rsidRPr="00062B27">
        <w:rPr>
          <w:rFonts w:ascii="Times New Roman" w:hAnsi="Times New Roman" w:cs="Times New Roman"/>
          <w:b/>
          <w:iCs/>
          <w:color w:val="2C2D2E"/>
          <w:sz w:val="24"/>
          <w:szCs w:val="24"/>
          <w:shd w:val="clear" w:color="auto" w:fill="FFFFFF"/>
        </w:rPr>
        <w:t>Александровна</w:t>
      </w:r>
      <w:r w:rsidR="00B805DC" w:rsidRPr="00B805DC">
        <w:rPr>
          <w:rFonts w:ascii="Times New Roman" w:hAnsi="Times New Roman" w:cs="Times New Roman"/>
          <w:iCs/>
          <w:color w:val="2C2D2E"/>
          <w:sz w:val="24"/>
          <w:szCs w:val="24"/>
          <w:shd w:val="clear" w:color="auto" w:fill="FFFFFF"/>
        </w:rPr>
        <w:t>,</w:t>
      </w:r>
      <w:r w:rsidR="00B805DC" w:rsidRPr="00B805DC">
        <w:rPr>
          <w:rFonts w:ascii="Times New Roman" w:hAnsi="Times New Roman" w:cs="Times New Roman"/>
          <w:sz w:val="24"/>
          <w:szCs w:val="24"/>
        </w:rPr>
        <w:t xml:space="preserve"> д-р экон. наук., проф. специализированной кафедры ПАО «Газпром» СПбГЭУ</w:t>
      </w:r>
    </w:p>
    <w:p w:rsidR="00AF31B8" w:rsidRPr="00AF31B8" w:rsidRDefault="00062B27" w:rsidP="00062B27">
      <w:pPr>
        <w:spacing w:after="0" w:line="240" w:lineRule="auto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976C31">
        <w:rPr>
          <w:rFonts w:ascii="Times New Roman" w:hAnsi="Times New Roman" w:cs="Times New Roman"/>
          <w:b/>
          <w:i/>
          <w:color w:val="2C2D2E"/>
          <w:sz w:val="24"/>
          <w:szCs w:val="24"/>
          <w:shd w:val="clear" w:color="auto" w:fill="FFFFFF"/>
        </w:rPr>
        <w:t xml:space="preserve">Викторова Елена Владимировна, </w:t>
      </w:r>
      <w:r w:rsidRPr="00976C31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канд. экон. наук, директор МИАЦ СПбГЭУ</w:t>
      </w:r>
    </w:p>
    <w:p w:rsidR="00062B27" w:rsidRDefault="00062B27" w:rsidP="00AF31B8">
      <w:pPr>
        <w:spacing w:after="0" w:line="240" w:lineRule="auto"/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</w:pPr>
    </w:p>
    <w:p w:rsidR="00AF31B8" w:rsidRPr="00AF31B8" w:rsidRDefault="00AF31B8" w:rsidP="00AF31B8">
      <w:pPr>
        <w:spacing w:after="0" w:line="240" w:lineRule="auto"/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</w:pPr>
      <w:r w:rsidRPr="00AF31B8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 xml:space="preserve">Букринская </w:t>
      </w:r>
      <w:r w:rsidR="00C61398" w:rsidRPr="00C61398">
        <w:rPr>
          <w:rFonts w:ascii="Times New Roman" w:hAnsi="Times New Roman" w:cs="Times New Roman"/>
          <w:b/>
          <w:sz w:val="24"/>
          <w:szCs w:val="24"/>
        </w:rPr>
        <w:t>Эльвира Мансуровна</w:t>
      </w:r>
      <w:r w:rsidRPr="00AF31B8">
        <w:rPr>
          <w:rFonts w:ascii="Times New Roman" w:hAnsi="Times New Roman" w:cs="Times New Roman"/>
          <w:b/>
          <w:bCs/>
          <w:color w:val="2C2D2E"/>
          <w:sz w:val="24"/>
          <w:szCs w:val="24"/>
          <w:shd w:val="clear" w:color="auto" w:fill="FFFFFF"/>
        </w:rPr>
        <w:t xml:space="preserve">, </w:t>
      </w:r>
      <w:r w:rsidR="00C61398" w:rsidRPr="00AD3C16">
        <w:rPr>
          <w:rFonts w:ascii="Times New Roman" w:hAnsi="Times New Roman" w:cs="Times New Roman"/>
          <w:sz w:val="24"/>
          <w:szCs w:val="24"/>
        </w:rPr>
        <w:t>к</w:t>
      </w:r>
      <w:r w:rsidR="00C61398">
        <w:rPr>
          <w:rFonts w:ascii="Times New Roman" w:hAnsi="Times New Roman" w:cs="Times New Roman"/>
          <w:sz w:val="24"/>
          <w:szCs w:val="24"/>
        </w:rPr>
        <w:t>анд</w:t>
      </w:r>
      <w:r w:rsidR="00C61398" w:rsidRPr="00AD3C16">
        <w:rPr>
          <w:rFonts w:ascii="Times New Roman" w:hAnsi="Times New Roman" w:cs="Times New Roman"/>
          <w:sz w:val="24"/>
          <w:szCs w:val="24"/>
        </w:rPr>
        <w:t>.</w:t>
      </w:r>
      <w:r w:rsidR="00C61398">
        <w:rPr>
          <w:rFonts w:ascii="Times New Roman" w:hAnsi="Times New Roman" w:cs="Times New Roman"/>
          <w:sz w:val="24"/>
          <w:szCs w:val="24"/>
        </w:rPr>
        <w:t xml:space="preserve"> </w:t>
      </w:r>
      <w:r w:rsidR="00C61398" w:rsidRPr="00AD3C16">
        <w:rPr>
          <w:rFonts w:ascii="Times New Roman" w:hAnsi="Times New Roman" w:cs="Times New Roman"/>
          <w:sz w:val="24"/>
          <w:szCs w:val="24"/>
        </w:rPr>
        <w:t>э</w:t>
      </w:r>
      <w:r w:rsidR="00C61398">
        <w:rPr>
          <w:rFonts w:ascii="Times New Roman" w:hAnsi="Times New Roman" w:cs="Times New Roman"/>
          <w:sz w:val="24"/>
          <w:szCs w:val="24"/>
        </w:rPr>
        <w:t>кон</w:t>
      </w:r>
      <w:r w:rsidR="00C61398" w:rsidRPr="00AD3C16">
        <w:rPr>
          <w:rFonts w:ascii="Times New Roman" w:hAnsi="Times New Roman" w:cs="Times New Roman"/>
          <w:sz w:val="24"/>
          <w:szCs w:val="24"/>
        </w:rPr>
        <w:t>.</w:t>
      </w:r>
      <w:r w:rsidR="00C61398">
        <w:rPr>
          <w:rFonts w:ascii="Times New Roman" w:hAnsi="Times New Roman" w:cs="Times New Roman"/>
          <w:sz w:val="24"/>
          <w:szCs w:val="24"/>
        </w:rPr>
        <w:t xml:space="preserve"> </w:t>
      </w:r>
      <w:r w:rsidR="00C61398" w:rsidRPr="00AD3C16">
        <w:rPr>
          <w:rFonts w:ascii="Times New Roman" w:hAnsi="Times New Roman" w:cs="Times New Roman"/>
          <w:sz w:val="24"/>
          <w:szCs w:val="24"/>
        </w:rPr>
        <w:t>н</w:t>
      </w:r>
      <w:r w:rsidR="00C61398">
        <w:rPr>
          <w:rFonts w:ascii="Times New Roman" w:hAnsi="Times New Roman" w:cs="Times New Roman"/>
          <w:sz w:val="24"/>
          <w:szCs w:val="24"/>
        </w:rPr>
        <w:t>аук</w:t>
      </w:r>
      <w:r w:rsidR="00C61398" w:rsidRPr="00AD3C16">
        <w:rPr>
          <w:rFonts w:ascii="Times New Roman" w:hAnsi="Times New Roman" w:cs="Times New Roman"/>
          <w:sz w:val="24"/>
          <w:szCs w:val="24"/>
        </w:rPr>
        <w:t xml:space="preserve">, </w:t>
      </w:r>
      <w:r w:rsidR="00C61398">
        <w:rPr>
          <w:rFonts w:ascii="Times New Roman" w:hAnsi="Times New Roman" w:cs="Times New Roman"/>
          <w:sz w:val="24"/>
          <w:szCs w:val="24"/>
        </w:rPr>
        <w:t>доц</w:t>
      </w:r>
      <w:r w:rsidR="00C61398" w:rsidRPr="00C61398">
        <w:rPr>
          <w:rFonts w:ascii="Times New Roman" w:hAnsi="Times New Roman" w:cs="Times New Roman"/>
          <w:sz w:val="24"/>
          <w:szCs w:val="24"/>
        </w:rPr>
        <w:t>.,</w:t>
      </w:r>
      <w:r w:rsidR="00C61398" w:rsidRPr="00C61398">
        <w:rPr>
          <w:rFonts w:ascii="Times New Roman" w:hAnsi="Times New Roman" w:cs="Times New Roman"/>
          <w:bCs/>
          <w:color w:val="2C2D2E"/>
          <w:sz w:val="24"/>
          <w:szCs w:val="24"/>
          <w:shd w:val="clear" w:color="auto" w:fill="FFFFFF"/>
        </w:rPr>
        <w:t xml:space="preserve"> </w:t>
      </w:r>
      <w:r w:rsidRPr="00AF31B8">
        <w:rPr>
          <w:rFonts w:ascii="Times New Roman" w:hAnsi="Times New Roman" w:cs="Times New Roman"/>
          <w:bCs/>
          <w:color w:val="2C2D2E"/>
          <w:sz w:val="24"/>
          <w:szCs w:val="24"/>
          <w:shd w:val="clear" w:color="auto" w:fill="FFFFFF"/>
        </w:rPr>
        <w:t>СПбГЭУ</w:t>
      </w:r>
    </w:p>
    <w:p w:rsidR="00AF31B8" w:rsidRPr="00AF31B8" w:rsidRDefault="00AF31B8" w:rsidP="00AF31B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31B8">
        <w:rPr>
          <w:rFonts w:ascii="Times New Roman" w:hAnsi="Times New Roman" w:cs="Times New Roman"/>
          <w:i/>
          <w:sz w:val="24"/>
          <w:szCs w:val="24"/>
        </w:rPr>
        <w:t>Зеленые технологии в логистике</w:t>
      </w:r>
    </w:p>
    <w:p w:rsidR="00AF31B8" w:rsidRPr="00AF31B8" w:rsidRDefault="00AF31B8" w:rsidP="00AF3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1B8" w:rsidRPr="00AF31B8" w:rsidRDefault="00AF31B8" w:rsidP="00AF31B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31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кина Мария Павловна</w:t>
      </w:r>
      <w:r w:rsidR="003C7615" w:rsidRPr="00CE04C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3C76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C7615" w:rsidRPr="00AD3C16">
        <w:rPr>
          <w:rFonts w:ascii="Times New Roman" w:hAnsi="Times New Roman" w:cs="Times New Roman"/>
          <w:sz w:val="24"/>
          <w:szCs w:val="24"/>
        </w:rPr>
        <w:t>к</w:t>
      </w:r>
      <w:r w:rsidR="003C7615">
        <w:rPr>
          <w:rFonts w:ascii="Times New Roman" w:hAnsi="Times New Roman" w:cs="Times New Roman"/>
          <w:sz w:val="24"/>
          <w:szCs w:val="24"/>
        </w:rPr>
        <w:t>анд</w:t>
      </w:r>
      <w:r w:rsidR="003C7615" w:rsidRPr="00AD3C16">
        <w:rPr>
          <w:rFonts w:ascii="Times New Roman" w:hAnsi="Times New Roman" w:cs="Times New Roman"/>
          <w:sz w:val="24"/>
          <w:szCs w:val="24"/>
        </w:rPr>
        <w:t>.</w:t>
      </w:r>
      <w:r w:rsidR="003C7615">
        <w:rPr>
          <w:rFonts w:ascii="Times New Roman" w:hAnsi="Times New Roman" w:cs="Times New Roman"/>
          <w:sz w:val="24"/>
          <w:szCs w:val="24"/>
        </w:rPr>
        <w:t xml:space="preserve"> </w:t>
      </w:r>
      <w:r w:rsidR="003C7615" w:rsidRPr="00AD3C16">
        <w:rPr>
          <w:rFonts w:ascii="Times New Roman" w:hAnsi="Times New Roman" w:cs="Times New Roman"/>
          <w:sz w:val="24"/>
          <w:szCs w:val="24"/>
        </w:rPr>
        <w:t>э</w:t>
      </w:r>
      <w:r w:rsidR="003C7615">
        <w:rPr>
          <w:rFonts w:ascii="Times New Roman" w:hAnsi="Times New Roman" w:cs="Times New Roman"/>
          <w:sz w:val="24"/>
          <w:szCs w:val="24"/>
        </w:rPr>
        <w:t>кон</w:t>
      </w:r>
      <w:r w:rsidR="003C7615" w:rsidRPr="00AD3C16">
        <w:rPr>
          <w:rFonts w:ascii="Times New Roman" w:hAnsi="Times New Roman" w:cs="Times New Roman"/>
          <w:sz w:val="24"/>
          <w:szCs w:val="24"/>
        </w:rPr>
        <w:t>.</w:t>
      </w:r>
      <w:r w:rsidR="003C7615">
        <w:rPr>
          <w:rFonts w:ascii="Times New Roman" w:hAnsi="Times New Roman" w:cs="Times New Roman"/>
          <w:sz w:val="24"/>
          <w:szCs w:val="24"/>
        </w:rPr>
        <w:t xml:space="preserve"> </w:t>
      </w:r>
      <w:r w:rsidR="003C7615" w:rsidRPr="00AD3C16">
        <w:rPr>
          <w:rFonts w:ascii="Times New Roman" w:hAnsi="Times New Roman" w:cs="Times New Roman"/>
          <w:sz w:val="24"/>
          <w:szCs w:val="24"/>
        </w:rPr>
        <w:t>н</w:t>
      </w:r>
      <w:r w:rsidR="003C7615">
        <w:rPr>
          <w:rFonts w:ascii="Times New Roman" w:hAnsi="Times New Roman" w:cs="Times New Roman"/>
          <w:sz w:val="24"/>
          <w:szCs w:val="24"/>
        </w:rPr>
        <w:t>аук</w:t>
      </w:r>
      <w:r w:rsidR="003C7615" w:rsidRPr="00AD3C16">
        <w:rPr>
          <w:rFonts w:ascii="Times New Roman" w:hAnsi="Times New Roman" w:cs="Times New Roman"/>
          <w:sz w:val="24"/>
          <w:szCs w:val="24"/>
        </w:rPr>
        <w:t xml:space="preserve">, </w:t>
      </w:r>
      <w:r w:rsidR="003C7615">
        <w:rPr>
          <w:rFonts w:ascii="Times New Roman" w:hAnsi="Times New Roman" w:cs="Times New Roman"/>
          <w:sz w:val="24"/>
          <w:szCs w:val="24"/>
        </w:rPr>
        <w:t>доц</w:t>
      </w:r>
      <w:r w:rsidR="003C7615" w:rsidRPr="00C61398">
        <w:rPr>
          <w:rFonts w:ascii="Times New Roman" w:hAnsi="Times New Roman" w:cs="Times New Roman"/>
          <w:sz w:val="24"/>
          <w:szCs w:val="24"/>
        </w:rPr>
        <w:t>.,</w:t>
      </w:r>
      <w:r w:rsidR="003C7615" w:rsidRPr="00C61398">
        <w:rPr>
          <w:rFonts w:ascii="Times New Roman" w:hAnsi="Times New Roman" w:cs="Times New Roman"/>
          <w:bCs/>
          <w:color w:val="2C2D2E"/>
          <w:sz w:val="24"/>
          <w:szCs w:val="24"/>
          <w:shd w:val="clear" w:color="auto" w:fill="FFFFFF"/>
        </w:rPr>
        <w:t xml:space="preserve"> </w:t>
      </w:r>
      <w:r w:rsidR="003C7615" w:rsidRPr="00AF31B8">
        <w:rPr>
          <w:rFonts w:ascii="Times New Roman" w:hAnsi="Times New Roman" w:cs="Times New Roman"/>
          <w:bCs/>
          <w:color w:val="2C2D2E"/>
          <w:sz w:val="24"/>
          <w:szCs w:val="24"/>
          <w:shd w:val="clear" w:color="auto" w:fill="FFFFFF"/>
        </w:rPr>
        <w:t>СПбГЭУ</w:t>
      </w:r>
    </w:p>
    <w:p w:rsidR="00AF31B8" w:rsidRPr="00CE04CE" w:rsidRDefault="00AF31B8" w:rsidP="00AF31B8">
      <w:pPr>
        <w:spacing w:after="0" w:line="240" w:lineRule="auto"/>
        <w:rPr>
          <w:rFonts w:ascii="Times New Roman" w:hAnsi="Times New Roman" w:cs="Times New Roman"/>
          <w:bCs/>
          <w:i/>
          <w:kern w:val="2"/>
          <w:sz w:val="24"/>
          <w:szCs w:val="24"/>
          <w14:ligatures w14:val="standardContextual"/>
        </w:rPr>
      </w:pPr>
      <w:r w:rsidRPr="00CE04CE">
        <w:rPr>
          <w:rFonts w:ascii="Times New Roman" w:hAnsi="Times New Roman" w:cs="Times New Roman"/>
          <w:bCs/>
          <w:i/>
          <w:kern w:val="2"/>
          <w:sz w:val="24"/>
          <w:szCs w:val="24"/>
          <w14:ligatures w14:val="standardContextual"/>
        </w:rPr>
        <w:t>Статистический анализ уровня жизни населения РФ в контексте устойчивого развития</w:t>
      </w:r>
    </w:p>
    <w:p w:rsidR="00AF31B8" w:rsidRPr="00AF31B8" w:rsidRDefault="00AF31B8" w:rsidP="00AF31B8">
      <w:pPr>
        <w:spacing w:after="0" w:line="240" w:lineRule="auto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AF31B8" w:rsidRPr="00AF31B8" w:rsidRDefault="00AF31B8" w:rsidP="00AF31B8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AF31B8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Кокарева Софья Андреевна</w:t>
      </w:r>
      <w:r w:rsidR="00D54BEF" w:rsidRPr="00CE04CE">
        <w:rPr>
          <w:rFonts w:ascii="Times New Roman" w:hAnsi="Times New Roman" w:cs="Times New Roman"/>
          <w:bCs/>
          <w:kern w:val="2"/>
          <w:sz w:val="24"/>
          <w:szCs w:val="24"/>
          <w14:ligatures w14:val="standardContextual"/>
        </w:rPr>
        <w:t>,</w:t>
      </w:r>
      <w:r w:rsidR="00D54BEF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D54BEF" w:rsidRPr="00D54B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налитик, Высшая экономическая школа </w:t>
      </w:r>
      <w:r w:rsidR="00D54B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бГЭУ</w:t>
      </w:r>
    </w:p>
    <w:p w:rsidR="00AF31B8" w:rsidRPr="00CE04CE" w:rsidRDefault="00AF31B8" w:rsidP="00AF31B8">
      <w:pPr>
        <w:spacing w:after="0" w:line="240" w:lineRule="auto"/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</w:pPr>
      <w:r w:rsidRPr="00CE04CE">
        <w:rPr>
          <w:rFonts w:ascii="Times New Roman" w:hAnsi="Times New Roman" w:cs="Times New Roman"/>
          <w:i/>
          <w:kern w:val="2"/>
          <w:sz w:val="24"/>
          <w:szCs w:val="24"/>
          <w14:ligatures w14:val="standardContextual"/>
        </w:rPr>
        <w:t>Перспективы развития концепции устойчивого развития в российском нефтегазовом секторе</w:t>
      </w:r>
    </w:p>
    <w:p w:rsidR="00AF31B8" w:rsidRPr="00AF31B8" w:rsidRDefault="00AF31B8" w:rsidP="00AF31B8">
      <w:pPr>
        <w:spacing w:after="0" w:line="240" w:lineRule="auto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AF31B8" w:rsidRPr="00AF31B8" w:rsidRDefault="00AF31B8" w:rsidP="00D54BEF">
      <w:pPr>
        <w:pStyle w:val="papertitle"/>
        <w:spacing w:after="0"/>
        <w:contextualSpacing/>
        <w:jc w:val="left"/>
        <w:rPr>
          <w:sz w:val="24"/>
          <w:szCs w:val="24"/>
          <w:lang w:val="ru-RU"/>
        </w:rPr>
      </w:pPr>
      <w:r w:rsidRPr="00AF31B8">
        <w:rPr>
          <w:b/>
          <w:color w:val="000000"/>
          <w:sz w:val="24"/>
          <w:szCs w:val="24"/>
          <w:lang w:val="ru-RU" w:eastAsia="ru-RU"/>
        </w:rPr>
        <w:t>Окрепилов Владимир Валентинович</w:t>
      </w:r>
      <w:r w:rsidR="00D54BEF" w:rsidRPr="00CE04CE">
        <w:rPr>
          <w:bCs w:val="0"/>
          <w:color w:val="000000"/>
          <w:sz w:val="24"/>
          <w:szCs w:val="24"/>
          <w:lang w:val="ru-RU" w:eastAsia="ru-RU"/>
        </w:rPr>
        <w:t>,</w:t>
      </w:r>
      <w:r w:rsidR="00D54BEF" w:rsidRPr="00D54BEF">
        <w:rPr>
          <w:b/>
          <w:bCs w:val="0"/>
          <w:color w:val="000000"/>
          <w:sz w:val="24"/>
          <w:szCs w:val="24"/>
          <w:lang w:val="ru-RU" w:eastAsia="ru-RU"/>
        </w:rPr>
        <w:t xml:space="preserve"> </w:t>
      </w:r>
      <w:r w:rsidR="00D54BEF">
        <w:rPr>
          <w:sz w:val="24"/>
          <w:szCs w:val="24"/>
          <w:lang w:val="ru-RU"/>
        </w:rPr>
        <w:t>академик РАН, д-</w:t>
      </w:r>
      <w:r w:rsidR="00D54BEF" w:rsidRPr="00D54BEF">
        <w:rPr>
          <w:sz w:val="24"/>
          <w:szCs w:val="24"/>
          <w:lang w:val="ru-RU"/>
        </w:rPr>
        <w:t>р экон</w:t>
      </w:r>
      <w:r w:rsidR="00D54BEF">
        <w:rPr>
          <w:sz w:val="24"/>
          <w:szCs w:val="24"/>
          <w:lang w:val="ru-RU"/>
        </w:rPr>
        <w:t xml:space="preserve">. </w:t>
      </w:r>
      <w:r w:rsidR="00D54BEF" w:rsidRPr="00D54BEF">
        <w:rPr>
          <w:sz w:val="24"/>
          <w:szCs w:val="24"/>
          <w:lang w:val="ru-RU"/>
        </w:rPr>
        <w:t>наук, проф</w:t>
      </w:r>
      <w:r w:rsidR="00D54BEF">
        <w:rPr>
          <w:sz w:val="24"/>
          <w:szCs w:val="24"/>
          <w:lang w:val="ru-RU"/>
        </w:rPr>
        <w:t>.</w:t>
      </w:r>
      <w:r w:rsidR="00D54BEF" w:rsidRPr="00D54BEF">
        <w:rPr>
          <w:sz w:val="24"/>
          <w:szCs w:val="24"/>
          <w:lang w:val="ru-RU"/>
        </w:rPr>
        <w:t>, Институт проблем региональной эк</w:t>
      </w:r>
      <w:r w:rsidR="00062B27">
        <w:rPr>
          <w:sz w:val="24"/>
          <w:szCs w:val="24"/>
          <w:lang w:val="ru-RU"/>
        </w:rPr>
        <w:t>ономики РАН</w:t>
      </w:r>
    </w:p>
    <w:p w:rsidR="00AF31B8" w:rsidRPr="00AF31B8" w:rsidRDefault="00AF31B8" w:rsidP="00AF31B8">
      <w:pPr>
        <w:spacing w:after="0" w:line="240" w:lineRule="auto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 w:rsidRPr="00AF31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ль изученности качества жизни в решении проблем регионального развития</w:t>
      </w:r>
    </w:p>
    <w:p w:rsidR="00AF31B8" w:rsidRPr="00AF31B8" w:rsidRDefault="00AF31B8" w:rsidP="00AF31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4BEF" w:rsidRPr="00CE04CE" w:rsidRDefault="00AF31B8" w:rsidP="00AF31B8">
      <w:pPr>
        <w:spacing w:after="0" w:line="240" w:lineRule="auto"/>
        <w:rPr>
          <w:rFonts w:ascii="Times New Roman" w:hAnsi="Times New Roman" w:cs="Times New Roman"/>
          <w:b/>
          <w:iCs/>
          <w:color w:val="2C2D2E"/>
          <w:sz w:val="24"/>
          <w:szCs w:val="24"/>
          <w:shd w:val="clear" w:color="auto" w:fill="FFFFFF"/>
        </w:rPr>
      </w:pPr>
      <w:r w:rsidRPr="00AF31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дрик Алла Александровна</w:t>
      </w:r>
      <w:r w:rsidR="00CE04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E04CE" w:rsidRPr="00CD37DA">
        <w:rPr>
          <w:rFonts w:ascii="Times New Roman" w:hAnsi="Times New Roman" w:cs="Times New Roman"/>
          <w:b/>
          <w:iCs/>
          <w:color w:val="2C2D2E"/>
          <w:sz w:val="24"/>
          <w:szCs w:val="24"/>
          <w:shd w:val="clear" w:color="auto" w:fill="FFFFFF"/>
        </w:rPr>
        <w:t>(</w:t>
      </w:r>
      <w:r w:rsidR="00CE04CE" w:rsidRPr="00CE04CE">
        <w:rPr>
          <w:rFonts w:ascii="Times New Roman" w:hAnsi="Times New Roman" w:cs="Times New Roman"/>
          <w:b/>
          <w:i/>
          <w:iCs/>
          <w:color w:val="2C2D2E"/>
          <w:sz w:val="24"/>
          <w:szCs w:val="24"/>
          <w:shd w:val="clear" w:color="auto" w:fill="FFFFFF"/>
        </w:rPr>
        <w:t>онлайн</w:t>
      </w:r>
      <w:r w:rsidR="00CE04CE" w:rsidRPr="00CD37DA">
        <w:rPr>
          <w:rFonts w:ascii="Times New Roman" w:hAnsi="Times New Roman" w:cs="Times New Roman"/>
          <w:b/>
          <w:iCs/>
          <w:color w:val="2C2D2E"/>
          <w:sz w:val="24"/>
          <w:szCs w:val="24"/>
          <w:shd w:val="clear" w:color="auto" w:fill="FFFFFF"/>
        </w:rPr>
        <w:t>)</w:t>
      </w:r>
      <w:r w:rsidRPr="00CE04C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AF31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62B27">
        <w:rPr>
          <w:rFonts w:ascii="Times New Roman" w:hAnsi="Times New Roman" w:cs="Times New Roman"/>
          <w:sz w:val="24"/>
          <w:szCs w:val="24"/>
        </w:rPr>
        <w:t xml:space="preserve">науч. сотр., </w:t>
      </w:r>
      <w:r w:rsidR="002E5FC4">
        <w:rPr>
          <w:rFonts w:ascii="Times New Roman" w:hAnsi="Times New Roman" w:cs="Times New Roman"/>
          <w:sz w:val="24"/>
          <w:szCs w:val="24"/>
        </w:rPr>
        <w:t>Институт экономики НАН Беларуси</w:t>
      </w:r>
    </w:p>
    <w:p w:rsidR="00AF31B8" w:rsidRPr="00AF31B8" w:rsidRDefault="00AF31B8" w:rsidP="00AF31B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F31B8">
        <w:rPr>
          <w:rFonts w:ascii="Times New Roman" w:hAnsi="Times New Roman" w:cs="Times New Roman"/>
          <w:bCs/>
          <w:i/>
          <w:sz w:val="24"/>
          <w:szCs w:val="24"/>
        </w:rPr>
        <w:t>Внедрение цифровых технологий как фактор устойчивого развития экономики республики Беларусь</w:t>
      </w:r>
    </w:p>
    <w:p w:rsidR="00AF31B8" w:rsidRPr="00AF31B8" w:rsidRDefault="00AF31B8" w:rsidP="00AF31B8">
      <w:pPr>
        <w:spacing w:after="0" w:line="240" w:lineRule="auto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</w:p>
    <w:p w:rsidR="00AF31B8" w:rsidRPr="00AF31B8" w:rsidRDefault="00AF31B8" w:rsidP="00AF31B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31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ехов Иван Александрович</w:t>
      </w:r>
      <w:r w:rsidRPr="00CE04CE">
        <w:rPr>
          <w:rFonts w:ascii="Times New Roman" w:hAnsi="Times New Roman" w:cs="Times New Roman"/>
          <w:bCs/>
          <w:sz w:val="24"/>
          <w:szCs w:val="24"/>
        </w:rPr>
        <w:t>,</w:t>
      </w:r>
      <w:r w:rsidRPr="00AF31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77ED" w:rsidRPr="00E977ED">
        <w:rPr>
          <w:rFonts w:ascii="Times New Roman" w:hAnsi="Times New Roman" w:cs="Times New Roman"/>
          <w:bCs/>
          <w:sz w:val="24"/>
          <w:szCs w:val="24"/>
        </w:rPr>
        <w:t xml:space="preserve">аспирант </w:t>
      </w:r>
      <w:r w:rsidRPr="00AF31B8">
        <w:rPr>
          <w:rFonts w:ascii="Times New Roman" w:hAnsi="Times New Roman" w:cs="Times New Roman"/>
          <w:bCs/>
          <w:sz w:val="24"/>
          <w:szCs w:val="24"/>
        </w:rPr>
        <w:t>СПбГЭУ</w:t>
      </w:r>
      <w:r w:rsidRPr="00AF31B8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</w:p>
    <w:p w:rsidR="00AF31B8" w:rsidRPr="00AF31B8" w:rsidRDefault="00AF31B8" w:rsidP="00AF31B8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F31B8">
        <w:rPr>
          <w:rFonts w:ascii="Times New Roman" w:hAnsi="Times New Roman" w:cs="Times New Roman"/>
          <w:i/>
          <w:color w:val="000000"/>
          <w:sz w:val="24"/>
          <w:szCs w:val="24"/>
        </w:rPr>
        <w:t>Современные вызовы и угрозы устойчивому развитию регионов</w:t>
      </w:r>
    </w:p>
    <w:p w:rsidR="00AF31B8" w:rsidRPr="00AF31B8" w:rsidRDefault="00AF31B8" w:rsidP="00AF31B8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F31B8" w:rsidRDefault="00AF31B8" w:rsidP="00AF3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1B8">
        <w:rPr>
          <w:rFonts w:ascii="Times New Roman" w:hAnsi="Times New Roman" w:cs="Times New Roman"/>
          <w:b/>
          <w:iCs/>
          <w:color w:val="2C2D2E"/>
          <w:sz w:val="24"/>
          <w:szCs w:val="24"/>
          <w:shd w:val="clear" w:color="auto" w:fill="FFFFFF"/>
        </w:rPr>
        <w:t>Миэринь Лариса Александровна</w:t>
      </w:r>
      <w:r w:rsidR="00E977ED">
        <w:rPr>
          <w:rFonts w:ascii="Times New Roman" w:hAnsi="Times New Roman" w:cs="Times New Roman"/>
          <w:b/>
          <w:iCs/>
          <w:color w:val="2C2D2E"/>
          <w:sz w:val="24"/>
          <w:szCs w:val="24"/>
          <w:shd w:val="clear" w:color="auto" w:fill="FFFFFF"/>
        </w:rPr>
        <w:t>,</w:t>
      </w:r>
      <w:r w:rsidR="00E977ED" w:rsidRPr="00E977ED">
        <w:rPr>
          <w:rFonts w:ascii="Times New Roman" w:hAnsi="Times New Roman" w:cs="Times New Roman"/>
          <w:sz w:val="24"/>
          <w:szCs w:val="24"/>
        </w:rPr>
        <w:t xml:space="preserve"> </w:t>
      </w:r>
      <w:r w:rsidR="00E977ED" w:rsidRPr="00B805DC">
        <w:rPr>
          <w:rFonts w:ascii="Times New Roman" w:hAnsi="Times New Roman" w:cs="Times New Roman"/>
          <w:sz w:val="24"/>
          <w:szCs w:val="24"/>
        </w:rPr>
        <w:t>д-р экон. наук., проф. специализированной кафедры ПАО «Газпром» СПбГЭУ</w:t>
      </w:r>
      <w:r w:rsidR="000A1506">
        <w:rPr>
          <w:rFonts w:ascii="Times New Roman" w:hAnsi="Times New Roman" w:cs="Times New Roman"/>
          <w:sz w:val="24"/>
          <w:szCs w:val="24"/>
        </w:rPr>
        <w:t>,</w:t>
      </w:r>
    </w:p>
    <w:p w:rsidR="000A1506" w:rsidRPr="00AF31B8" w:rsidRDefault="000A1506" w:rsidP="00AF31B8">
      <w:pPr>
        <w:spacing w:after="0" w:line="240" w:lineRule="auto"/>
        <w:rPr>
          <w:rFonts w:ascii="Times New Roman" w:hAnsi="Times New Roman" w:cs="Times New Roman"/>
          <w:b/>
          <w:iCs/>
          <w:color w:val="2C2D2E"/>
          <w:sz w:val="24"/>
          <w:szCs w:val="24"/>
          <w:shd w:val="clear" w:color="auto" w:fill="FFFFFF"/>
        </w:rPr>
      </w:pPr>
      <w:r w:rsidRPr="000A1506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Хорева Любовь Викторовна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д-</w:t>
      </w:r>
      <w:r w:rsidRPr="000A150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р экон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 наук, проф., СПбГЭУ</w:t>
      </w:r>
    </w:p>
    <w:p w:rsidR="00AF31B8" w:rsidRDefault="00AF31B8" w:rsidP="00AF31B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31B8">
        <w:rPr>
          <w:rFonts w:ascii="Times New Roman" w:hAnsi="Times New Roman" w:cs="Times New Roman"/>
          <w:i/>
          <w:sz w:val="24"/>
          <w:szCs w:val="24"/>
        </w:rPr>
        <w:t>Влияние искусственного интеллекта на устойчивое развитие хозяйственных систем</w:t>
      </w:r>
    </w:p>
    <w:p w:rsidR="00817B51" w:rsidRDefault="00817B51" w:rsidP="00AF31B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17B51" w:rsidRPr="00817B51" w:rsidRDefault="00817B51" w:rsidP="00AF31B8">
      <w:pPr>
        <w:spacing w:after="0" w:line="240" w:lineRule="auto"/>
        <w:rPr>
          <w:rFonts w:ascii="Times New Roman" w:hAnsi="Times New Roman" w:cs="Times New Roman"/>
          <w:b/>
          <w:iCs/>
          <w:color w:val="2C2D2E"/>
          <w:sz w:val="24"/>
          <w:szCs w:val="24"/>
          <w:shd w:val="clear" w:color="auto" w:fill="FFFFFF"/>
        </w:rPr>
      </w:pPr>
      <w:r w:rsidRPr="00817B51">
        <w:rPr>
          <w:rFonts w:ascii="Times New Roman" w:hAnsi="Times New Roman" w:cs="Times New Roman"/>
          <w:sz w:val="24"/>
          <w:szCs w:val="24"/>
        </w:rPr>
        <w:t>КОФЕ-БРЕЙК</w:t>
      </w:r>
    </w:p>
    <w:p w:rsidR="00AF31B8" w:rsidRPr="00AF31B8" w:rsidRDefault="00AF31B8" w:rsidP="00AF31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31B8" w:rsidRPr="00AF31B8" w:rsidRDefault="00AF31B8" w:rsidP="00AF31B8">
      <w:pPr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AF31B8">
        <w:rPr>
          <w:rFonts w:ascii="Times New Roman" w:hAnsi="Times New Roman" w:cs="Times New Roman"/>
          <w:b/>
          <w:color w:val="000000"/>
          <w:sz w:val="24"/>
          <w:szCs w:val="24"/>
        </w:rPr>
        <w:t>Еремеев Максим Александрович</w:t>
      </w:r>
      <w:r w:rsidR="00536E7C" w:rsidRPr="00536E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36E7C" w:rsidRPr="00536E7C">
        <w:rPr>
          <w:rFonts w:ascii="Times New Roman" w:hAnsi="Times New Roman" w:cs="Times New Roman"/>
          <w:b/>
          <w:i/>
          <w:color w:val="000000"/>
          <w:sz w:val="24"/>
          <w:szCs w:val="24"/>
        </w:rPr>
        <w:t>(онлайн</w:t>
      </w:r>
      <w:r w:rsidR="00536E7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CE04C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F31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F31B8">
        <w:rPr>
          <w:rFonts w:ascii="Times New Roman" w:hAnsi="Times New Roman" w:cs="Times New Roman"/>
          <w:sz w:val="24"/>
          <w:szCs w:val="24"/>
        </w:rPr>
        <w:t>к</w:t>
      </w:r>
      <w:r w:rsidR="00EE6F49">
        <w:rPr>
          <w:rFonts w:ascii="Times New Roman" w:hAnsi="Times New Roman" w:cs="Times New Roman"/>
          <w:sz w:val="24"/>
          <w:szCs w:val="24"/>
        </w:rPr>
        <w:t>анд</w:t>
      </w:r>
      <w:r w:rsidRPr="00AF31B8">
        <w:rPr>
          <w:rFonts w:ascii="Times New Roman" w:hAnsi="Times New Roman" w:cs="Times New Roman"/>
          <w:sz w:val="24"/>
          <w:szCs w:val="24"/>
        </w:rPr>
        <w:t>.</w:t>
      </w:r>
      <w:r w:rsidR="00EE6F49">
        <w:rPr>
          <w:rFonts w:ascii="Times New Roman" w:hAnsi="Times New Roman" w:cs="Times New Roman"/>
          <w:sz w:val="24"/>
          <w:szCs w:val="24"/>
        </w:rPr>
        <w:t xml:space="preserve"> </w:t>
      </w:r>
      <w:r w:rsidRPr="00AF31B8">
        <w:rPr>
          <w:rFonts w:ascii="Times New Roman" w:hAnsi="Times New Roman" w:cs="Times New Roman"/>
          <w:sz w:val="24"/>
          <w:szCs w:val="24"/>
        </w:rPr>
        <w:t>э</w:t>
      </w:r>
      <w:r w:rsidR="00EE6F49">
        <w:rPr>
          <w:rFonts w:ascii="Times New Roman" w:hAnsi="Times New Roman" w:cs="Times New Roman"/>
          <w:sz w:val="24"/>
          <w:szCs w:val="24"/>
        </w:rPr>
        <w:t>кон</w:t>
      </w:r>
      <w:r w:rsidRPr="00AF31B8">
        <w:rPr>
          <w:rFonts w:ascii="Times New Roman" w:hAnsi="Times New Roman" w:cs="Times New Roman"/>
          <w:sz w:val="24"/>
          <w:szCs w:val="24"/>
        </w:rPr>
        <w:t>.</w:t>
      </w:r>
      <w:r w:rsidR="00EE6F49">
        <w:rPr>
          <w:rFonts w:ascii="Times New Roman" w:hAnsi="Times New Roman" w:cs="Times New Roman"/>
          <w:sz w:val="24"/>
          <w:szCs w:val="24"/>
        </w:rPr>
        <w:t xml:space="preserve"> </w:t>
      </w:r>
      <w:r w:rsidRPr="00AF31B8">
        <w:rPr>
          <w:rFonts w:ascii="Times New Roman" w:hAnsi="Times New Roman" w:cs="Times New Roman"/>
          <w:sz w:val="24"/>
          <w:szCs w:val="24"/>
        </w:rPr>
        <w:t>н</w:t>
      </w:r>
      <w:r w:rsidR="00EE6F49">
        <w:rPr>
          <w:rFonts w:ascii="Times New Roman" w:hAnsi="Times New Roman" w:cs="Times New Roman"/>
          <w:sz w:val="24"/>
          <w:szCs w:val="24"/>
        </w:rPr>
        <w:t>аук</w:t>
      </w:r>
      <w:r w:rsidRPr="00AF31B8">
        <w:rPr>
          <w:rFonts w:ascii="Times New Roman" w:hAnsi="Times New Roman" w:cs="Times New Roman"/>
          <w:sz w:val="24"/>
          <w:szCs w:val="24"/>
        </w:rPr>
        <w:t xml:space="preserve">., доц., </w:t>
      </w:r>
      <w:r w:rsidRPr="00AF31B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ООО «Центр</w:t>
      </w:r>
      <w:r w:rsidR="00536E7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профессионального менеджмента </w:t>
      </w:r>
      <w:r w:rsidR="00536E7C" w:rsidRPr="00536E7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“</w:t>
      </w:r>
      <w:r w:rsidR="00536E7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Академия бизнеса</w:t>
      </w:r>
      <w:r w:rsidR="00536E7C" w:rsidRPr="00536E7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”</w:t>
      </w:r>
      <w:r w:rsidRPr="00AF31B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»</w:t>
      </w:r>
      <w:r w:rsidR="00607649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(Саратов)</w:t>
      </w:r>
    </w:p>
    <w:p w:rsidR="00AF31B8" w:rsidRDefault="00AF31B8" w:rsidP="00AF31B8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F31B8">
        <w:rPr>
          <w:rFonts w:ascii="Times New Roman" w:hAnsi="Times New Roman" w:cs="Times New Roman"/>
          <w:i/>
          <w:color w:val="000000"/>
          <w:sz w:val="24"/>
          <w:szCs w:val="24"/>
        </w:rPr>
        <w:t>Институционализация взаимодействия человека и искусственного интеллекта как условие устойчивого развития хозяйственных систем</w:t>
      </w:r>
    </w:p>
    <w:p w:rsidR="004363D8" w:rsidRDefault="004363D8" w:rsidP="00AF31B8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363D8" w:rsidRPr="00CE04CE" w:rsidRDefault="004363D8" w:rsidP="00AF31B8">
      <w:pPr>
        <w:spacing w:after="0" w:line="240" w:lineRule="auto"/>
        <w:rPr>
          <w:rFonts w:ascii="Times New Roman" w:hAnsi="Times New Roman" w:cs="Times New Roman"/>
          <w:b/>
          <w:iCs/>
          <w:color w:val="2C2D2E"/>
          <w:sz w:val="24"/>
          <w:szCs w:val="24"/>
          <w:shd w:val="clear" w:color="auto" w:fill="FFFFFF"/>
        </w:rPr>
      </w:pPr>
      <w:r w:rsidRPr="00CE04CE">
        <w:rPr>
          <w:rFonts w:ascii="Times New Roman" w:hAnsi="Times New Roman" w:cs="Times New Roman"/>
          <w:b/>
          <w:sz w:val="24"/>
          <w:szCs w:val="24"/>
        </w:rPr>
        <w:t>Бегларян Лилик Мхитаровна</w:t>
      </w:r>
      <w:r w:rsidR="004223E7" w:rsidRPr="00CE0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3E7" w:rsidRPr="00CE04CE">
        <w:rPr>
          <w:rFonts w:ascii="Times New Roman" w:hAnsi="Times New Roman" w:cs="Times New Roman"/>
          <w:b/>
          <w:i/>
          <w:iCs/>
          <w:color w:val="2C2D2E"/>
          <w:sz w:val="24"/>
          <w:szCs w:val="24"/>
          <w:shd w:val="clear" w:color="auto" w:fill="FFFFFF"/>
        </w:rPr>
        <w:t>(онлайн</w:t>
      </w:r>
      <w:r w:rsidR="004223E7" w:rsidRPr="00CE04CE">
        <w:rPr>
          <w:rFonts w:ascii="Times New Roman" w:hAnsi="Times New Roman" w:cs="Times New Roman"/>
          <w:b/>
          <w:iCs/>
          <w:color w:val="2C2D2E"/>
          <w:sz w:val="24"/>
          <w:szCs w:val="24"/>
          <w:shd w:val="clear" w:color="auto" w:fill="FFFFFF"/>
        </w:rPr>
        <w:t>)</w:t>
      </w:r>
      <w:r w:rsidRPr="00CE04CE">
        <w:rPr>
          <w:rFonts w:ascii="Times New Roman" w:hAnsi="Times New Roman" w:cs="Times New Roman"/>
          <w:sz w:val="24"/>
          <w:szCs w:val="24"/>
        </w:rPr>
        <w:t>,</w:t>
      </w:r>
      <w:r w:rsidRPr="00CE0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7DA" w:rsidRPr="00CE04CE">
        <w:rPr>
          <w:rFonts w:ascii="Times New Roman" w:hAnsi="Times New Roman" w:cs="Times New Roman"/>
          <w:sz w:val="24"/>
          <w:szCs w:val="24"/>
        </w:rPr>
        <w:t xml:space="preserve">канд. экон. наук., доц., </w:t>
      </w:r>
      <w:r w:rsidRPr="00CE04CE">
        <w:rPr>
          <w:rFonts w:ascii="Times New Roman" w:hAnsi="Times New Roman" w:cs="Times New Roman"/>
          <w:sz w:val="24"/>
          <w:szCs w:val="24"/>
        </w:rPr>
        <w:t>науч</w:t>
      </w:r>
      <w:r w:rsidR="00CD37DA" w:rsidRPr="00CE04CE">
        <w:rPr>
          <w:rFonts w:ascii="Times New Roman" w:hAnsi="Times New Roman" w:cs="Times New Roman"/>
          <w:sz w:val="24"/>
          <w:szCs w:val="24"/>
        </w:rPr>
        <w:t>.</w:t>
      </w:r>
      <w:r w:rsidRPr="00CE04CE">
        <w:rPr>
          <w:rFonts w:ascii="Times New Roman" w:hAnsi="Times New Roman" w:cs="Times New Roman"/>
          <w:sz w:val="24"/>
          <w:szCs w:val="24"/>
        </w:rPr>
        <w:t xml:space="preserve"> сотр</w:t>
      </w:r>
      <w:r w:rsidR="00CD37DA" w:rsidRPr="00CE04CE">
        <w:rPr>
          <w:rFonts w:ascii="Times New Roman" w:hAnsi="Times New Roman" w:cs="Times New Roman"/>
          <w:sz w:val="24"/>
          <w:szCs w:val="24"/>
        </w:rPr>
        <w:t>.</w:t>
      </w:r>
      <w:r w:rsidR="002E5FC4">
        <w:rPr>
          <w:rFonts w:ascii="Times New Roman" w:hAnsi="Times New Roman" w:cs="Times New Roman"/>
          <w:sz w:val="24"/>
          <w:szCs w:val="24"/>
        </w:rPr>
        <w:t xml:space="preserve"> научн.</w:t>
      </w:r>
      <w:r w:rsidRPr="00CE04CE">
        <w:rPr>
          <w:rFonts w:ascii="Times New Roman" w:hAnsi="Times New Roman" w:cs="Times New Roman"/>
          <w:sz w:val="24"/>
          <w:szCs w:val="24"/>
        </w:rPr>
        <w:t>-иссл</w:t>
      </w:r>
      <w:r w:rsidR="002E5FC4">
        <w:rPr>
          <w:rFonts w:ascii="Times New Roman" w:hAnsi="Times New Roman" w:cs="Times New Roman"/>
          <w:sz w:val="24"/>
          <w:szCs w:val="24"/>
        </w:rPr>
        <w:t>.</w:t>
      </w:r>
      <w:r w:rsidRPr="00CE04CE">
        <w:rPr>
          <w:rFonts w:ascii="Times New Roman" w:hAnsi="Times New Roman" w:cs="Times New Roman"/>
          <w:sz w:val="24"/>
          <w:szCs w:val="24"/>
        </w:rPr>
        <w:t xml:space="preserve"> института им. М. Котаняна, Армения</w:t>
      </w:r>
    </w:p>
    <w:p w:rsidR="00495488" w:rsidRDefault="00CD37DA" w:rsidP="00CD37DA">
      <w:pPr>
        <w:rPr>
          <w:rFonts w:ascii="Times New Roman" w:hAnsi="Times New Roman" w:cs="Times New Roman"/>
          <w:i/>
          <w:sz w:val="24"/>
          <w:szCs w:val="24"/>
        </w:rPr>
      </w:pPr>
      <w:r w:rsidRPr="00CE04CE">
        <w:rPr>
          <w:rFonts w:ascii="Times New Roman" w:hAnsi="Times New Roman" w:cs="Times New Roman"/>
          <w:i/>
          <w:sz w:val="24"/>
          <w:szCs w:val="24"/>
        </w:rPr>
        <w:t>Современная миграция: вызовы и возможности</w:t>
      </w:r>
    </w:p>
    <w:p w:rsidR="00A86C10" w:rsidRPr="00A86C10" w:rsidRDefault="00A86C10" w:rsidP="00A86C10">
      <w:pPr>
        <w:spacing w:after="0"/>
        <w:rPr>
          <w:rFonts w:ascii="Times New Roman" w:hAnsi="Times New Roman"/>
          <w:b/>
          <w:sz w:val="24"/>
        </w:rPr>
      </w:pPr>
      <w:r w:rsidRPr="00536E7C">
        <w:rPr>
          <w:rFonts w:ascii="Times New Roman" w:hAnsi="Times New Roman"/>
          <w:b/>
          <w:sz w:val="24"/>
        </w:rPr>
        <w:t>Русина Наталья Эдуардовна</w:t>
      </w:r>
      <w:r w:rsidR="00536E7C">
        <w:rPr>
          <w:rFonts w:ascii="Times New Roman" w:hAnsi="Times New Roman"/>
          <w:b/>
          <w:sz w:val="24"/>
        </w:rPr>
        <w:t>,</w:t>
      </w:r>
      <w:r w:rsidR="00817B51">
        <w:rPr>
          <w:rFonts w:ascii="Times New Roman" w:hAnsi="Times New Roman"/>
          <w:b/>
          <w:sz w:val="24"/>
        </w:rPr>
        <w:t xml:space="preserve"> </w:t>
      </w:r>
      <w:r w:rsidR="00817B51" w:rsidRPr="00817B51">
        <w:rPr>
          <w:rFonts w:ascii="Times New Roman" w:hAnsi="Times New Roman"/>
          <w:sz w:val="24"/>
        </w:rPr>
        <w:t>глав.</w:t>
      </w:r>
      <w:r w:rsidR="00536E7C">
        <w:rPr>
          <w:rFonts w:ascii="Times New Roman" w:hAnsi="Times New Roman"/>
          <w:b/>
          <w:sz w:val="24"/>
        </w:rPr>
        <w:t xml:space="preserve"> </w:t>
      </w:r>
      <w:r w:rsidR="00817B51">
        <w:rPr>
          <w:rFonts w:ascii="Times New Roman" w:hAnsi="Times New Roman"/>
          <w:sz w:val="24"/>
        </w:rPr>
        <w:t>юрисконсульт</w:t>
      </w:r>
      <w:r w:rsidR="00817B51" w:rsidRPr="00817B51">
        <w:rPr>
          <w:rFonts w:ascii="Times New Roman" w:hAnsi="Times New Roman"/>
          <w:sz w:val="24"/>
        </w:rPr>
        <w:t>, ПАО «Газпром»</w:t>
      </w:r>
    </w:p>
    <w:p w:rsidR="00A86C10" w:rsidRPr="00817B51" w:rsidRDefault="00A86C10" w:rsidP="00CD37DA">
      <w:pPr>
        <w:rPr>
          <w:rFonts w:ascii="Times New Roman" w:hAnsi="Times New Roman"/>
          <w:i/>
          <w:sz w:val="24"/>
        </w:rPr>
      </w:pPr>
      <w:r w:rsidRPr="00A86C10">
        <w:rPr>
          <w:rFonts w:ascii="Times New Roman" w:hAnsi="Times New Roman"/>
          <w:i/>
          <w:sz w:val="24"/>
        </w:rPr>
        <w:t>Реализация программ газификации субъектов Российской Федерации как пример социального партнерства государства и Группы Газпром</w:t>
      </w:r>
    </w:p>
    <w:p w:rsidR="00775B01" w:rsidRDefault="00495488" w:rsidP="0049548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6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мыков Алексей Юрьевич</w:t>
      </w:r>
      <w:r w:rsidRPr="001B1E5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E6F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. тех. наук, вед.</w:t>
      </w:r>
      <w:r w:rsidRPr="0014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5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. сотр., </w:t>
      </w:r>
      <w:r w:rsidRPr="00142918">
        <w:rPr>
          <w:rFonts w:ascii="Times New Roman" w:hAnsi="Times New Roman" w:cs="Times New Roman"/>
          <w:sz w:val="24"/>
          <w:szCs w:val="24"/>
        </w:rPr>
        <w:t>Институт аналитического приборос</w:t>
      </w:r>
      <w:r w:rsidR="00775B01">
        <w:rPr>
          <w:rFonts w:ascii="Times New Roman" w:hAnsi="Times New Roman" w:cs="Times New Roman"/>
          <w:sz w:val="24"/>
          <w:szCs w:val="24"/>
        </w:rPr>
        <w:t>троения 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E6F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95488" w:rsidRPr="00142918" w:rsidRDefault="00495488" w:rsidP="0049548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орохов Владимир</w:t>
      </w:r>
      <w:r w:rsidRPr="00EE6F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онидович</w:t>
      </w:r>
      <w:r w:rsidRPr="001B1E5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E6F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4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</w:t>
      </w:r>
      <w:r w:rsidRPr="0014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. наук, проф., </w:t>
      </w:r>
      <w:r w:rsidRPr="00142918">
        <w:rPr>
          <w:rFonts w:ascii="Times New Roman" w:hAnsi="Times New Roman" w:cs="Times New Roman"/>
          <w:sz w:val="24"/>
          <w:szCs w:val="24"/>
        </w:rPr>
        <w:t>Санкт-Петербургский государственный электротехнический университет «Л</w:t>
      </w:r>
      <w:r>
        <w:rPr>
          <w:rFonts w:ascii="Times New Roman" w:hAnsi="Times New Roman" w:cs="Times New Roman"/>
          <w:sz w:val="24"/>
          <w:szCs w:val="24"/>
        </w:rPr>
        <w:t>ЭТИ» им. В.И. Ульянова (Ленина)</w:t>
      </w:r>
    </w:p>
    <w:p w:rsidR="00495488" w:rsidRPr="00142918" w:rsidRDefault="00495488" w:rsidP="00495488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42918">
        <w:rPr>
          <w:rFonts w:ascii="Times New Roman" w:hAnsi="Times New Roman" w:cs="Times New Roman"/>
          <w:i/>
          <w:color w:val="000000"/>
          <w:sz w:val="24"/>
          <w:szCs w:val="24"/>
        </w:rPr>
        <w:t>Когнитивные инструменты объяснительного искусственного интеллекта для решения экологических проблем</w:t>
      </w:r>
    </w:p>
    <w:p w:rsidR="00495488" w:rsidRPr="00EE6F49" w:rsidRDefault="00495488" w:rsidP="004954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5488" w:rsidRPr="00D14A0C" w:rsidRDefault="00495488" w:rsidP="0049548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6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юбарская Мария Александровна, </w:t>
      </w:r>
      <w:r>
        <w:rPr>
          <w:rFonts w:ascii="Times New Roman" w:hAnsi="Times New Roman" w:cs="Times New Roman"/>
          <w:sz w:val="24"/>
          <w:szCs w:val="24"/>
        </w:rPr>
        <w:t>д-р экон. наук, проф.</w:t>
      </w:r>
      <w:r w:rsidRPr="007442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о</w:t>
      </w:r>
      <w:r w:rsidRPr="00744248">
        <w:rPr>
          <w:rFonts w:ascii="Times New Roman" w:hAnsi="Times New Roman" w:cs="Times New Roman"/>
          <w:sz w:val="24"/>
          <w:szCs w:val="24"/>
        </w:rPr>
        <w:t>сН</w:t>
      </w:r>
      <w:r>
        <w:rPr>
          <w:rFonts w:ascii="Times New Roman" w:hAnsi="Times New Roman" w:cs="Times New Roman"/>
          <w:sz w:val="24"/>
          <w:szCs w:val="24"/>
        </w:rPr>
        <w:t>ОУ,</w:t>
      </w:r>
      <w:r w:rsidRPr="00EE6F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37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кал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адим Сергеевич</w:t>
      </w:r>
      <w:r w:rsidRPr="00D14A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D14A0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-р </w:t>
      </w:r>
      <w:r w:rsidRPr="00D14A0C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кон</w:t>
      </w:r>
      <w:r w:rsidRPr="00D14A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A0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ук</w:t>
      </w:r>
      <w:r w:rsidRPr="00D14A0C">
        <w:rPr>
          <w:rFonts w:ascii="Times New Roman" w:hAnsi="Times New Roman" w:cs="Times New Roman"/>
          <w:sz w:val="24"/>
          <w:szCs w:val="24"/>
        </w:rPr>
        <w:t>, проф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D14A0C">
        <w:rPr>
          <w:rFonts w:ascii="Times New Roman" w:hAnsi="Times New Roman" w:cs="Times New Roman"/>
          <w:sz w:val="24"/>
          <w:szCs w:val="24"/>
        </w:rPr>
        <w:t xml:space="preserve"> СПбГЭУ</w:t>
      </w:r>
      <w:r w:rsidRPr="00D14A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95488" w:rsidRPr="00D14A0C" w:rsidRDefault="00495488" w:rsidP="0049548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14A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тие системы обращения с отходами в умном городе: цифровизация или гуманизация</w:t>
      </w:r>
    </w:p>
    <w:p w:rsidR="00495488" w:rsidRDefault="00495488" w:rsidP="0049548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5488" w:rsidRPr="00E008FB" w:rsidRDefault="00495488" w:rsidP="00495488">
      <w:pPr>
        <w:spacing w:after="0"/>
        <w:rPr>
          <w:rFonts w:eastAsia="Calibri"/>
          <w:b/>
          <w:bCs/>
        </w:rPr>
      </w:pPr>
      <w:r w:rsidRPr="00EE6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знецов Леонид Михайлович</w:t>
      </w:r>
      <w:r w:rsidRPr="001B1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E6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008FB">
        <w:rPr>
          <w:rFonts w:ascii="Times New Roman" w:eastAsia="Calibri" w:hAnsi="Times New Roman" w:cs="Times New Roman"/>
          <w:bCs/>
          <w:sz w:val="24"/>
          <w:szCs w:val="24"/>
        </w:rPr>
        <w:t>канд. биол. наук, доц., СПбГЭУ</w:t>
      </w:r>
    </w:p>
    <w:p w:rsidR="00495488" w:rsidRPr="00495488" w:rsidRDefault="00495488" w:rsidP="00EE6F4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008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ственное потребление - перспективы реализации в России</w:t>
      </w:r>
    </w:p>
    <w:p w:rsidR="00EE6F49" w:rsidRPr="00EE6F49" w:rsidRDefault="00EE6F49" w:rsidP="00EE6F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5488" w:rsidRDefault="00EE6F49" w:rsidP="00EE6F49">
      <w:pPr>
        <w:spacing w:after="0" w:line="240" w:lineRule="auto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EE6F4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1</w:t>
      </w:r>
      <w:r w:rsidR="00775B0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3.0</w:t>
      </w:r>
      <w:r w:rsidR="0049548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0-</w:t>
      </w:r>
      <w:r w:rsidR="006238A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13.30</w:t>
      </w:r>
      <w:r w:rsidR="0049548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-ОБЕД</w:t>
      </w:r>
    </w:p>
    <w:p w:rsidR="0088437A" w:rsidRDefault="0088437A" w:rsidP="00EE6F49">
      <w:pPr>
        <w:spacing w:after="0" w:line="240" w:lineRule="auto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357730" w:rsidRDefault="00357730" w:rsidP="00EE6F49">
      <w:pPr>
        <w:spacing w:after="0" w:line="240" w:lineRule="auto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357730" w:rsidRDefault="00357730" w:rsidP="00EE6F49">
      <w:pPr>
        <w:spacing w:after="0" w:line="240" w:lineRule="auto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88437A" w:rsidRDefault="0088437A" w:rsidP="00EE6F49">
      <w:pPr>
        <w:spacing w:after="0" w:line="240" w:lineRule="auto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EE6F49" w:rsidRPr="00EE6F49" w:rsidRDefault="00495488" w:rsidP="00EE6F49">
      <w:pPr>
        <w:spacing w:after="0" w:line="240" w:lineRule="auto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13</w:t>
      </w:r>
      <w:r w:rsidR="006238A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30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-</w:t>
      </w:r>
      <w:r w:rsidR="006238A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16.00</w:t>
      </w:r>
    </w:p>
    <w:p w:rsidR="00EE6F49" w:rsidRPr="00EE6F49" w:rsidRDefault="00EE6F49" w:rsidP="00EE6F49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bCs/>
          <w:iCs/>
          <w:color w:val="1A1A1A"/>
          <w:sz w:val="24"/>
          <w:szCs w:val="24"/>
          <w:shd w:val="clear" w:color="auto" w:fill="FFFFFF"/>
        </w:rPr>
      </w:pPr>
      <w:r w:rsidRPr="00EE6F49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Круглый стол «</w:t>
      </w:r>
      <w:r w:rsidRPr="00EE6F49">
        <w:rPr>
          <w:rFonts w:ascii="Times New Roman" w:hAnsi="Times New Roman" w:cs="Times New Roman"/>
          <w:b/>
          <w:bCs/>
          <w:iCs/>
          <w:color w:val="1A1A1A"/>
          <w:sz w:val="24"/>
          <w:szCs w:val="24"/>
          <w:shd w:val="clear" w:color="auto" w:fill="FFFFFF"/>
        </w:rPr>
        <w:t>Устойчивое и безопасное развитие территорий: экономические, управленческие и социокультурные коды»</w:t>
      </w:r>
    </w:p>
    <w:p w:rsidR="00775B01" w:rsidRDefault="00EE6F49" w:rsidP="00EE6F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5B01">
        <w:rPr>
          <w:rFonts w:ascii="Times New Roman" w:hAnsi="Times New Roman" w:cs="Times New Roman"/>
          <w:b/>
          <w:i/>
          <w:sz w:val="24"/>
          <w:szCs w:val="24"/>
        </w:rPr>
        <w:t>Модераторы: Макарова Ирина Валерьевна</w:t>
      </w:r>
      <w:r w:rsidRPr="00EE6F49">
        <w:rPr>
          <w:rFonts w:ascii="Times New Roman" w:hAnsi="Times New Roman" w:cs="Times New Roman"/>
          <w:i/>
          <w:sz w:val="24"/>
          <w:szCs w:val="24"/>
        </w:rPr>
        <w:t>, д</w:t>
      </w:r>
      <w:r w:rsidR="00E6591A">
        <w:rPr>
          <w:rFonts w:ascii="Times New Roman" w:hAnsi="Times New Roman" w:cs="Times New Roman"/>
          <w:i/>
          <w:sz w:val="24"/>
          <w:szCs w:val="24"/>
        </w:rPr>
        <w:t xml:space="preserve">-р </w:t>
      </w:r>
      <w:r w:rsidRPr="00EE6F49">
        <w:rPr>
          <w:rFonts w:ascii="Times New Roman" w:hAnsi="Times New Roman" w:cs="Times New Roman"/>
          <w:i/>
          <w:sz w:val="24"/>
          <w:szCs w:val="24"/>
        </w:rPr>
        <w:t>э</w:t>
      </w:r>
      <w:r w:rsidR="00E6591A">
        <w:rPr>
          <w:rFonts w:ascii="Times New Roman" w:hAnsi="Times New Roman" w:cs="Times New Roman"/>
          <w:i/>
          <w:sz w:val="24"/>
          <w:szCs w:val="24"/>
        </w:rPr>
        <w:t>кон</w:t>
      </w:r>
      <w:r w:rsidRPr="00EE6F49">
        <w:rPr>
          <w:rFonts w:ascii="Times New Roman" w:hAnsi="Times New Roman" w:cs="Times New Roman"/>
          <w:i/>
          <w:sz w:val="24"/>
          <w:szCs w:val="24"/>
        </w:rPr>
        <w:t>.</w:t>
      </w:r>
      <w:r w:rsidR="00E659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6F49">
        <w:rPr>
          <w:rFonts w:ascii="Times New Roman" w:hAnsi="Times New Roman" w:cs="Times New Roman"/>
          <w:i/>
          <w:sz w:val="24"/>
          <w:szCs w:val="24"/>
        </w:rPr>
        <w:t>н</w:t>
      </w:r>
      <w:r w:rsidR="00E6591A">
        <w:rPr>
          <w:rFonts w:ascii="Times New Roman" w:hAnsi="Times New Roman" w:cs="Times New Roman"/>
          <w:i/>
          <w:sz w:val="24"/>
          <w:szCs w:val="24"/>
        </w:rPr>
        <w:t>аук</w:t>
      </w:r>
      <w:r w:rsidRPr="00EE6F4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212B0" w:rsidRPr="00C212B0">
        <w:rPr>
          <w:rFonts w:ascii="Times New Roman" w:hAnsi="Times New Roman" w:cs="Times New Roman"/>
          <w:i/>
          <w:sz w:val="24"/>
          <w:szCs w:val="24"/>
        </w:rPr>
        <w:t xml:space="preserve">Фонд поддержки государственных стратегий </w:t>
      </w:r>
      <w:r w:rsidR="00C212B0">
        <w:rPr>
          <w:rFonts w:ascii="Times New Roman" w:hAnsi="Times New Roman" w:cs="Times New Roman"/>
          <w:i/>
          <w:sz w:val="24"/>
          <w:szCs w:val="24"/>
        </w:rPr>
        <w:t>(</w:t>
      </w:r>
      <w:r w:rsidRPr="00EE6F49">
        <w:rPr>
          <w:rFonts w:ascii="Times New Roman" w:hAnsi="Times New Roman" w:cs="Times New Roman"/>
          <w:i/>
          <w:sz w:val="24"/>
          <w:szCs w:val="24"/>
        </w:rPr>
        <w:t>Москва</w:t>
      </w:r>
      <w:r w:rsidR="00C212B0">
        <w:rPr>
          <w:rFonts w:ascii="Times New Roman" w:hAnsi="Times New Roman" w:cs="Times New Roman"/>
          <w:i/>
          <w:sz w:val="24"/>
          <w:szCs w:val="24"/>
        </w:rPr>
        <w:t>)</w:t>
      </w:r>
      <w:r w:rsidRPr="00EE6F4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6F49" w:rsidRPr="00EE6F49" w:rsidRDefault="00EE6F49" w:rsidP="00EE6F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5B01">
        <w:rPr>
          <w:rFonts w:ascii="Times New Roman" w:hAnsi="Times New Roman" w:cs="Times New Roman"/>
          <w:b/>
          <w:i/>
          <w:sz w:val="24"/>
          <w:szCs w:val="24"/>
        </w:rPr>
        <w:t>Угольникова Ольга Дмитриевна</w:t>
      </w:r>
      <w:r>
        <w:rPr>
          <w:rFonts w:ascii="Times New Roman" w:hAnsi="Times New Roman" w:cs="Times New Roman"/>
          <w:i/>
          <w:sz w:val="24"/>
          <w:szCs w:val="24"/>
        </w:rPr>
        <w:t>, канд. физ.-мат. наук, доц., СПбГЭУ</w:t>
      </w:r>
    </w:p>
    <w:p w:rsidR="00EE6F49" w:rsidRPr="00EE6F49" w:rsidRDefault="00EE6F49" w:rsidP="00EE6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FF9" w:rsidRPr="00432FF9" w:rsidRDefault="00432FF9" w:rsidP="00432FF9">
      <w:pPr>
        <w:spacing w:after="0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bookmarkStart w:id="1" w:name="_Hlk165965289"/>
      <w:r w:rsidRPr="00432FF9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Антипин Иван Александрович (</w:t>
      </w:r>
      <w:r w:rsidRPr="00432FF9">
        <w:rPr>
          <w:rFonts w:ascii="Times New Roman" w:hAnsi="Times New Roman" w:cs="Times New Roman"/>
          <w:b/>
          <w:i/>
          <w:color w:val="2C2D2E"/>
          <w:sz w:val="24"/>
          <w:szCs w:val="24"/>
          <w:shd w:val="clear" w:color="auto" w:fill="FFFFFF"/>
        </w:rPr>
        <w:t>онлайн</w:t>
      </w:r>
      <w:r w:rsidRPr="00432FF9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)</w:t>
      </w:r>
      <w:r w:rsidRPr="00432FF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 д-р экон. наук, доц.,</w:t>
      </w:r>
      <w:r w:rsidRPr="00432FF9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</w:t>
      </w:r>
      <w:r w:rsidRPr="00432FF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Уральский государственный экономический университет</w:t>
      </w:r>
      <w:r w:rsidR="003B4D3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3B4D3F">
        <w:rPr>
          <w:rFonts w:ascii="Times New Roman" w:hAnsi="Times New Roman" w:cs="Times New Roman"/>
          <w:sz w:val="24"/>
          <w:szCs w:val="24"/>
        </w:rPr>
        <w:t>(Екатеринбург)</w:t>
      </w:r>
    </w:p>
    <w:p w:rsidR="00432FF9" w:rsidRPr="00F14EF2" w:rsidRDefault="00432FF9" w:rsidP="00432FF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32FF9">
        <w:rPr>
          <w:rFonts w:ascii="Times New Roman" w:hAnsi="Times New Roman" w:cs="Times New Roman"/>
          <w:i/>
          <w:sz w:val="24"/>
          <w:szCs w:val="24"/>
        </w:rPr>
        <w:t>Устойчивое развитие и экономическая безопасность: стратегические аспекты</w:t>
      </w:r>
    </w:p>
    <w:p w:rsidR="00432FF9" w:rsidRDefault="00432FF9" w:rsidP="00EE6F4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6F49" w:rsidRPr="00EE6F49" w:rsidRDefault="00EE6F49" w:rsidP="00EE6F49">
      <w:pPr>
        <w:spacing w:after="0" w:line="240" w:lineRule="auto"/>
        <w:rPr>
          <w:rFonts w:ascii="Times New Roman" w:hAnsi="Times New Roman" w:cs="Times New Roman"/>
          <w:b/>
          <w:i/>
          <w:color w:val="2C2D2E"/>
          <w:sz w:val="24"/>
          <w:szCs w:val="24"/>
          <w:shd w:val="clear" w:color="auto" w:fill="FFFFFF"/>
        </w:rPr>
      </w:pPr>
      <w:r w:rsidRPr="00EE6F49">
        <w:rPr>
          <w:rFonts w:ascii="Times New Roman" w:eastAsia="Calibri" w:hAnsi="Times New Roman" w:cs="Times New Roman"/>
          <w:b/>
          <w:sz w:val="24"/>
          <w:szCs w:val="24"/>
        </w:rPr>
        <w:t>Кренц Сергей Иванович</w:t>
      </w:r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6527FB">
        <w:rPr>
          <w:rFonts w:ascii="Times New Roman" w:hAnsi="Times New Roman" w:cs="Times New Roman"/>
          <w:b/>
          <w:i/>
          <w:color w:val="2C2D2E"/>
          <w:sz w:val="24"/>
          <w:szCs w:val="24"/>
          <w:shd w:val="clear" w:color="auto" w:fill="FFFFFF"/>
        </w:rPr>
        <w:t xml:space="preserve"> </w:t>
      </w:r>
      <w:r w:rsidRPr="00EE6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. директора Центра Арктических</w:t>
      </w:r>
      <w:r w:rsidRPr="00EE6F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6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ований и проектов</w:t>
      </w:r>
      <w:r w:rsidR="002E5FC4" w:rsidRPr="002E5FC4">
        <w:rPr>
          <w:rFonts w:ascii="Times New Roman" w:hAnsi="Times New Roman" w:cs="Times New Roman"/>
          <w:sz w:val="28"/>
          <w:szCs w:val="28"/>
        </w:rPr>
        <w:t xml:space="preserve"> </w:t>
      </w:r>
      <w:r w:rsidR="002E5FC4" w:rsidRPr="002E5FC4">
        <w:rPr>
          <w:rFonts w:ascii="Times New Roman" w:hAnsi="Times New Roman" w:cs="Times New Roman"/>
          <w:sz w:val="24"/>
          <w:szCs w:val="24"/>
        </w:rPr>
        <w:t>СЗИУ</w:t>
      </w:r>
      <w:r w:rsidR="002E5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E6F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НХиГС</w:t>
      </w:r>
      <w:r w:rsidRPr="006527F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</w:p>
    <w:p w:rsidR="00EE6F49" w:rsidRDefault="00EE6F49" w:rsidP="00CE04CE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EE6F49">
        <w:rPr>
          <w:rFonts w:ascii="Times New Roman" w:eastAsia="Calibri" w:hAnsi="Times New Roman" w:cs="Times New Roman"/>
          <w:i/>
          <w:sz w:val="24"/>
          <w:szCs w:val="24"/>
        </w:rPr>
        <w:t xml:space="preserve">Вопросы устойчивого развития при обеспечении национальной безопасности Арктической зоны РФ </w:t>
      </w:r>
    </w:p>
    <w:p w:rsidR="00CE04CE" w:rsidRPr="00CE04CE" w:rsidRDefault="00CE04CE" w:rsidP="00CE04CE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6F6519" w:rsidRPr="00EE6F49" w:rsidRDefault="006F6519" w:rsidP="006F651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E6F49">
        <w:rPr>
          <w:rFonts w:ascii="Times New Roman" w:eastAsia="Calibri" w:hAnsi="Times New Roman" w:cs="Times New Roman"/>
          <w:b/>
          <w:sz w:val="24"/>
          <w:szCs w:val="24"/>
        </w:rPr>
        <w:t>Хамраева Сайёра Насимовн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Pr="004F4370">
        <w:rPr>
          <w:rFonts w:ascii="Times New Roman" w:eastAsia="Calibri" w:hAnsi="Times New Roman" w:cs="Times New Roman"/>
          <w:b/>
          <w:i/>
          <w:sz w:val="24"/>
          <w:szCs w:val="24"/>
        </w:rPr>
        <w:t>онлайн</w:t>
      </w:r>
      <w:r>
        <w:rPr>
          <w:rFonts w:ascii="Times New Roman" w:eastAsia="Calibri" w:hAnsi="Times New Roman" w:cs="Times New Roman"/>
          <w:b/>
          <w:sz w:val="24"/>
          <w:szCs w:val="24"/>
        </w:rPr>
        <w:t>),</w:t>
      </w:r>
      <w:r w:rsidRPr="00EE6F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591A">
        <w:rPr>
          <w:rFonts w:ascii="Times New Roman" w:hAnsi="Times New Roman" w:cs="Times New Roman"/>
          <w:bCs/>
          <w:sz w:val="24"/>
          <w:szCs w:val="24"/>
        </w:rPr>
        <w:t>д</w:t>
      </w:r>
      <w:r>
        <w:rPr>
          <w:rFonts w:ascii="Times New Roman" w:hAnsi="Times New Roman" w:cs="Times New Roman"/>
          <w:bCs/>
          <w:sz w:val="24"/>
          <w:szCs w:val="24"/>
        </w:rPr>
        <w:t xml:space="preserve">-р </w:t>
      </w:r>
      <w:r w:rsidRPr="00E6591A">
        <w:rPr>
          <w:rFonts w:ascii="Times New Roman" w:hAnsi="Times New Roman" w:cs="Times New Roman"/>
          <w:bCs/>
          <w:sz w:val="24"/>
          <w:szCs w:val="24"/>
        </w:rPr>
        <w:t>э</w:t>
      </w:r>
      <w:r>
        <w:rPr>
          <w:rFonts w:ascii="Times New Roman" w:hAnsi="Times New Roman" w:cs="Times New Roman"/>
          <w:bCs/>
          <w:sz w:val="24"/>
          <w:szCs w:val="24"/>
        </w:rPr>
        <w:t>кон</w:t>
      </w:r>
      <w:r w:rsidRPr="00E6591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591A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аук</w:t>
      </w:r>
      <w:r w:rsidRPr="00E6591A">
        <w:rPr>
          <w:rFonts w:ascii="Times New Roman" w:hAnsi="Times New Roman" w:cs="Times New Roman"/>
          <w:bCs/>
          <w:sz w:val="24"/>
          <w:szCs w:val="24"/>
        </w:rPr>
        <w:t>, проф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6591A">
        <w:rPr>
          <w:rFonts w:ascii="Times New Roman" w:hAnsi="Times New Roman" w:cs="Times New Roman"/>
          <w:bCs/>
          <w:sz w:val="24"/>
          <w:szCs w:val="24"/>
        </w:rPr>
        <w:t>, КарИЭИ, Узбекистан</w:t>
      </w:r>
    </w:p>
    <w:p w:rsidR="006F6519" w:rsidRPr="00E6591A" w:rsidRDefault="006F6519" w:rsidP="006F6519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E6591A">
        <w:rPr>
          <w:rFonts w:ascii="Times New Roman" w:eastAsia="Calibri" w:hAnsi="Times New Roman" w:cs="Times New Roman"/>
          <w:i/>
          <w:sz w:val="24"/>
          <w:szCs w:val="24"/>
        </w:rPr>
        <w:t>Оценка развития социальной инфраструктуры села на примере Кашкадарьинской области</w:t>
      </w:r>
    </w:p>
    <w:p w:rsidR="006F6519" w:rsidRDefault="006F6519" w:rsidP="00EE6F4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E6F49" w:rsidRPr="00EE6F49" w:rsidRDefault="00EE6F49" w:rsidP="00EE6F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6F49">
        <w:rPr>
          <w:rFonts w:ascii="Times New Roman" w:hAnsi="Times New Roman" w:cs="Times New Roman"/>
          <w:b/>
          <w:sz w:val="24"/>
          <w:szCs w:val="24"/>
        </w:rPr>
        <w:t>Макарова Ирина Валерьевна</w:t>
      </w:r>
      <w:r w:rsidR="00A82507" w:rsidRPr="00CA04DB">
        <w:rPr>
          <w:rFonts w:ascii="Times New Roman" w:hAnsi="Times New Roman" w:cs="Times New Roman"/>
          <w:b/>
          <w:sz w:val="24"/>
          <w:szCs w:val="24"/>
        </w:rPr>
        <w:t>,</w:t>
      </w:r>
      <w:r w:rsidR="00CA79EF">
        <w:rPr>
          <w:rFonts w:ascii="Times New Roman" w:hAnsi="Times New Roman" w:cs="Times New Roman"/>
          <w:sz w:val="24"/>
          <w:szCs w:val="24"/>
        </w:rPr>
        <w:t xml:space="preserve"> д-р экон. наук, доц.</w:t>
      </w:r>
      <w:r w:rsidR="00C212B0">
        <w:rPr>
          <w:rFonts w:ascii="Times New Roman" w:hAnsi="Times New Roman" w:cs="Times New Roman"/>
          <w:sz w:val="24"/>
          <w:szCs w:val="24"/>
        </w:rPr>
        <w:t xml:space="preserve">, Фонд поддержки государственных стратегий </w:t>
      </w:r>
      <w:r w:rsidR="00CA79EF">
        <w:rPr>
          <w:rFonts w:ascii="Times New Roman" w:hAnsi="Times New Roman" w:cs="Times New Roman"/>
          <w:sz w:val="24"/>
          <w:szCs w:val="24"/>
        </w:rPr>
        <w:t>(</w:t>
      </w:r>
      <w:r w:rsidR="00A82507" w:rsidRPr="00CA04DB">
        <w:rPr>
          <w:rFonts w:ascii="Times New Roman" w:hAnsi="Times New Roman" w:cs="Times New Roman"/>
          <w:sz w:val="24"/>
          <w:szCs w:val="24"/>
        </w:rPr>
        <w:t>Москва</w:t>
      </w:r>
      <w:r w:rsidR="00CA79EF">
        <w:rPr>
          <w:rFonts w:ascii="Times New Roman" w:hAnsi="Times New Roman" w:cs="Times New Roman"/>
          <w:sz w:val="24"/>
          <w:szCs w:val="24"/>
        </w:rPr>
        <w:t>)</w:t>
      </w:r>
    </w:p>
    <w:p w:rsidR="00EE6F49" w:rsidRPr="00CA04DB" w:rsidRDefault="00EE6F49" w:rsidP="00EE6F49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CA04DB">
        <w:rPr>
          <w:rFonts w:ascii="Times New Roman" w:hAnsi="Times New Roman" w:cs="Times New Roman"/>
          <w:i/>
          <w:sz w:val="24"/>
          <w:szCs w:val="24"/>
        </w:rPr>
        <w:t>Управленческий код повышения экономической безопасности и устойчивости территорий: совершенствование системы государственных закупок</w:t>
      </w:r>
    </w:p>
    <w:p w:rsidR="00EE6F49" w:rsidRPr="00EE6F49" w:rsidRDefault="00EE6F49" w:rsidP="00EE6F49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E6F49" w:rsidRPr="001D1DD0" w:rsidRDefault="00EE6F49" w:rsidP="00EE6F49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6F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астухов Александр Львович</w:t>
      </w:r>
      <w:r w:rsidR="001D1DD0" w:rsidRPr="00CE04CE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1D1D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1D1DD0" w:rsidRPr="001D1DD0">
        <w:rPr>
          <w:rFonts w:ascii="Times New Roman" w:eastAsia="Calibri" w:hAnsi="Times New Roman" w:cs="Times New Roman"/>
          <w:color w:val="000000"/>
          <w:sz w:val="24"/>
          <w:szCs w:val="24"/>
        </w:rPr>
        <w:t>канд. филос. наук, доц</w:t>
      </w:r>
      <w:r w:rsidR="001D1DD0" w:rsidRPr="002E5F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1D1DD0" w:rsidRPr="002E5FC4">
        <w:rPr>
          <w:rFonts w:ascii="Times New Roman" w:hAnsi="Times New Roman" w:cs="Times New Roman"/>
          <w:sz w:val="24"/>
          <w:szCs w:val="24"/>
        </w:rPr>
        <w:t>СЗИУ РАНХиГС</w:t>
      </w:r>
    </w:p>
    <w:p w:rsidR="00EE6F49" w:rsidRPr="001D1DD0" w:rsidRDefault="00EE6F49" w:rsidP="00EE6F49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1D1DD0">
        <w:rPr>
          <w:rFonts w:ascii="Times New Roman" w:eastAsia="Calibri" w:hAnsi="Times New Roman" w:cs="Times New Roman"/>
          <w:i/>
          <w:sz w:val="24"/>
          <w:szCs w:val="24"/>
        </w:rPr>
        <w:t>Теоретические аспекты управления региональной безопасностью</w:t>
      </w:r>
    </w:p>
    <w:p w:rsidR="00EE6F49" w:rsidRPr="001D1DD0" w:rsidRDefault="00EE6F49" w:rsidP="00EE6F49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245C25" w:rsidRPr="00245C25" w:rsidRDefault="00EE6F49" w:rsidP="00245C25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EE6F49">
        <w:rPr>
          <w:rFonts w:ascii="Times New Roman" w:eastAsia="SimSun" w:hAnsi="Times New Roman" w:cs="Times New Roman"/>
          <w:b/>
          <w:bCs/>
          <w:sz w:val="24"/>
          <w:szCs w:val="24"/>
        </w:rPr>
        <w:t>Лыщикова Юлия Владимировна</w:t>
      </w:r>
      <w:r w:rsidR="00245C25">
        <w:t xml:space="preserve">, </w:t>
      </w:r>
      <w:r w:rsidR="00245C25" w:rsidRPr="00245C25">
        <w:rPr>
          <w:rFonts w:ascii="Times New Roman" w:hAnsi="Times New Roman" w:cs="Times New Roman"/>
          <w:sz w:val="24"/>
          <w:szCs w:val="24"/>
        </w:rPr>
        <w:t>канд.</w:t>
      </w:r>
      <w:r w:rsidR="00245C25" w:rsidRPr="00CA04DB">
        <w:rPr>
          <w:rFonts w:ascii="Times New Roman" w:hAnsi="Times New Roman" w:cs="Times New Roman"/>
          <w:sz w:val="24"/>
          <w:szCs w:val="24"/>
        </w:rPr>
        <w:t xml:space="preserve"> экон. наук, доц., </w:t>
      </w:r>
      <w:r w:rsidR="00245C25">
        <w:rPr>
          <w:rFonts w:ascii="Times New Roman" w:eastAsia="SimSun" w:hAnsi="Times New Roman" w:cs="Times New Roman"/>
          <w:bCs/>
          <w:sz w:val="24"/>
          <w:szCs w:val="24"/>
        </w:rPr>
        <w:t>Бел</w:t>
      </w:r>
      <w:r w:rsidR="002E5FC4">
        <w:rPr>
          <w:rFonts w:ascii="Times New Roman" w:eastAsia="SimSun" w:hAnsi="Times New Roman" w:cs="Times New Roman"/>
          <w:bCs/>
          <w:sz w:val="24"/>
          <w:szCs w:val="24"/>
        </w:rPr>
        <w:t>городский государственный университет</w:t>
      </w:r>
    </w:p>
    <w:p w:rsidR="00EE6F49" w:rsidRPr="00245C25" w:rsidRDefault="00EE6F49" w:rsidP="00245C25">
      <w:pPr>
        <w:spacing w:after="0" w:line="240" w:lineRule="auto"/>
        <w:rPr>
          <w:rFonts w:ascii="Times New Roman" w:eastAsia="SimSun" w:hAnsi="Times New Roman" w:cs="Times New Roman"/>
          <w:bCs/>
          <w:i/>
          <w:sz w:val="24"/>
          <w:szCs w:val="24"/>
        </w:rPr>
      </w:pPr>
      <w:r w:rsidRPr="00245C25">
        <w:rPr>
          <w:rFonts w:ascii="Times New Roman" w:eastAsia="SimSun" w:hAnsi="Times New Roman" w:cs="Times New Roman"/>
          <w:bCs/>
          <w:i/>
          <w:sz w:val="24"/>
          <w:szCs w:val="24"/>
        </w:rPr>
        <w:t>Концептуальные модели устойчивого развития территорий в условиях цифровой трансформации</w:t>
      </w:r>
    </w:p>
    <w:p w:rsidR="00EE6F49" w:rsidRPr="00245C25" w:rsidRDefault="00EE6F49" w:rsidP="00EE6F49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EE6F49" w:rsidRPr="00E6591A" w:rsidRDefault="00EE6F49" w:rsidP="00EE6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F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авченков С</w:t>
      </w:r>
      <w:r w:rsidR="00E6591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ергей </w:t>
      </w:r>
      <w:r w:rsidRPr="00EE6F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</w:t>
      </w:r>
      <w:r w:rsidR="00E6591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ергеевич</w:t>
      </w:r>
      <w:r w:rsidR="00E6591A" w:rsidRPr="00E6591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</w:t>
      </w:r>
      <w:r w:rsidRPr="00E6591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CE04CE">
        <w:rPr>
          <w:rFonts w:ascii="Times New Roman" w:hAnsi="Times New Roman" w:cs="Times New Roman"/>
          <w:sz w:val="24"/>
          <w:szCs w:val="24"/>
        </w:rPr>
        <w:t xml:space="preserve">соискатель, </w:t>
      </w:r>
      <w:r w:rsidR="00E6591A" w:rsidRPr="00E6591A">
        <w:rPr>
          <w:rFonts w:ascii="Times New Roman" w:hAnsi="Times New Roman" w:cs="Times New Roman"/>
          <w:sz w:val="24"/>
          <w:szCs w:val="24"/>
        </w:rPr>
        <w:t>Уральский Государственный Экономический Университет</w:t>
      </w:r>
      <w:r w:rsidR="006E1B0A">
        <w:rPr>
          <w:rFonts w:ascii="Times New Roman" w:hAnsi="Times New Roman" w:cs="Times New Roman"/>
          <w:sz w:val="24"/>
          <w:szCs w:val="24"/>
        </w:rPr>
        <w:t xml:space="preserve"> (Екатеринбург)</w:t>
      </w:r>
    </w:p>
    <w:p w:rsidR="00EE6F49" w:rsidRPr="00E6591A" w:rsidRDefault="00EE6F49" w:rsidP="00EE6F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591A">
        <w:rPr>
          <w:rFonts w:ascii="Times New Roman" w:hAnsi="Times New Roman" w:cs="Times New Roman"/>
          <w:i/>
          <w:sz w:val="24"/>
          <w:szCs w:val="24"/>
        </w:rPr>
        <w:t>Использование земельных участков как фактор устойчивости бюджетов муниципальных образований</w:t>
      </w:r>
    </w:p>
    <w:p w:rsidR="00EE6F49" w:rsidRPr="00EE6F49" w:rsidRDefault="00EE6F49" w:rsidP="00EE6F49">
      <w:pPr>
        <w:spacing w:after="0" w:line="240" w:lineRule="auto"/>
        <w:rPr>
          <w:rFonts w:ascii="Times New Roman" w:hAnsi="Times New Roman" w:cs="Times New Roman"/>
          <w:color w:val="1F497D"/>
          <w:sz w:val="24"/>
          <w:szCs w:val="24"/>
        </w:rPr>
      </w:pPr>
    </w:p>
    <w:p w:rsidR="00EE6F49" w:rsidRPr="00E6591A" w:rsidRDefault="00EE6F49" w:rsidP="00EE6F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6F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гольникова Ольга Дмитриевна</w:t>
      </w:r>
      <w:r w:rsidR="00E659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E6591A" w:rsidRPr="00E6591A">
        <w:rPr>
          <w:rFonts w:ascii="Times New Roman" w:hAnsi="Times New Roman" w:cs="Times New Roman"/>
          <w:sz w:val="24"/>
          <w:szCs w:val="24"/>
        </w:rPr>
        <w:t>канд. физ.-мат. наук, доц., СПбГЭУ</w:t>
      </w:r>
    </w:p>
    <w:p w:rsidR="00EE6F49" w:rsidRPr="00E6591A" w:rsidRDefault="00EE6F49" w:rsidP="00EE6F49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E6591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оциальная безопасность в системе устойчивого развития территорий</w:t>
      </w:r>
    </w:p>
    <w:p w:rsidR="00EE6F49" w:rsidRPr="00E6591A" w:rsidRDefault="00EE6F49" w:rsidP="00EE6F49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EE6F49" w:rsidRPr="00EE6F49" w:rsidRDefault="00EE6F49" w:rsidP="00EE6F49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2" w:name="_Hlk165966207"/>
      <w:r w:rsidRPr="00EE6F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Чурина Елена Николаевна</w:t>
      </w:r>
      <w:bookmarkEnd w:id="2"/>
      <w:r w:rsidR="003565A7" w:rsidRPr="00DB6A75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3565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3565A7">
        <w:rPr>
          <w:rFonts w:ascii="Times New Roman" w:hAnsi="Times New Roman" w:cs="Times New Roman"/>
          <w:sz w:val="24"/>
          <w:szCs w:val="24"/>
        </w:rPr>
        <w:t>дир. по научным и образовательным программам Фонда поддержки образования, науки и культуры «Университеты Петербурга»</w:t>
      </w:r>
    </w:p>
    <w:p w:rsidR="00EE6F49" w:rsidRDefault="00EE6F49" w:rsidP="00EE6F49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0C5D8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И-тренд социокультурных и управленческих кодов для</w:t>
      </w:r>
      <w:r w:rsidR="00AA1F1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устойчивого развития территори</w:t>
      </w:r>
      <w:r w:rsidR="0048690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</w:t>
      </w:r>
    </w:p>
    <w:p w:rsidR="00486904" w:rsidRPr="000C5D87" w:rsidRDefault="00486904" w:rsidP="00EE6F49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0C5D87" w:rsidRDefault="00EE6F49" w:rsidP="00EE6F49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6F4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Есвейн Рудольф Игоревич </w:t>
      </w:r>
      <w:r w:rsidR="003B4D3F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3B4D3F" w:rsidRPr="003B4D3F">
        <w:rPr>
          <w:rFonts w:ascii="Times New Roman" w:hAnsi="Times New Roman" w:cs="Times New Roman"/>
          <w:b/>
          <w:i/>
          <w:color w:val="000000"/>
          <w:sz w:val="24"/>
          <w:szCs w:val="24"/>
        </w:rPr>
        <w:t>онлайн</w:t>
      </w:r>
      <w:r w:rsidR="003B4D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, </w:t>
      </w:r>
      <w:r w:rsidR="000C5D87" w:rsidRPr="000C5D87">
        <w:rPr>
          <w:rFonts w:ascii="Times New Roman" w:hAnsi="Times New Roman" w:cs="Times New Roman"/>
          <w:sz w:val="24"/>
          <w:szCs w:val="24"/>
        </w:rPr>
        <w:t>аспирант Уральского государственного экономического университета</w:t>
      </w:r>
      <w:r w:rsidR="003B4D3F">
        <w:rPr>
          <w:rFonts w:ascii="Times New Roman" w:hAnsi="Times New Roman" w:cs="Times New Roman"/>
          <w:sz w:val="24"/>
          <w:szCs w:val="24"/>
        </w:rPr>
        <w:t xml:space="preserve"> (Екатеринбург)</w:t>
      </w:r>
    </w:p>
    <w:p w:rsidR="00EE6F49" w:rsidRDefault="00EE6F49" w:rsidP="00EE6F49">
      <w:pPr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C5D87">
        <w:rPr>
          <w:rFonts w:ascii="Times New Roman" w:hAnsi="Times New Roman" w:cs="Times New Roman"/>
          <w:i/>
          <w:color w:val="000000"/>
          <w:sz w:val="24"/>
          <w:szCs w:val="24"/>
        </w:rPr>
        <w:t>Социально-экономическое развитие Свердловской области: текущее состояние и актуальные проблемы устойчивости</w:t>
      </w:r>
      <w:bookmarkStart w:id="3" w:name="_Hlk165965673"/>
      <w:bookmarkEnd w:id="1"/>
      <w:bookmarkEnd w:id="3"/>
    </w:p>
    <w:p w:rsidR="00DB42FD" w:rsidRDefault="00DB42FD" w:rsidP="00EE6F49">
      <w:pPr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B42FD" w:rsidRPr="00EE6F49" w:rsidRDefault="00DB42FD" w:rsidP="00DB42FD">
      <w:pPr>
        <w:rPr>
          <w:rFonts w:ascii="Times New Roman" w:hAnsi="Times New Roman" w:cs="Times New Roman"/>
          <w:sz w:val="24"/>
          <w:szCs w:val="24"/>
        </w:rPr>
      </w:pPr>
      <w:r w:rsidRPr="007B735A">
        <w:rPr>
          <w:rFonts w:ascii="Times New Roman" w:hAnsi="Times New Roman" w:cs="Times New Roman"/>
          <w:b/>
          <w:sz w:val="24"/>
          <w:szCs w:val="24"/>
        </w:rPr>
        <w:t>Участники без доклада</w:t>
      </w:r>
      <w:r w:rsidRPr="00EE6F49">
        <w:rPr>
          <w:rFonts w:ascii="Times New Roman" w:hAnsi="Times New Roman" w:cs="Times New Roman"/>
          <w:sz w:val="24"/>
          <w:szCs w:val="24"/>
        </w:rPr>
        <w:t>:</w:t>
      </w:r>
    </w:p>
    <w:p w:rsidR="00DB42FD" w:rsidRPr="00DB42FD" w:rsidRDefault="00DB42FD" w:rsidP="00DB42FD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B42FD">
        <w:rPr>
          <w:rFonts w:ascii="Times New Roman" w:hAnsi="Times New Roman" w:cs="Times New Roman"/>
          <w:b/>
          <w:color w:val="000000"/>
          <w:sz w:val="24"/>
          <w:szCs w:val="24"/>
        </w:rPr>
        <w:t>Мордовец Виталий Анатольевич</w:t>
      </w:r>
      <w:r w:rsidRPr="00DB42FD">
        <w:rPr>
          <w:rFonts w:ascii="Times New Roman" w:hAnsi="Times New Roman" w:cs="Times New Roman"/>
          <w:color w:val="000000"/>
          <w:sz w:val="24"/>
          <w:szCs w:val="24"/>
        </w:rPr>
        <w:t>, зав каф управления социально-эк</w:t>
      </w:r>
      <w:r>
        <w:rPr>
          <w:rFonts w:ascii="Times New Roman" w:hAnsi="Times New Roman" w:cs="Times New Roman"/>
          <w:color w:val="000000"/>
          <w:sz w:val="24"/>
          <w:szCs w:val="24"/>
        </w:rPr>
        <w:t>ономическими системами СПбУТУиЭ</w:t>
      </w:r>
    </w:p>
    <w:p w:rsidR="00DB42FD" w:rsidRPr="00DB42FD" w:rsidRDefault="00DB42FD" w:rsidP="00DB42FD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B42FD">
        <w:rPr>
          <w:rFonts w:ascii="Times New Roman" w:hAnsi="Times New Roman" w:cs="Times New Roman"/>
          <w:b/>
          <w:color w:val="000000"/>
          <w:sz w:val="24"/>
          <w:szCs w:val="24"/>
        </w:rPr>
        <w:t>Тимощенко Евгений Анатольевич</w:t>
      </w:r>
      <w:r>
        <w:rPr>
          <w:rFonts w:ascii="Times New Roman" w:hAnsi="Times New Roman" w:cs="Times New Roman"/>
          <w:color w:val="000000"/>
          <w:sz w:val="24"/>
          <w:szCs w:val="24"/>
        </w:rPr>
        <w:t>, ген директор ООО "ЛЕК"</w:t>
      </w:r>
    </w:p>
    <w:p w:rsidR="00EE6F49" w:rsidRPr="00EE6F49" w:rsidRDefault="00EE6F49" w:rsidP="00EE6F49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E6F49" w:rsidRPr="00EE6F49" w:rsidRDefault="0088437A" w:rsidP="00EE6F49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EE6F49" w:rsidRPr="00EE6F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238A8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0 -16</w:t>
      </w:r>
      <w:r w:rsidR="0049548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238A8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C5D8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КОФЕ-БРЕЙК</w:t>
      </w:r>
    </w:p>
    <w:p w:rsidR="00EE6F49" w:rsidRPr="00EE6F49" w:rsidRDefault="00EE6F49" w:rsidP="00EE6F49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495488" w:rsidRDefault="006238A8" w:rsidP="00EE6F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15-18.15</w:t>
      </w:r>
    </w:p>
    <w:p w:rsidR="00EE6F49" w:rsidRPr="000C5D87" w:rsidRDefault="00EE6F49" w:rsidP="00EE6F49">
      <w:pPr>
        <w:spacing w:after="0" w:line="240" w:lineRule="auto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r w:rsidRPr="000C5D87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Кр</w:t>
      </w:r>
      <w:r w:rsidR="000C5D87" w:rsidRPr="000C5D87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углый стол «Образование для устойчивого развития»</w:t>
      </w:r>
    </w:p>
    <w:p w:rsidR="00EE6F49" w:rsidRPr="00775B01" w:rsidRDefault="00495488" w:rsidP="00775B01">
      <w:pPr>
        <w:spacing w:after="0"/>
        <w:ind w:right="283"/>
        <w:rPr>
          <w:rFonts w:ascii="Times New Roman" w:hAnsi="Times New Roman" w:cs="Times New Roman"/>
          <w:i/>
          <w:sz w:val="24"/>
          <w:szCs w:val="24"/>
        </w:rPr>
      </w:pPr>
      <w:r w:rsidRPr="00775B01">
        <w:rPr>
          <w:rFonts w:ascii="Times New Roman" w:hAnsi="Times New Roman" w:cs="Times New Roman"/>
          <w:b/>
          <w:i/>
          <w:sz w:val="24"/>
          <w:szCs w:val="24"/>
        </w:rPr>
        <w:t>Модератор:</w:t>
      </w:r>
      <w:r w:rsidR="00775B01" w:rsidRPr="00775B01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Горин Евгений Анатольевич</w:t>
      </w:r>
      <w:r w:rsidR="00775B01" w:rsidRPr="00775B01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, </w:t>
      </w:r>
      <w:r w:rsidR="00775B01" w:rsidRPr="00775B01">
        <w:rPr>
          <w:rFonts w:ascii="Times New Roman" w:hAnsi="Times New Roman" w:cs="Times New Roman"/>
          <w:i/>
          <w:sz w:val="24"/>
          <w:szCs w:val="24"/>
        </w:rPr>
        <w:t xml:space="preserve">д-р экон. наук., проф., Институт проблем региональной экономики РАН </w:t>
      </w:r>
      <w:r w:rsidR="00775B01" w:rsidRPr="00775B01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 </w:t>
      </w:r>
    </w:p>
    <w:p w:rsidR="00775B01" w:rsidRPr="00775B01" w:rsidRDefault="00775B01" w:rsidP="00DC2E52">
      <w:pPr>
        <w:spacing w:after="0"/>
        <w:ind w:right="283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</w:p>
    <w:p w:rsidR="00EE6F49" w:rsidRPr="00DC2E52" w:rsidRDefault="00EE6F49" w:rsidP="00DC2E52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EE6F4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орин Евгений Анатольевич</w:t>
      </w:r>
      <w:r w:rsidR="00DC2E52" w:rsidRPr="001B1E5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Pr="001B1E5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DC2E52" w:rsidRPr="00DC2E52">
        <w:rPr>
          <w:rFonts w:ascii="Times New Roman" w:hAnsi="Times New Roman" w:cs="Times New Roman"/>
          <w:sz w:val="24"/>
          <w:szCs w:val="24"/>
        </w:rPr>
        <w:t>д</w:t>
      </w:r>
      <w:r w:rsidR="00DC2E52">
        <w:rPr>
          <w:rFonts w:ascii="Times New Roman" w:hAnsi="Times New Roman" w:cs="Times New Roman"/>
          <w:sz w:val="24"/>
          <w:szCs w:val="24"/>
        </w:rPr>
        <w:t xml:space="preserve">-р </w:t>
      </w:r>
      <w:r w:rsidR="00DC2E52" w:rsidRPr="00DC2E52">
        <w:rPr>
          <w:rFonts w:ascii="Times New Roman" w:hAnsi="Times New Roman" w:cs="Times New Roman"/>
          <w:sz w:val="24"/>
          <w:szCs w:val="24"/>
        </w:rPr>
        <w:t>э</w:t>
      </w:r>
      <w:r w:rsidR="00DC2E52">
        <w:rPr>
          <w:rFonts w:ascii="Times New Roman" w:hAnsi="Times New Roman" w:cs="Times New Roman"/>
          <w:sz w:val="24"/>
          <w:szCs w:val="24"/>
        </w:rPr>
        <w:t>кон</w:t>
      </w:r>
      <w:r w:rsidR="00DC2E52" w:rsidRPr="00DC2E52">
        <w:rPr>
          <w:rFonts w:ascii="Times New Roman" w:hAnsi="Times New Roman" w:cs="Times New Roman"/>
          <w:sz w:val="24"/>
          <w:szCs w:val="24"/>
        </w:rPr>
        <w:t>.</w:t>
      </w:r>
      <w:r w:rsidR="00DC2E52">
        <w:rPr>
          <w:rFonts w:ascii="Times New Roman" w:hAnsi="Times New Roman" w:cs="Times New Roman"/>
          <w:sz w:val="24"/>
          <w:szCs w:val="24"/>
        </w:rPr>
        <w:t xml:space="preserve"> </w:t>
      </w:r>
      <w:r w:rsidR="00DC2E52" w:rsidRPr="00DC2E52">
        <w:rPr>
          <w:rFonts w:ascii="Times New Roman" w:hAnsi="Times New Roman" w:cs="Times New Roman"/>
          <w:sz w:val="24"/>
          <w:szCs w:val="24"/>
        </w:rPr>
        <w:t>н</w:t>
      </w:r>
      <w:r w:rsidR="00DC2E52">
        <w:rPr>
          <w:rFonts w:ascii="Times New Roman" w:hAnsi="Times New Roman" w:cs="Times New Roman"/>
          <w:sz w:val="24"/>
          <w:szCs w:val="24"/>
        </w:rPr>
        <w:t>аук</w:t>
      </w:r>
      <w:r w:rsidR="00DC2E52" w:rsidRPr="00DC2E52">
        <w:rPr>
          <w:rFonts w:ascii="Times New Roman" w:hAnsi="Times New Roman" w:cs="Times New Roman"/>
          <w:sz w:val="24"/>
          <w:szCs w:val="24"/>
        </w:rPr>
        <w:t>., проф.</w:t>
      </w:r>
      <w:r w:rsidR="00DC2E52" w:rsidRPr="00B373DB">
        <w:rPr>
          <w:rFonts w:ascii="Times New Roman" w:hAnsi="Times New Roman" w:cs="Times New Roman"/>
          <w:sz w:val="24"/>
          <w:szCs w:val="24"/>
        </w:rPr>
        <w:t>,</w:t>
      </w:r>
      <w:r w:rsidR="00DC2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E52" w:rsidRPr="00DC2E52">
        <w:rPr>
          <w:rFonts w:ascii="Times New Roman" w:hAnsi="Times New Roman" w:cs="Times New Roman"/>
          <w:sz w:val="24"/>
          <w:szCs w:val="24"/>
        </w:rPr>
        <w:t xml:space="preserve">Институт проблем региональной экономики РАН </w:t>
      </w:r>
    </w:p>
    <w:p w:rsidR="00EE6F49" w:rsidRPr="00DC2E52" w:rsidRDefault="00EE6F49" w:rsidP="00DC2E5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C2E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чество профессиональной подготовки и устойчивость развития отечественной промышленности</w:t>
      </w:r>
    </w:p>
    <w:p w:rsidR="00EE6F49" w:rsidRPr="00EE6F49" w:rsidRDefault="00EE6F49" w:rsidP="00DC2E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6F4F" w:rsidRPr="001B1E51" w:rsidRDefault="00EE6F49" w:rsidP="001B1E51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E6F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пченко Вадим Константинович</w:t>
      </w:r>
      <w:r w:rsidR="001B1E5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(</w:t>
      </w:r>
      <w:r w:rsidR="001B1E51" w:rsidRPr="001B1E5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онлайн</w:t>
      </w:r>
      <w:r w:rsidR="001B1E5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)</w:t>
      </w:r>
      <w:r w:rsidRPr="001B1E51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EE6F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8C6F4F">
        <w:rPr>
          <w:rFonts w:ascii="Times New Roman" w:eastAsia="Times New Roman" w:hAnsi="Times New Roman"/>
          <w:sz w:val="24"/>
          <w:szCs w:val="24"/>
        </w:rPr>
        <w:t>аспир</w:t>
      </w:r>
      <w:r w:rsidR="00775B01">
        <w:rPr>
          <w:rFonts w:ascii="Times New Roman" w:eastAsia="Times New Roman" w:hAnsi="Times New Roman"/>
          <w:sz w:val="24"/>
          <w:szCs w:val="24"/>
        </w:rPr>
        <w:t xml:space="preserve">ант, </w:t>
      </w:r>
      <w:r w:rsidR="008C6F4F">
        <w:rPr>
          <w:rFonts w:ascii="Times New Roman" w:eastAsia="Times New Roman" w:hAnsi="Times New Roman"/>
          <w:sz w:val="24"/>
          <w:szCs w:val="24"/>
        </w:rPr>
        <w:t>Северо-Восточ</w:t>
      </w:r>
      <w:r w:rsidR="00775B01">
        <w:rPr>
          <w:rFonts w:ascii="Times New Roman" w:eastAsia="Times New Roman" w:hAnsi="Times New Roman"/>
          <w:sz w:val="24"/>
          <w:szCs w:val="24"/>
        </w:rPr>
        <w:t>ный государственный университет</w:t>
      </w:r>
    </w:p>
    <w:p w:rsidR="00EE6F49" w:rsidRPr="008C6F4F" w:rsidRDefault="00EE6F49" w:rsidP="00EE6F49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8C6F4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Анализ состояния региональных систем высшего образования в аспектах устойчивого развития (на примере Дальне</w:t>
      </w:r>
      <w:r w:rsidR="008C6F4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осточного федерального округа)</w:t>
      </w:r>
    </w:p>
    <w:p w:rsidR="00EE6F49" w:rsidRPr="00EE6F49" w:rsidRDefault="00EE6F49" w:rsidP="00EE6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F49" w:rsidRPr="00581C62" w:rsidRDefault="00EE6F49" w:rsidP="00581C62">
      <w:pPr>
        <w:spacing w:after="0"/>
        <w:jc w:val="both"/>
        <w:rPr>
          <w:rFonts w:ascii="Times New Roman" w:hAnsi="Times New Roman" w:cs="Times New Roman"/>
        </w:rPr>
      </w:pPr>
      <w:r w:rsidRPr="00EE6F49">
        <w:rPr>
          <w:rFonts w:ascii="Times New Roman" w:hAnsi="Times New Roman" w:cs="Times New Roman"/>
          <w:b/>
          <w:color w:val="000000"/>
          <w:sz w:val="24"/>
          <w:szCs w:val="24"/>
        </w:rPr>
        <w:t>Гаете Магдалена</w:t>
      </w:r>
      <w:r w:rsidR="00581C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581C62" w:rsidRPr="00581C62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="00581C62" w:rsidRPr="00581C62">
        <w:rPr>
          <w:rFonts w:ascii="Times New Roman" w:hAnsi="Times New Roman" w:cs="Times New Roman"/>
          <w:sz w:val="24"/>
          <w:szCs w:val="24"/>
        </w:rPr>
        <w:t>, НИУ ВШЭ</w:t>
      </w:r>
      <w:r w:rsidR="007B735A">
        <w:rPr>
          <w:rFonts w:ascii="Times New Roman" w:hAnsi="Times New Roman" w:cs="Times New Roman"/>
          <w:sz w:val="24"/>
          <w:szCs w:val="24"/>
        </w:rPr>
        <w:t xml:space="preserve"> - Санкт-Петербург</w:t>
      </w:r>
    </w:p>
    <w:p w:rsidR="00EE6F49" w:rsidRPr="00581C62" w:rsidRDefault="00EE6F49" w:rsidP="00EE6F49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81C62">
        <w:rPr>
          <w:rFonts w:ascii="Times New Roman" w:hAnsi="Times New Roman" w:cs="Times New Roman"/>
          <w:i/>
          <w:color w:val="000000"/>
          <w:sz w:val="24"/>
          <w:szCs w:val="24"/>
        </w:rPr>
        <w:t>Роль образования в достижении устойчивого развития через обучение служением</w:t>
      </w:r>
    </w:p>
    <w:p w:rsidR="00EE6F49" w:rsidRPr="00581C62" w:rsidRDefault="00EE6F49" w:rsidP="00EE6F49">
      <w:pPr>
        <w:rPr>
          <w:rFonts w:ascii="Times New Roman" w:hAnsi="Times New Roman" w:cs="Times New Roman"/>
          <w:i/>
          <w:sz w:val="24"/>
          <w:szCs w:val="24"/>
        </w:rPr>
      </w:pPr>
    </w:p>
    <w:p w:rsidR="00EE6F49" w:rsidRPr="00EE6F49" w:rsidRDefault="00EE6F49" w:rsidP="00EE6F49">
      <w:pPr>
        <w:rPr>
          <w:rFonts w:ascii="Times New Roman" w:hAnsi="Times New Roman" w:cs="Times New Roman"/>
          <w:sz w:val="24"/>
          <w:szCs w:val="24"/>
        </w:rPr>
      </w:pPr>
      <w:r w:rsidRPr="007B735A">
        <w:rPr>
          <w:rFonts w:ascii="Times New Roman" w:hAnsi="Times New Roman" w:cs="Times New Roman"/>
          <w:b/>
          <w:sz w:val="24"/>
          <w:szCs w:val="24"/>
        </w:rPr>
        <w:t>Участники без доклада</w:t>
      </w:r>
      <w:r w:rsidRPr="00EE6F49">
        <w:rPr>
          <w:rFonts w:ascii="Times New Roman" w:hAnsi="Times New Roman" w:cs="Times New Roman"/>
          <w:sz w:val="24"/>
          <w:szCs w:val="24"/>
        </w:rPr>
        <w:t>:</w:t>
      </w:r>
    </w:p>
    <w:p w:rsidR="00EE6F49" w:rsidRPr="00EE6F49" w:rsidRDefault="00EE6F49" w:rsidP="007B73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EE6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ковалов Владислав Львович</w:t>
      </w:r>
      <w:r w:rsidRPr="00EE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</w:t>
      </w:r>
      <w:r w:rsidR="008E3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</w:t>
      </w:r>
      <w:r w:rsidRPr="00EE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E3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8E3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</w:t>
      </w:r>
      <w:r w:rsidRPr="00EE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E3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8E3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</w:t>
      </w:r>
      <w:r w:rsidR="00623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ф. </w:t>
      </w:r>
      <w:r w:rsidRPr="00EE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 политехнического университета Петра Великого</w:t>
      </w:r>
    </w:p>
    <w:p w:rsidR="00EE6F49" w:rsidRPr="00EE6F49" w:rsidRDefault="00EE6F49" w:rsidP="007B73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EE6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льник  Нина Михайловна</w:t>
      </w:r>
      <w:r w:rsidRPr="00EE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42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</w:t>
      </w:r>
      <w:r w:rsidRPr="00EE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центра АО "КМЗ"</w:t>
      </w:r>
    </w:p>
    <w:p w:rsidR="00EE6F49" w:rsidRPr="00EE6F49" w:rsidRDefault="00942C5E" w:rsidP="007B73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ли</w:t>
      </w:r>
      <w:r w:rsidR="00EE6F49" w:rsidRPr="00EE6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ва Светлана Георгиевна</w:t>
      </w:r>
      <w:r w:rsidR="00EE6F49" w:rsidRPr="00EE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меститель генерального директора АО "КМЗ"</w:t>
      </w:r>
    </w:p>
    <w:p w:rsidR="00EE6F49" w:rsidRPr="00EE6F49" w:rsidRDefault="00EE6F49" w:rsidP="007B73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EE6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отникова Виктория Павловна</w:t>
      </w:r>
      <w:r w:rsidRPr="00EE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уководитель Учебного центра ПАО "ТГК-1"</w:t>
      </w:r>
    </w:p>
    <w:p w:rsidR="00EE6F49" w:rsidRPr="00EE6F49" w:rsidRDefault="00EE6F49" w:rsidP="007B73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EE6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льина Людмила Николаевна</w:t>
      </w:r>
      <w:r w:rsidRPr="00EE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иректор ЦОК АО "ОДК-Климов"</w:t>
      </w:r>
    </w:p>
    <w:p w:rsidR="00EE6F49" w:rsidRPr="00EE6F49" w:rsidRDefault="00EE6F49" w:rsidP="007B73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EE6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сина Елена Вячеславовна</w:t>
      </w:r>
      <w:r w:rsidRPr="00EE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</w:t>
      </w:r>
      <w:r w:rsidR="008E3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 </w:t>
      </w:r>
      <w:r w:rsidRPr="00EE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8E3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</w:t>
      </w:r>
      <w:r w:rsidRPr="00EE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E3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8E3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</w:t>
      </w:r>
      <w:r w:rsidRPr="00EE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седатель РОО «Совет директоров СПО СПб», директор</w:t>
      </w:r>
      <w:r w:rsidR="007B7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E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тровский колледж</w:t>
      </w:r>
    </w:p>
    <w:p w:rsidR="00EE6F49" w:rsidRPr="00EE6F49" w:rsidRDefault="00EE6F49" w:rsidP="007B73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EE6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ачек Александр Михайлович</w:t>
      </w:r>
      <w:r w:rsidRPr="00EE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</w:t>
      </w:r>
      <w:r w:rsidR="008E3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 </w:t>
      </w:r>
      <w:r w:rsidRPr="00EE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8E3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</w:t>
      </w:r>
      <w:r w:rsidRPr="00EE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E3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8E3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</w:t>
      </w:r>
      <w:r w:rsidRPr="00EE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зидент</w:t>
      </w:r>
      <w:r w:rsidR="007B735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</w:t>
      </w:r>
      <w:r w:rsidRPr="00EE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7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У ВШЭ - </w:t>
      </w:r>
      <w:r w:rsidRPr="00EE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</w:t>
      </w:r>
      <w:r w:rsidR="007B7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г</w:t>
      </w:r>
    </w:p>
    <w:p w:rsidR="00EE6F49" w:rsidRPr="00EE6F49" w:rsidRDefault="00EE6F49" w:rsidP="007B735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EE6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Левенцов</w:t>
      </w:r>
      <w:r w:rsidRPr="00EE6F49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 </w:t>
      </w:r>
      <w:r w:rsidRPr="00EE6F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лерий Александрович</w:t>
      </w:r>
      <w:r w:rsidRPr="00EE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</w:t>
      </w:r>
      <w:r w:rsidR="008E3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</w:t>
      </w:r>
      <w:r w:rsidRPr="00EE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E3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8E3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</w:t>
      </w:r>
      <w:r w:rsidRPr="00EE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E3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8E3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</w:t>
      </w:r>
      <w:r w:rsidRPr="00EE6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иректор Института передовых производственных технологий СПб политехнического университета Петра Великого</w:t>
      </w:r>
    </w:p>
    <w:sectPr w:rsidR="00EE6F49" w:rsidRPr="00EE6F49" w:rsidSect="00F14EF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737" w:rsidRDefault="00085737" w:rsidP="00873244">
      <w:pPr>
        <w:spacing w:after="0" w:line="240" w:lineRule="auto"/>
      </w:pPr>
      <w:r>
        <w:separator/>
      </w:r>
    </w:p>
  </w:endnote>
  <w:endnote w:type="continuationSeparator" w:id="0">
    <w:p w:rsidR="00085737" w:rsidRDefault="00085737" w:rsidP="0087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737" w:rsidRDefault="00085737" w:rsidP="00873244">
      <w:pPr>
        <w:spacing w:after="0" w:line="240" w:lineRule="auto"/>
      </w:pPr>
      <w:r>
        <w:separator/>
      </w:r>
    </w:p>
  </w:footnote>
  <w:footnote w:type="continuationSeparator" w:id="0">
    <w:p w:rsidR="00085737" w:rsidRDefault="00085737" w:rsidP="00873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1C5"/>
    <w:multiLevelType w:val="multilevel"/>
    <w:tmpl w:val="B6E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1171B"/>
    <w:multiLevelType w:val="multilevel"/>
    <w:tmpl w:val="2B24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6BC"/>
    <w:rsid w:val="0003313D"/>
    <w:rsid w:val="00062B27"/>
    <w:rsid w:val="00064FD2"/>
    <w:rsid w:val="00066DD2"/>
    <w:rsid w:val="00085737"/>
    <w:rsid w:val="0009027F"/>
    <w:rsid w:val="000943D9"/>
    <w:rsid w:val="000A1506"/>
    <w:rsid w:val="000B4F3A"/>
    <w:rsid w:val="000B6CC3"/>
    <w:rsid w:val="000C5D87"/>
    <w:rsid w:val="000C7BC7"/>
    <w:rsid w:val="000D2611"/>
    <w:rsid w:val="000D3780"/>
    <w:rsid w:val="000D4EFF"/>
    <w:rsid w:val="000D515F"/>
    <w:rsid w:val="0010477A"/>
    <w:rsid w:val="001164E7"/>
    <w:rsid w:val="001166E4"/>
    <w:rsid w:val="00131FF4"/>
    <w:rsid w:val="00142918"/>
    <w:rsid w:val="00173084"/>
    <w:rsid w:val="00184546"/>
    <w:rsid w:val="001B1E51"/>
    <w:rsid w:val="001D1DD0"/>
    <w:rsid w:val="001E003D"/>
    <w:rsid w:val="002061C4"/>
    <w:rsid w:val="00224307"/>
    <w:rsid w:val="00231012"/>
    <w:rsid w:val="00236B67"/>
    <w:rsid w:val="00245C25"/>
    <w:rsid w:val="00287120"/>
    <w:rsid w:val="002975CF"/>
    <w:rsid w:val="002D4665"/>
    <w:rsid w:val="002E15A0"/>
    <w:rsid w:val="002E5FC4"/>
    <w:rsid w:val="00317CFC"/>
    <w:rsid w:val="00323377"/>
    <w:rsid w:val="00340807"/>
    <w:rsid w:val="003565A7"/>
    <w:rsid w:val="00357730"/>
    <w:rsid w:val="00365486"/>
    <w:rsid w:val="0038726B"/>
    <w:rsid w:val="00396090"/>
    <w:rsid w:val="003A6D91"/>
    <w:rsid w:val="003B3D8C"/>
    <w:rsid w:val="003B460C"/>
    <w:rsid w:val="003B4D3F"/>
    <w:rsid w:val="003B773E"/>
    <w:rsid w:val="003C2429"/>
    <w:rsid w:val="003C3B9D"/>
    <w:rsid w:val="003C7615"/>
    <w:rsid w:val="003E3416"/>
    <w:rsid w:val="004114EE"/>
    <w:rsid w:val="004223E7"/>
    <w:rsid w:val="00432FF9"/>
    <w:rsid w:val="004363D8"/>
    <w:rsid w:val="0044723A"/>
    <w:rsid w:val="004674C7"/>
    <w:rsid w:val="00471BBD"/>
    <w:rsid w:val="004808E9"/>
    <w:rsid w:val="00486904"/>
    <w:rsid w:val="00494F28"/>
    <w:rsid w:val="00495488"/>
    <w:rsid w:val="004D78CD"/>
    <w:rsid w:val="004E0382"/>
    <w:rsid w:val="004F4370"/>
    <w:rsid w:val="00533595"/>
    <w:rsid w:val="00536E7C"/>
    <w:rsid w:val="005521DF"/>
    <w:rsid w:val="005725EF"/>
    <w:rsid w:val="00572D4C"/>
    <w:rsid w:val="00581C62"/>
    <w:rsid w:val="005A3D03"/>
    <w:rsid w:val="005A5035"/>
    <w:rsid w:val="005A6D40"/>
    <w:rsid w:val="005B5529"/>
    <w:rsid w:val="005F3824"/>
    <w:rsid w:val="00607649"/>
    <w:rsid w:val="006238A8"/>
    <w:rsid w:val="00635B04"/>
    <w:rsid w:val="006527FB"/>
    <w:rsid w:val="006C41BD"/>
    <w:rsid w:val="006C69CA"/>
    <w:rsid w:val="006E1B0A"/>
    <w:rsid w:val="006F38AD"/>
    <w:rsid w:val="006F6519"/>
    <w:rsid w:val="00726EC0"/>
    <w:rsid w:val="007352A7"/>
    <w:rsid w:val="00744248"/>
    <w:rsid w:val="00756183"/>
    <w:rsid w:val="00775B01"/>
    <w:rsid w:val="00780E76"/>
    <w:rsid w:val="0079355D"/>
    <w:rsid w:val="00795601"/>
    <w:rsid w:val="007A0226"/>
    <w:rsid w:val="007B61CB"/>
    <w:rsid w:val="007B735A"/>
    <w:rsid w:val="007C110B"/>
    <w:rsid w:val="00804F56"/>
    <w:rsid w:val="00817B51"/>
    <w:rsid w:val="00821682"/>
    <w:rsid w:val="00873244"/>
    <w:rsid w:val="0087442D"/>
    <w:rsid w:val="0088437A"/>
    <w:rsid w:val="008B4481"/>
    <w:rsid w:val="008C6F4F"/>
    <w:rsid w:val="008E3157"/>
    <w:rsid w:val="008E40A2"/>
    <w:rsid w:val="008E40E6"/>
    <w:rsid w:val="00906160"/>
    <w:rsid w:val="0091467A"/>
    <w:rsid w:val="009259B6"/>
    <w:rsid w:val="00927455"/>
    <w:rsid w:val="00942C5E"/>
    <w:rsid w:val="00944E21"/>
    <w:rsid w:val="00975775"/>
    <w:rsid w:val="00976C31"/>
    <w:rsid w:val="00A1142B"/>
    <w:rsid w:val="00A26478"/>
    <w:rsid w:val="00A456BC"/>
    <w:rsid w:val="00A6490C"/>
    <w:rsid w:val="00A82507"/>
    <w:rsid w:val="00A86C10"/>
    <w:rsid w:val="00A92230"/>
    <w:rsid w:val="00A93AB7"/>
    <w:rsid w:val="00A93B95"/>
    <w:rsid w:val="00AA1F17"/>
    <w:rsid w:val="00AB027D"/>
    <w:rsid w:val="00AC54CC"/>
    <w:rsid w:val="00AD3C16"/>
    <w:rsid w:val="00AE3A4E"/>
    <w:rsid w:val="00AF2B2E"/>
    <w:rsid w:val="00AF31B8"/>
    <w:rsid w:val="00B12057"/>
    <w:rsid w:val="00B137AD"/>
    <w:rsid w:val="00B24F03"/>
    <w:rsid w:val="00B373DB"/>
    <w:rsid w:val="00B7747E"/>
    <w:rsid w:val="00B805DC"/>
    <w:rsid w:val="00B80C67"/>
    <w:rsid w:val="00B81B81"/>
    <w:rsid w:val="00B8538F"/>
    <w:rsid w:val="00B86F55"/>
    <w:rsid w:val="00BB7875"/>
    <w:rsid w:val="00BD22CC"/>
    <w:rsid w:val="00BF3389"/>
    <w:rsid w:val="00C0661D"/>
    <w:rsid w:val="00C2015B"/>
    <w:rsid w:val="00C212B0"/>
    <w:rsid w:val="00C60305"/>
    <w:rsid w:val="00C61398"/>
    <w:rsid w:val="00C77AFC"/>
    <w:rsid w:val="00CA04DB"/>
    <w:rsid w:val="00CA3A96"/>
    <w:rsid w:val="00CA79EF"/>
    <w:rsid w:val="00CB7FDE"/>
    <w:rsid w:val="00CD37DA"/>
    <w:rsid w:val="00CD4E6C"/>
    <w:rsid w:val="00CE04CE"/>
    <w:rsid w:val="00D12FA9"/>
    <w:rsid w:val="00D14A0C"/>
    <w:rsid w:val="00D2150C"/>
    <w:rsid w:val="00D519F1"/>
    <w:rsid w:val="00D54BEF"/>
    <w:rsid w:val="00D96888"/>
    <w:rsid w:val="00DA29B4"/>
    <w:rsid w:val="00DA548E"/>
    <w:rsid w:val="00DB0B2C"/>
    <w:rsid w:val="00DB42FD"/>
    <w:rsid w:val="00DB6A75"/>
    <w:rsid w:val="00DB75B4"/>
    <w:rsid w:val="00DC2E52"/>
    <w:rsid w:val="00DC5E32"/>
    <w:rsid w:val="00DD17C9"/>
    <w:rsid w:val="00DE76BA"/>
    <w:rsid w:val="00E008FB"/>
    <w:rsid w:val="00E60315"/>
    <w:rsid w:val="00E6591A"/>
    <w:rsid w:val="00E74E05"/>
    <w:rsid w:val="00E977ED"/>
    <w:rsid w:val="00EB2DAE"/>
    <w:rsid w:val="00EE6F49"/>
    <w:rsid w:val="00F1472F"/>
    <w:rsid w:val="00F14EF2"/>
    <w:rsid w:val="00F17FEB"/>
    <w:rsid w:val="00F60DB3"/>
    <w:rsid w:val="00F72ECE"/>
    <w:rsid w:val="00F83C0A"/>
    <w:rsid w:val="00F85642"/>
    <w:rsid w:val="00F86F0F"/>
    <w:rsid w:val="00FC69DB"/>
    <w:rsid w:val="00FD733B"/>
    <w:rsid w:val="00FE5B77"/>
    <w:rsid w:val="00FE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B88BB"/>
  <w15:chartTrackingRefBased/>
  <w15:docId w15:val="{A7B86FDF-4DA5-4361-B57F-23DE4C9F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456BC"/>
    <w:rPr>
      <w:b/>
      <w:bCs/>
    </w:rPr>
  </w:style>
  <w:style w:type="paragraph" w:customStyle="1" w:styleId="papertitle">
    <w:name w:val="paper title"/>
    <w:uiPriority w:val="99"/>
    <w:qFormat/>
    <w:rsid w:val="0044723A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val="en-US"/>
    </w:rPr>
  </w:style>
  <w:style w:type="character" w:customStyle="1" w:styleId="1">
    <w:name w:val="Заголовок №1"/>
    <w:basedOn w:val="a0"/>
    <w:rsid w:val="000C7B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Normal (Web)"/>
    <w:basedOn w:val="a"/>
    <w:uiPriority w:val="99"/>
    <w:unhideWhenUsed/>
    <w:rsid w:val="00B80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73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3244"/>
  </w:style>
  <w:style w:type="paragraph" w:styleId="a8">
    <w:name w:val="footer"/>
    <w:basedOn w:val="a"/>
    <w:link w:val="a9"/>
    <w:uiPriority w:val="99"/>
    <w:unhideWhenUsed/>
    <w:rsid w:val="00873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3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con.ru/miep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7350B-E516-4B30-BBB0-7F702F99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74</Words>
  <Characters>1695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My PC</cp:lastModifiedBy>
  <cp:revision>4</cp:revision>
  <dcterms:created xsi:type="dcterms:W3CDTF">2024-05-31T09:52:00Z</dcterms:created>
  <dcterms:modified xsi:type="dcterms:W3CDTF">2024-05-31T10:04:00Z</dcterms:modified>
</cp:coreProperties>
</file>